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BEA96" w14:textId="466247BA" w:rsidR="00891062" w:rsidRDefault="00AE4D8D" w:rsidP="00891062">
      <w:pPr>
        <w:tabs>
          <w:tab w:val="left" w:pos="3132"/>
        </w:tabs>
        <w:jc w:val="right"/>
      </w:pPr>
      <w:r>
        <w:t>Pirkimo sąlygų 2 priedas</w:t>
      </w:r>
    </w:p>
    <w:p w14:paraId="4F823B59" w14:textId="77777777" w:rsidR="00AE4D8D" w:rsidRPr="00C65A29" w:rsidRDefault="00AE4D8D" w:rsidP="00891062">
      <w:pPr>
        <w:tabs>
          <w:tab w:val="left" w:pos="3132"/>
        </w:tabs>
        <w:jc w:val="right"/>
      </w:pPr>
    </w:p>
    <w:p w14:paraId="791397E0" w14:textId="12BD9017" w:rsidR="000E7D86" w:rsidRPr="00C65A29" w:rsidRDefault="000E7D86" w:rsidP="000E7D86">
      <w:pPr>
        <w:jc w:val="center"/>
        <w:rPr>
          <w:b/>
        </w:rPr>
      </w:pPr>
      <w:r>
        <w:rPr>
          <w:b/>
        </w:rPr>
        <w:t>T</w:t>
      </w:r>
      <w:r w:rsidRPr="00C65A29">
        <w:rPr>
          <w:b/>
        </w:rPr>
        <w:t>ECHNINĖ SPECIFIKACIJA</w:t>
      </w:r>
    </w:p>
    <w:p w14:paraId="7FB6593E" w14:textId="77777777" w:rsidR="000E7D86" w:rsidRPr="00C65A29" w:rsidRDefault="000E7D86" w:rsidP="000E7D86">
      <w:pPr>
        <w:jc w:val="center"/>
        <w:rPr>
          <w:b/>
        </w:rPr>
      </w:pPr>
      <w:r w:rsidRPr="00C65A29">
        <w:rPr>
          <w:b/>
        </w:rPr>
        <w:t>SPAUSDINIMO PASLAUGŲ PIRKIMUI</w:t>
      </w:r>
    </w:p>
    <w:p w14:paraId="118A9CE2" w14:textId="77777777" w:rsidR="000E7D86" w:rsidRDefault="000E7D86" w:rsidP="000E7D86">
      <w:pPr>
        <w:rPr>
          <w:sz w:val="22"/>
          <w:szCs w:val="22"/>
        </w:rPr>
      </w:pPr>
    </w:p>
    <w:p w14:paraId="0DB1393C" w14:textId="77777777" w:rsidR="000E7D86" w:rsidRPr="00744BDC" w:rsidRDefault="000E7D86" w:rsidP="000E7D86">
      <w:pPr>
        <w:pStyle w:val="Sraopastraipa"/>
        <w:numPr>
          <w:ilvl w:val="0"/>
          <w:numId w:val="5"/>
        </w:numPr>
        <w:tabs>
          <w:tab w:val="left" w:pos="284"/>
        </w:tabs>
        <w:spacing w:line="288" w:lineRule="auto"/>
        <w:ind w:left="0" w:firstLine="0"/>
        <w:contextualSpacing w:val="0"/>
        <w:jc w:val="center"/>
        <w:rPr>
          <w:b/>
          <w:bCs/>
        </w:rPr>
      </w:pPr>
      <w:r w:rsidRPr="00744BDC">
        <w:rPr>
          <w:b/>
          <w:bCs/>
        </w:rPr>
        <w:t xml:space="preserve">PIRKIMO OBJEKTAS </w:t>
      </w:r>
    </w:p>
    <w:p w14:paraId="62ED6FF0" w14:textId="77777777" w:rsidR="000E7D86" w:rsidRDefault="000E7D86" w:rsidP="000E7D86">
      <w:pPr>
        <w:tabs>
          <w:tab w:val="left" w:pos="142"/>
          <w:tab w:val="left" w:pos="1418"/>
        </w:tabs>
        <w:ind w:right="57"/>
        <w:jc w:val="both"/>
      </w:pPr>
    </w:p>
    <w:p w14:paraId="57A44229" w14:textId="77777777" w:rsidR="00C53F91" w:rsidRPr="00C03A31" w:rsidRDefault="00C53F91" w:rsidP="00C53F91">
      <w:pPr>
        <w:pStyle w:val="Sraopastraipa"/>
        <w:numPr>
          <w:ilvl w:val="1"/>
          <w:numId w:val="5"/>
        </w:numPr>
        <w:tabs>
          <w:tab w:val="left" w:pos="1418"/>
        </w:tabs>
        <w:ind w:left="0" w:firstLine="851"/>
        <w:contextualSpacing w:val="0"/>
        <w:jc w:val="both"/>
        <w:rPr>
          <w:b/>
        </w:rPr>
      </w:pPr>
      <w:bookmarkStart w:id="0" w:name="_Hlk489127976"/>
      <w:r w:rsidRPr="00C03A31">
        <w:rPr>
          <w:b/>
        </w:rPr>
        <w:t>Darbo knyga:</w:t>
      </w:r>
    </w:p>
    <w:p w14:paraId="538AFB21" w14:textId="76DF4986" w:rsidR="00C53F91" w:rsidRPr="00C03A31" w:rsidRDefault="00C53F91" w:rsidP="00C53F91">
      <w:pPr>
        <w:tabs>
          <w:tab w:val="left" w:pos="1418"/>
        </w:tabs>
        <w:ind w:firstLine="851"/>
        <w:jc w:val="both"/>
      </w:pPr>
      <w:r w:rsidRPr="00C03A31">
        <w:t>Formatas A5, 412 psl., viršelis – spec. medžiaga (</w:t>
      </w:r>
      <w:r w:rsidRPr="007E1E5D">
        <w:t>dirbtinė oda</w:t>
      </w:r>
      <w:r w:rsidR="007E1E5D" w:rsidRPr="007E1E5D">
        <w:t xml:space="preserve"> arba</w:t>
      </w:r>
      <w:r w:rsidR="007E1E5D">
        <w:t xml:space="preserve"> lygiavertė medžiaga</w:t>
      </w:r>
      <w:r w:rsidRPr="00C03A31">
        <w:t>) ir herbo įspaudas, vidinių psl. spauda 4 + 4, popierius 80 g/m</w:t>
      </w:r>
      <w:r w:rsidRPr="00C03A31">
        <w:rPr>
          <w:vertAlign w:val="superscript"/>
        </w:rPr>
        <w:t>2</w:t>
      </w:r>
      <w:r w:rsidRPr="00C03A31">
        <w:t>, priešlapiai balti 130 g/m</w:t>
      </w:r>
      <w:r w:rsidRPr="00C03A31">
        <w:rPr>
          <w:vertAlign w:val="superscript"/>
        </w:rPr>
        <w:t>2</w:t>
      </w:r>
      <w:r w:rsidRPr="00C03A31">
        <w:t>,</w:t>
      </w:r>
      <w:r w:rsidRPr="00C03A31">
        <w:rPr>
          <w:vertAlign w:val="superscript"/>
        </w:rPr>
        <w:t xml:space="preserve"> </w:t>
      </w:r>
      <w:r w:rsidRPr="00C03A31">
        <w:t>įrišimas Nr.</w:t>
      </w:r>
      <w:r w:rsidR="004722B0">
        <w:t xml:space="preserve"> </w:t>
      </w:r>
      <w:r w:rsidRPr="00C03A31">
        <w:t xml:space="preserve">4.  Galimas tiražas nuo 500 iki 1500 vnt. </w:t>
      </w:r>
      <w:bookmarkEnd w:id="0"/>
    </w:p>
    <w:p w14:paraId="15D111D5" w14:textId="77777777" w:rsidR="00C53F91" w:rsidRPr="00C03A31" w:rsidRDefault="00C53F91" w:rsidP="00C53F91">
      <w:pPr>
        <w:tabs>
          <w:tab w:val="left" w:pos="1418"/>
        </w:tabs>
        <w:ind w:firstLine="851"/>
        <w:jc w:val="both"/>
        <w:rPr>
          <w:i/>
        </w:rPr>
      </w:pPr>
      <w:r w:rsidRPr="00C03A31">
        <w:rPr>
          <w:i/>
        </w:rPr>
        <w:t>Paslaugų apimtis: užsakovo pateiktų duomenų apdorojimas, tekstų parengimas, redagavimas, foto medžiagos parinkimas ir įsigijimas, maketavimo ir dizaino darbai, derinimas su užsakovu, paruošimas spaudai, spaudos darbai, pristatymas nurodytu adresu.</w:t>
      </w:r>
    </w:p>
    <w:p w14:paraId="10A5E0FD" w14:textId="77777777" w:rsidR="00C53F91" w:rsidRPr="00C03A31" w:rsidRDefault="00C53F91" w:rsidP="00C53F91">
      <w:pPr>
        <w:pStyle w:val="Sraopastraipa"/>
        <w:numPr>
          <w:ilvl w:val="1"/>
          <w:numId w:val="5"/>
        </w:numPr>
        <w:tabs>
          <w:tab w:val="left" w:pos="1418"/>
        </w:tabs>
        <w:ind w:left="0" w:firstLine="851"/>
        <w:contextualSpacing w:val="0"/>
        <w:jc w:val="both"/>
        <w:rPr>
          <w:b/>
        </w:rPr>
      </w:pPr>
      <w:bookmarkStart w:id="1" w:name="_Hlk489128032"/>
      <w:r w:rsidRPr="00C03A31">
        <w:rPr>
          <w:b/>
        </w:rPr>
        <w:t>Skrajutės:</w:t>
      </w:r>
    </w:p>
    <w:p w14:paraId="46B4FDC3" w14:textId="77777777" w:rsidR="00C53F91" w:rsidRPr="00C03A31" w:rsidRDefault="00C53F91" w:rsidP="00C53F91">
      <w:pPr>
        <w:pStyle w:val="Sraopastraipa"/>
        <w:numPr>
          <w:ilvl w:val="2"/>
          <w:numId w:val="5"/>
        </w:numPr>
        <w:tabs>
          <w:tab w:val="left" w:pos="1418"/>
        </w:tabs>
        <w:ind w:left="0" w:firstLine="851"/>
        <w:contextualSpacing w:val="0"/>
        <w:jc w:val="both"/>
      </w:pPr>
      <w:r w:rsidRPr="00C03A31">
        <w:t xml:space="preserve"> </w:t>
      </w:r>
      <w:bookmarkStart w:id="2" w:name="_Hlk489128114"/>
      <w:r w:rsidRPr="00C03A31">
        <w:t>Skrajutės 1: formatas  A4, spauda 4 + 4, popierius 170 g/m</w:t>
      </w:r>
      <w:r w:rsidRPr="00C03A31">
        <w:rPr>
          <w:vertAlign w:val="superscript"/>
        </w:rPr>
        <w:t>2</w:t>
      </w:r>
      <w:r w:rsidRPr="00C03A31">
        <w:t xml:space="preserve">, matinis laminatas 1 + 1. Galimas tiražas 5000 vnt. Vienu metu užsakomas tiražas 1000 vnt. </w:t>
      </w:r>
      <w:bookmarkEnd w:id="1"/>
      <w:bookmarkEnd w:id="2"/>
    </w:p>
    <w:p w14:paraId="2877EFFE" w14:textId="77777777" w:rsidR="00C53F91" w:rsidRPr="00C03A31" w:rsidRDefault="00C53F91" w:rsidP="00C53F91">
      <w:pPr>
        <w:pStyle w:val="Sraopastraipa"/>
        <w:numPr>
          <w:ilvl w:val="2"/>
          <w:numId w:val="5"/>
        </w:numPr>
        <w:tabs>
          <w:tab w:val="left" w:pos="1418"/>
        </w:tabs>
        <w:ind w:left="0" w:firstLine="851"/>
        <w:contextualSpacing w:val="0"/>
        <w:jc w:val="both"/>
      </w:pPr>
      <w:bookmarkStart w:id="3" w:name="_Hlk489128305"/>
      <w:r w:rsidRPr="00C03A31">
        <w:t xml:space="preserve"> Skrajutės 2: formatas  A5, spauda 4 + 4,  popierius 170 g/m</w:t>
      </w:r>
      <w:r w:rsidRPr="00C03A31">
        <w:rPr>
          <w:vertAlign w:val="superscript"/>
        </w:rPr>
        <w:t>2</w:t>
      </w:r>
      <w:r w:rsidRPr="00C03A31">
        <w:t xml:space="preserve">. Galimas tiražas 15000 vnt. </w:t>
      </w:r>
      <w:bookmarkEnd w:id="3"/>
      <w:r w:rsidRPr="00C03A31">
        <w:t xml:space="preserve">Vienu metu užsakomas tiražas 1000 vnt. </w:t>
      </w:r>
    </w:p>
    <w:p w14:paraId="1C3EA80F" w14:textId="77777777" w:rsidR="00C53F91" w:rsidRPr="00C03A31" w:rsidRDefault="00C53F91" w:rsidP="00C53F91">
      <w:pPr>
        <w:pStyle w:val="Sraopastraipa"/>
        <w:numPr>
          <w:ilvl w:val="2"/>
          <w:numId w:val="5"/>
        </w:numPr>
        <w:tabs>
          <w:tab w:val="left" w:pos="1418"/>
        </w:tabs>
        <w:ind w:left="0" w:firstLine="851"/>
        <w:contextualSpacing w:val="0"/>
        <w:jc w:val="both"/>
      </w:pPr>
      <w:bookmarkStart w:id="4" w:name="_Hlk489128621"/>
      <w:r w:rsidRPr="00C03A31">
        <w:t xml:space="preserve"> Skrajutės 3: Formatas  A4, spauda 4 + 4,  popierius 150 g/m</w:t>
      </w:r>
      <w:r w:rsidRPr="00C03A31">
        <w:rPr>
          <w:vertAlign w:val="superscript"/>
        </w:rPr>
        <w:t>2</w:t>
      </w:r>
      <w:r w:rsidRPr="00C03A31">
        <w:t>.</w:t>
      </w:r>
      <w:bookmarkEnd w:id="4"/>
      <w:r w:rsidRPr="00C03A31">
        <w:t xml:space="preserve"> Galimas tiražas 2000 vnt. Vienu metu užsakomas tiražas 500 vnt. </w:t>
      </w:r>
    </w:p>
    <w:p w14:paraId="2AC2178D" w14:textId="77777777" w:rsidR="00C53F91" w:rsidRPr="00C03A31" w:rsidRDefault="00C53F91" w:rsidP="00C53F91">
      <w:pPr>
        <w:tabs>
          <w:tab w:val="left" w:pos="851"/>
        </w:tabs>
        <w:jc w:val="both"/>
        <w:rPr>
          <w:i/>
        </w:rPr>
      </w:pPr>
      <w:r w:rsidRPr="00C03A31">
        <w:rPr>
          <w:i/>
        </w:rPr>
        <w:tab/>
        <w:t>Paslaugų apimtis: užsakovo pateiktų duomenų ir tekstų redagavimas, foto medžiagos parinkimas ir įsigijimas, maketavimo ir dizaino darbai, derinimas su užsakovu, paruošimas spaudai, spaudos darbai, pristatymas nurodytu adresu.</w:t>
      </w:r>
    </w:p>
    <w:p w14:paraId="730E365D" w14:textId="77777777" w:rsidR="00C53F91" w:rsidRPr="00C03A31" w:rsidRDefault="00C53F91" w:rsidP="00C53F91">
      <w:pPr>
        <w:pStyle w:val="Sraopastraipa"/>
        <w:numPr>
          <w:ilvl w:val="1"/>
          <w:numId w:val="5"/>
        </w:numPr>
        <w:tabs>
          <w:tab w:val="left" w:pos="1418"/>
        </w:tabs>
        <w:ind w:left="0" w:firstLine="851"/>
        <w:contextualSpacing w:val="0"/>
        <w:jc w:val="both"/>
        <w:rPr>
          <w:b/>
        </w:rPr>
      </w:pPr>
      <w:r w:rsidRPr="00C03A31">
        <w:rPr>
          <w:b/>
        </w:rPr>
        <w:t>Brošiūra:</w:t>
      </w:r>
    </w:p>
    <w:p w14:paraId="03488C31" w14:textId="77777777" w:rsidR="00C53F91" w:rsidRPr="00C03A31" w:rsidRDefault="00C53F91" w:rsidP="00C53F91">
      <w:pPr>
        <w:pStyle w:val="Sraopastraipa"/>
        <w:numPr>
          <w:ilvl w:val="2"/>
          <w:numId w:val="5"/>
        </w:numPr>
        <w:tabs>
          <w:tab w:val="left" w:pos="1418"/>
        </w:tabs>
        <w:ind w:left="0" w:firstLine="851"/>
        <w:contextualSpacing w:val="0"/>
        <w:jc w:val="both"/>
      </w:pPr>
      <w:r w:rsidRPr="00C03A31">
        <w:t xml:space="preserve"> </w:t>
      </w:r>
      <w:bookmarkStart w:id="5" w:name="_Hlk489128746"/>
      <w:r w:rsidRPr="00C03A31">
        <w:t>Brošiūra 1: formatas A4, 16 psl. ir viršelis, spauda 4 + 4, popierius 200 g/m</w:t>
      </w:r>
      <w:r w:rsidRPr="00C03A31">
        <w:rPr>
          <w:vertAlign w:val="superscript"/>
        </w:rPr>
        <w:t xml:space="preserve">2 </w:t>
      </w:r>
      <w:r w:rsidRPr="00C03A31">
        <w:t>dengtas ofsetiniu laku, viršelis 300 g/m</w:t>
      </w:r>
      <w:r w:rsidRPr="00C03A31">
        <w:rPr>
          <w:vertAlign w:val="superscript"/>
        </w:rPr>
        <w:t>2</w:t>
      </w:r>
      <w:r w:rsidRPr="00C03A31">
        <w:t>,</w:t>
      </w:r>
      <w:r w:rsidRPr="00C03A31">
        <w:rPr>
          <w:vertAlign w:val="superscript"/>
        </w:rPr>
        <w:t xml:space="preserve"> </w:t>
      </w:r>
      <w:r w:rsidRPr="00C03A31">
        <w:t xml:space="preserve">dengtas matiniu laminatu, įrišimas segta. Galimas tiražas nuo 200 iki 5000 vnt. </w:t>
      </w:r>
      <w:bookmarkEnd w:id="5"/>
    </w:p>
    <w:p w14:paraId="1136F7C4" w14:textId="77777777" w:rsidR="00C53F91" w:rsidRPr="00C03A31" w:rsidRDefault="00C53F91" w:rsidP="00C53F91">
      <w:pPr>
        <w:pStyle w:val="Sraopastraipa"/>
        <w:numPr>
          <w:ilvl w:val="2"/>
          <w:numId w:val="5"/>
        </w:numPr>
        <w:tabs>
          <w:tab w:val="left" w:pos="1418"/>
        </w:tabs>
        <w:ind w:left="0" w:firstLine="851"/>
        <w:contextualSpacing w:val="0"/>
        <w:jc w:val="both"/>
      </w:pPr>
      <w:bookmarkStart w:id="6" w:name="_Hlk489129113"/>
      <w:r w:rsidRPr="00C03A31">
        <w:t xml:space="preserve"> Brošiūra 2: formatas A4, 20 psl. ir viršelis, spauda 4 + 4, popierius 120 g/m</w:t>
      </w:r>
      <w:r w:rsidRPr="00C03A31">
        <w:rPr>
          <w:vertAlign w:val="superscript"/>
        </w:rPr>
        <w:t>2</w:t>
      </w:r>
      <w:r w:rsidRPr="00C03A31">
        <w:t>, viršelio lakuotas popierius 250 g/m</w:t>
      </w:r>
      <w:r w:rsidRPr="00C03A31">
        <w:rPr>
          <w:vertAlign w:val="superscript"/>
        </w:rPr>
        <w:t>2</w:t>
      </w:r>
      <w:r w:rsidRPr="00C03A31">
        <w:t xml:space="preserve">, įrišimas segta. Galimas tiražas nuo 1000 iki 6000 vnt. </w:t>
      </w:r>
      <w:bookmarkEnd w:id="6"/>
    </w:p>
    <w:p w14:paraId="04CBC405" w14:textId="77777777" w:rsidR="00C53F91" w:rsidRPr="00C03A31" w:rsidRDefault="00C53F91" w:rsidP="00C53F91">
      <w:pPr>
        <w:pStyle w:val="Sraopastraipa"/>
        <w:numPr>
          <w:ilvl w:val="2"/>
          <w:numId w:val="5"/>
        </w:numPr>
        <w:tabs>
          <w:tab w:val="left" w:pos="1418"/>
        </w:tabs>
        <w:ind w:left="0" w:firstLine="851"/>
        <w:contextualSpacing w:val="0"/>
        <w:jc w:val="both"/>
      </w:pPr>
      <w:bookmarkStart w:id="7" w:name="_Hlk489129103"/>
      <w:r w:rsidRPr="00C03A31">
        <w:t xml:space="preserve"> Brošiūra 3:</w:t>
      </w:r>
      <w:r w:rsidRPr="00C03A31">
        <w:rPr>
          <w:b/>
        </w:rPr>
        <w:t xml:space="preserve"> </w:t>
      </w:r>
      <w:r w:rsidRPr="00C03A31">
        <w:t>formatas A4, spauda 4 + 4, 20 psl. ir viršelis, popierius 130 g/m</w:t>
      </w:r>
      <w:r w:rsidRPr="00C03A31">
        <w:rPr>
          <w:vertAlign w:val="superscript"/>
        </w:rPr>
        <w:t>2</w:t>
      </w:r>
      <w:r w:rsidRPr="00C03A31">
        <w:t>, viršelis lakuotas popierius 200 g/m</w:t>
      </w:r>
      <w:r w:rsidRPr="00C03A31">
        <w:rPr>
          <w:vertAlign w:val="superscript"/>
        </w:rPr>
        <w:t>2</w:t>
      </w:r>
      <w:r w:rsidRPr="00C03A31">
        <w:t>, įrišimas segta. Galimas tiražas nuo 500 iki 2000 vnt.</w:t>
      </w:r>
      <w:bookmarkEnd w:id="7"/>
      <w:r w:rsidRPr="00C03A31">
        <w:t xml:space="preserve"> </w:t>
      </w:r>
    </w:p>
    <w:p w14:paraId="182BA592" w14:textId="77777777" w:rsidR="00C53F91" w:rsidRPr="00C03A31" w:rsidRDefault="00C53F91" w:rsidP="00C53F91">
      <w:pPr>
        <w:pStyle w:val="Sraopastraipa"/>
        <w:numPr>
          <w:ilvl w:val="2"/>
          <w:numId w:val="5"/>
        </w:numPr>
        <w:tabs>
          <w:tab w:val="left" w:pos="1418"/>
        </w:tabs>
        <w:ind w:left="0" w:firstLine="851"/>
        <w:contextualSpacing w:val="0"/>
        <w:jc w:val="both"/>
      </w:pPr>
      <w:bookmarkStart w:id="8" w:name="_Hlk489129310"/>
      <w:r w:rsidRPr="00C03A31">
        <w:t xml:space="preserve"> Brošiūra 4: formatas A5, 36 psl. ir viršelis, spauda 4 + 4, popierius kreidinis 150 g/m</w:t>
      </w:r>
      <w:r w:rsidRPr="00C03A31">
        <w:rPr>
          <w:vertAlign w:val="superscript"/>
        </w:rPr>
        <w:t>2</w:t>
      </w:r>
      <w:r w:rsidRPr="00C03A31">
        <w:t>, viršelis lakuotas popierius 200 g/m</w:t>
      </w:r>
      <w:r w:rsidRPr="00C03A31">
        <w:rPr>
          <w:vertAlign w:val="superscript"/>
        </w:rPr>
        <w:t>2</w:t>
      </w:r>
      <w:r w:rsidRPr="00C03A31">
        <w:t>, įrišimas segta. Galimas tiražas nuo 1000 iki 10000 vnt.</w:t>
      </w:r>
      <w:bookmarkEnd w:id="8"/>
      <w:r w:rsidRPr="00C03A31">
        <w:t xml:space="preserve"> </w:t>
      </w:r>
    </w:p>
    <w:p w14:paraId="5D7B9CE4" w14:textId="77777777" w:rsidR="00C53F91" w:rsidRPr="00C03A31" w:rsidRDefault="00C53F91" w:rsidP="00C53F91">
      <w:pPr>
        <w:pStyle w:val="Sraopastraipa"/>
        <w:numPr>
          <w:ilvl w:val="2"/>
          <w:numId w:val="5"/>
        </w:numPr>
        <w:tabs>
          <w:tab w:val="left" w:pos="1418"/>
        </w:tabs>
        <w:ind w:left="0" w:firstLine="851"/>
        <w:contextualSpacing w:val="0"/>
        <w:jc w:val="both"/>
      </w:pPr>
      <w:bookmarkStart w:id="9" w:name="_Hlk489129299"/>
      <w:r w:rsidRPr="00C03A31">
        <w:t xml:space="preserve"> Brošiūra 5: formatas A5, 32 psl. ir viršelis, spauda 4 + 4, , popierius kreidinis 170 g/m</w:t>
      </w:r>
      <w:r w:rsidRPr="00C03A31">
        <w:rPr>
          <w:vertAlign w:val="superscript"/>
        </w:rPr>
        <w:t>2</w:t>
      </w:r>
      <w:r w:rsidRPr="00C03A31">
        <w:t>, viršelis lakuotas popierius 350 g/m</w:t>
      </w:r>
      <w:r w:rsidRPr="00C03A31">
        <w:rPr>
          <w:vertAlign w:val="superscript"/>
        </w:rPr>
        <w:t>2</w:t>
      </w:r>
      <w:r w:rsidRPr="00C03A31">
        <w:t>, leidinio pradžioje ir gale dedami papildomi skaidraus plastiko (storis 200 mikronų) lapai, įrišimas – metaline spirale. Galimas tiražas nuo 100 iki 3000 vnt.</w:t>
      </w:r>
      <w:bookmarkEnd w:id="9"/>
      <w:r w:rsidRPr="00C03A31">
        <w:t xml:space="preserve"> </w:t>
      </w:r>
    </w:p>
    <w:p w14:paraId="6A3EC246" w14:textId="77777777" w:rsidR="00C53F91" w:rsidRPr="00C03A31" w:rsidRDefault="00C53F91" w:rsidP="00C53F91">
      <w:pPr>
        <w:pStyle w:val="Sraopastraipa"/>
        <w:numPr>
          <w:ilvl w:val="2"/>
          <w:numId w:val="5"/>
        </w:numPr>
        <w:tabs>
          <w:tab w:val="left" w:pos="1418"/>
        </w:tabs>
        <w:ind w:left="0" w:firstLine="851"/>
        <w:contextualSpacing w:val="0"/>
        <w:jc w:val="both"/>
      </w:pPr>
      <w:bookmarkStart w:id="10" w:name="_Hlk489129553"/>
      <w:r w:rsidRPr="00C03A31">
        <w:t xml:space="preserve"> Brošiūra 6:</w:t>
      </w:r>
      <w:r w:rsidRPr="00C03A31">
        <w:rPr>
          <w:b/>
        </w:rPr>
        <w:t xml:space="preserve"> </w:t>
      </w:r>
      <w:r w:rsidRPr="00C03A31">
        <w:t>formatas A5, 16 psl. ir viršelis, spauda 4 + 4, popierius kreidinis matinis 150 g/m</w:t>
      </w:r>
      <w:r w:rsidRPr="00C03A31">
        <w:rPr>
          <w:vertAlign w:val="superscript"/>
        </w:rPr>
        <w:t>2</w:t>
      </w:r>
      <w:r w:rsidRPr="00C03A31">
        <w:t>, viršelis lakuotas popierius 350 g/m</w:t>
      </w:r>
      <w:r w:rsidRPr="00C03A31">
        <w:rPr>
          <w:vertAlign w:val="superscript"/>
        </w:rPr>
        <w:t xml:space="preserve">2   </w:t>
      </w:r>
      <w:r w:rsidRPr="00C03A31">
        <w:t xml:space="preserve">įrišimas segta. Galimas tiražas nuo 500 iki 2000 vnt. </w:t>
      </w:r>
      <w:bookmarkEnd w:id="10"/>
    </w:p>
    <w:p w14:paraId="04AFE368" w14:textId="77777777" w:rsidR="00C53F91" w:rsidRPr="00C03A31" w:rsidRDefault="00C53F91" w:rsidP="00C53F91">
      <w:pPr>
        <w:pStyle w:val="Sraopastraipa"/>
        <w:numPr>
          <w:ilvl w:val="2"/>
          <w:numId w:val="5"/>
        </w:numPr>
        <w:tabs>
          <w:tab w:val="left" w:pos="1418"/>
        </w:tabs>
        <w:ind w:left="0" w:firstLine="851"/>
        <w:contextualSpacing w:val="0"/>
        <w:jc w:val="both"/>
      </w:pPr>
      <w:bookmarkStart w:id="11" w:name="_Hlk489129677"/>
      <w:r w:rsidRPr="00C03A31">
        <w:t xml:space="preserve"> Brošiūra 7: formatas 172 x 125, 56 psl. ir viršelis, spauda 4 + 4, popierius matinis kreidinis 150 g/m</w:t>
      </w:r>
      <w:r w:rsidRPr="00C03A31">
        <w:rPr>
          <w:vertAlign w:val="superscript"/>
        </w:rPr>
        <w:t>2</w:t>
      </w:r>
      <w:r w:rsidRPr="00C03A31">
        <w:t>, viršelis 200 g/m</w:t>
      </w:r>
      <w:r w:rsidRPr="00C03A31">
        <w:rPr>
          <w:vertAlign w:val="superscript"/>
        </w:rPr>
        <w:t>2</w:t>
      </w:r>
      <w:r w:rsidRPr="00C03A31">
        <w:t xml:space="preserve">, viršelis su daliniu UV laku. Įrišimas klijuota. Galimas tiražas nuo 1000 iki 2500 vnt. </w:t>
      </w:r>
      <w:bookmarkEnd w:id="11"/>
    </w:p>
    <w:p w14:paraId="6AB3B670" w14:textId="77777777" w:rsidR="00C53F91" w:rsidRPr="00C03A31" w:rsidRDefault="00C53F91" w:rsidP="00C53F91">
      <w:pPr>
        <w:pStyle w:val="Sraopastraipa"/>
        <w:numPr>
          <w:ilvl w:val="2"/>
          <w:numId w:val="5"/>
        </w:numPr>
        <w:tabs>
          <w:tab w:val="left" w:pos="1418"/>
        </w:tabs>
        <w:ind w:left="0" w:firstLine="851"/>
        <w:contextualSpacing w:val="0"/>
        <w:jc w:val="both"/>
      </w:pPr>
      <w:bookmarkStart w:id="12" w:name="_Hlk489129689"/>
      <w:bookmarkStart w:id="13" w:name="_Hlk161923185"/>
      <w:r w:rsidRPr="00C03A31">
        <w:t xml:space="preserve"> Brošiūra 8: formatas 230 x 210 mm, 68 psl. ir viršelis, spauda 4 + 4, popierius kreidinis matinis 150 g/m</w:t>
      </w:r>
      <w:r w:rsidRPr="00C03A31">
        <w:rPr>
          <w:vertAlign w:val="superscript"/>
        </w:rPr>
        <w:t>2</w:t>
      </w:r>
      <w:r w:rsidRPr="00C03A31">
        <w:t>. Viršelis su atvartais 110 mm, spauda 4 + 4, popierius kreidinis matinis 300 g/m</w:t>
      </w:r>
      <w:r w:rsidRPr="00C03A31">
        <w:rPr>
          <w:vertAlign w:val="superscript"/>
        </w:rPr>
        <w:t>2</w:t>
      </w:r>
      <w:r w:rsidRPr="00C03A31">
        <w:t xml:space="preserve">, įrišimas siūta-klijuota. Viršelis su matiniu laminatu. Galimas tiražas nuo 10 000 iki 30 000 vnt. </w:t>
      </w:r>
      <w:bookmarkEnd w:id="12"/>
    </w:p>
    <w:bookmarkEnd w:id="13"/>
    <w:p w14:paraId="0B6AE698" w14:textId="77777777" w:rsidR="00C53F91" w:rsidRPr="00C03A31" w:rsidRDefault="00C53F91" w:rsidP="00C53F91">
      <w:pPr>
        <w:pStyle w:val="Sraopastraipa"/>
        <w:numPr>
          <w:ilvl w:val="2"/>
          <w:numId w:val="5"/>
        </w:numPr>
        <w:tabs>
          <w:tab w:val="left" w:pos="1418"/>
        </w:tabs>
        <w:ind w:left="0" w:firstLine="851"/>
        <w:contextualSpacing w:val="0"/>
        <w:jc w:val="both"/>
      </w:pPr>
      <w:r w:rsidRPr="00C03A31">
        <w:t xml:space="preserve"> Brošiūra 9: formatas 210 x 295 mm, 120 psl. ir viršelis, spauda 4 + 4, popierius kreidinis matinis 150 g/m</w:t>
      </w:r>
      <w:r w:rsidRPr="00C03A31">
        <w:rPr>
          <w:vertAlign w:val="superscript"/>
        </w:rPr>
        <w:t>2</w:t>
      </w:r>
      <w:r w:rsidRPr="00C03A31">
        <w:t>. Viršelio spauda 4 + 4, popierius kreidinis matinis 250 g/m</w:t>
      </w:r>
      <w:r w:rsidRPr="00C03A31">
        <w:rPr>
          <w:vertAlign w:val="superscript"/>
        </w:rPr>
        <w:t>2</w:t>
      </w:r>
      <w:r w:rsidRPr="00C03A31">
        <w:t xml:space="preserve">, įrišimas siūta-klijuota. Viršelis su matiniu laminatu. Galimas tiražas nuo 500 iki 1000 vnt. </w:t>
      </w:r>
    </w:p>
    <w:p w14:paraId="1F1D0B05" w14:textId="77777777" w:rsidR="00C53F91" w:rsidRPr="00C03A31" w:rsidRDefault="00C53F91" w:rsidP="00C53F91">
      <w:pPr>
        <w:pStyle w:val="Sraopastraipa"/>
        <w:numPr>
          <w:ilvl w:val="2"/>
          <w:numId w:val="5"/>
        </w:numPr>
        <w:tabs>
          <w:tab w:val="left" w:pos="1418"/>
          <w:tab w:val="left" w:pos="1560"/>
        </w:tabs>
        <w:ind w:left="0" w:firstLine="851"/>
        <w:contextualSpacing w:val="0"/>
        <w:jc w:val="both"/>
      </w:pPr>
      <w:r w:rsidRPr="00C03A31">
        <w:lastRenderedPageBreak/>
        <w:t xml:space="preserve"> Brošiūra 10: formatas 210 x 297 mm, 172 psl. ir viršelis, spauda 4 + 4, popierius kreidinis matinis 100 g/m</w:t>
      </w:r>
      <w:r w:rsidRPr="00C03A31">
        <w:rPr>
          <w:vertAlign w:val="superscript"/>
        </w:rPr>
        <w:t>2</w:t>
      </w:r>
      <w:r w:rsidRPr="00C03A31">
        <w:t>. Viršelio spauda 4 + 4, popierius kreidinis matinis 350 g/m</w:t>
      </w:r>
      <w:r w:rsidRPr="00C03A31">
        <w:rPr>
          <w:vertAlign w:val="superscript"/>
        </w:rPr>
        <w:t>2</w:t>
      </w:r>
      <w:r w:rsidRPr="00C03A31">
        <w:t xml:space="preserve">, įrišimas siūta-klijuota. Viršelis su blizgiu laminatu. Galimas tiražas nuo 500 iki 1000 vnt. </w:t>
      </w:r>
    </w:p>
    <w:p w14:paraId="383C8254" w14:textId="77777777" w:rsidR="00C53F91" w:rsidRPr="00C03A31" w:rsidRDefault="00C53F91" w:rsidP="00C53F91">
      <w:pPr>
        <w:pStyle w:val="Sraopastraipa"/>
        <w:numPr>
          <w:ilvl w:val="2"/>
          <w:numId w:val="5"/>
        </w:numPr>
        <w:tabs>
          <w:tab w:val="left" w:pos="1418"/>
          <w:tab w:val="left" w:pos="1560"/>
        </w:tabs>
        <w:ind w:left="0" w:firstLine="851"/>
        <w:contextualSpacing w:val="0"/>
        <w:jc w:val="both"/>
      </w:pPr>
      <w:r w:rsidRPr="00C03A31">
        <w:t xml:space="preserve"> Brošiūra 11: formatas 205 x 280 mm, 150 psl. ir viršelis, spauda 4 + 4, popierius kreidinis matinis 130 g/m</w:t>
      </w:r>
      <w:r w:rsidRPr="00C03A31">
        <w:rPr>
          <w:vertAlign w:val="superscript"/>
        </w:rPr>
        <w:t>2</w:t>
      </w:r>
      <w:r w:rsidRPr="00C03A31">
        <w:t>. Viršelio spauda 4 + 4, popierius kreidinis matinis 250 g/m</w:t>
      </w:r>
      <w:r w:rsidRPr="00C03A31">
        <w:rPr>
          <w:vertAlign w:val="superscript"/>
        </w:rPr>
        <w:t>2</w:t>
      </w:r>
      <w:r w:rsidRPr="00C03A31">
        <w:t xml:space="preserve">, įrišimas siūta-klijuota. Viršelis su matiniu laminatu. Galimas tiražas nuo 500 iki 1000 vnt. </w:t>
      </w:r>
    </w:p>
    <w:p w14:paraId="04609D3F" w14:textId="77777777" w:rsidR="00C53F91" w:rsidRPr="00C03A31" w:rsidRDefault="00C53F91" w:rsidP="00C53F91">
      <w:pPr>
        <w:pStyle w:val="Sraopastraipa"/>
        <w:numPr>
          <w:ilvl w:val="2"/>
          <w:numId w:val="5"/>
        </w:numPr>
        <w:tabs>
          <w:tab w:val="left" w:pos="1418"/>
          <w:tab w:val="left" w:pos="1560"/>
        </w:tabs>
        <w:ind w:left="0" w:firstLine="851"/>
        <w:contextualSpacing w:val="0"/>
        <w:jc w:val="both"/>
      </w:pPr>
      <w:r w:rsidRPr="00C03A31">
        <w:t xml:space="preserve"> Brošiūra 12: formatas 210 x 280 mm, 120 psl. ir viršelis, spauda 4 + 4, popierius kreidinis matinis 115 g/m</w:t>
      </w:r>
      <w:r w:rsidRPr="00C03A31">
        <w:rPr>
          <w:vertAlign w:val="superscript"/>
        </w:rPr>
        <w:t>2</w:t>
      </w:r>
      <w:r w:rsidRPr="00C03A31">
        <w:t>. Viršelio spauda 4 + 4, popierius kreidinis matinis 250 g/m</w:t>
      </w:r>
      <w:r w:rsidRPr="00C03A31">
        <w:rPr>
          <w:vertAlign w:val="superscript"/>
        </w:rPr>
        <w:t>2</w:t>
      </w:r>
      <w:r w:rsidRPr="00C03A31">
        <w:t xml:space="preserve">, įrišimas siūta-klijuota. Viršelis su blizgiu laminatu. Galimas tiražas nuo 500 iki 1000 vnt. </w:t>
      </w:r>
    </w:p>
    <w:p w14:paraId="097D2D5E" w14:textId="77777777" w:rsidR="00C53F91" w:rsidRPr="00C03A31" w:rsidRDefault="00C53F91" w:rsidP="00C53F91">
      <w:pPr>
        <w:pStyle w:val="Sraopastraipa"/>
        <w:numPr>
          <w:ilvl w:val="2"/>
          <w:numId w:val="5"/>
        </w:numPr>
        <w:tabs>
          <w:tab w:val="left" w:pos="1418"/>
          <w:tab w:val="left" w:pos="1560"/>
        </w:tabs>
        <w:ind w:left="0" w:firstLine="851"/>
        <w:contextualSpacing w:val="0"/>
        <w:jc w:val="both"/>
      </w:pPr>
      <w:r w:rsidRPr="00C03A31">
        <w:t xml:space="preserve"> Brošiūra 13: formatas 230 x 210 mm, 64 psl. ir viršelis, spauda 4 + 4, popierius kreidinis matinis 115 g/m2. Viršelio spauda 4 + 4, popierius kreidinis matinis 250 g/m2, įrišimas siūta-klijuota. Viršelis su matiniu laminatu. Galimas tiražas nuo 10000 iki 20000 vnt.</w:t>
      </w:r>
    </w:p>
    <w:p w14:paraId="22421A76" w14:textId="77777777" w:rsidR="00C53F91" w:rsidRPr="00C03A31" w:rsidRDefault="00C53F91" w:rsidP="00C53F91">
      <w:pPr>
        <w:pStyle w:val="Sraopastraipa"/>
        <w:tabs>
          <w:tab w:val="left" w:pos="1418"/>
        </w:tabs>
        <w:ind w:left="0" w:firstLine="851"/>
        <w:jc w:val="both"/>
        <w:rPr>
          <w:i/>
        </w:rPr>
      </w:pPr>
      <w:r w:rsidRPr="00C03A31">
        <w:rPr>
          <w:i/>
        </w:rPr>
        <w:t>Paslaugų apimtis: užsakovo pateiktų duomenų apdorojimas, tekstų parengimas, redagavimas ir vertimas, foto medžiagos parinkimas ir įsigijimas, dizaino darbai, maketavimas, derinimas su užsakovu, paruošimas spaudai, spaudos darbai, pristatymas nurodytu adresu.</w:t>
      </w:r>
    </w:p>
    <w:p w14:paraId="5CFDD3E4" w14:textId="77777777" w:rsidR="00C53F91" w:rsidRPr="00C03A31" w:rsidRDefault="00C53F91" w:rsidP="00C53F91">
      <w:pPr>
        <w:pStyle w:val="Sraopastraipa"/>
        <w:numPr>
          <w:ilvl w:val="1"/>
          <w:numId w:val="5"/>
        </w:numPr>
        <w:tabs>
          <w:tab w:val="left" w:pos="1418"/>
        </w:tabs>
        <w:ind w:left="0" w:firstLine="851"/>
        <w:contextualSpacing w:val="0"/>
        <w:jc w:val="both"/>
        <w:rPr>
          <w:b/>
        </w:rPr>
      </w:pPr>
      <w:r w:rsidRPr="00C03A31">
        <w:rPr>
          <w:b/>
        </w:rPr>
        <w:t>Knyga:</w:t>
      </w:r>
    </w:p>
    <w:p w14:paraId="10B6C66B" w14:textId="77777777" w:rsidR="00C53F91" w:rsidRPr="00C03A31" w:rsidRDefault="00C53F91" w:rsidP="00C53F91">
      <w:pPr>
        <w:pStyle w:val="Sraopastraipa"/>
        <w:numPr>
          <w:ilvl w:val="2"/>
          <w:numId w:val="5"/>
        </w:numPr>
        <w:tabs>
          <w:tab w:val="left" w:pos="1418"/>
        </w:tabs>
        <w:ind w:left="0" w:firstLine="851"/>
        <w:contextualSpacing w:val="0"/>
        <w:jc w:val="both"/>
      </w:pPr>
      <w:bookmarkStart w:id="14" w:name="_Hlk489130007"/>
      <w:r w:rsidRPr="00C03A31">
        <w:t xml:space="preserve"> Knyga 1: formatas 240 x 164 mm, 60–70 psl., viršelis 4 + 0 dengtas matiniu laminatu ir su įspaudu 4x8cm.  Spauda 4 + 4, popierius 170 g/m</w:t>
      </w:r>
      <w:r w:rsidRPr="00C03A31">
        <w:rPr>
          <w:vertAlign w:val="superscript"/>
        </w:rPr>
        <w:t>2</w:t>
      </w:r>
      <w:r w:rsidRPr="00C03A31">
        <w:t>, priešlapiai balti 190 g/m</w:t>
      </w:r>
      <w:r w:rsidRPr="00C03A31">
        <w:rPr>
          <w:vertAlign w:val="superscript"/>
        </w:rPr>
        <w:t>2</w:t>
      </w:r>
      <w:r w:rsidRPr="00C03A31">
        <w:t>,</w:t>
      </w:r>
      <w:r w:rsidRPr="00C03A31">
        <w:rPr>
          <w:vertAlign w:val="superscript"/>
        </w:rPr>
        <w:t xml:space="preserve"> </w:t>
      </w:r>
      <w:r w:rsidRPr="00C03A31">
        <w:t xml:space="preserve">įrišimas Nr. 4. Galimas tiražas nuo 500 iki 2000 vnt. Orientacinė leidinio struktūra: 85–75 % foto medžiaga, 15–25 % tekstas. </w:t>
      </w:r>
    </w:p>
    <w:p w14:paraId="4EE6C29F" w14:textId="77777777" w:rsidR="00C53F91" w:rsidRPr="00C03A31" w:rsidRDefault="00C53F91" w:rsidP="00C53F91">
      <w:pPr>
        <w:pStyle w:val="Sraopastraipa"/>
        <w:numPr>
          <w:ilvl w:val="2"/>
          <w:numId w:val="5"/>
        </w:numPr>
        <w:tabs>
          <w:tab w:val="left" w:pos="1418"/>
        </w:tabs>
        <w:ind w:left="0" w:firstLine="851"/>
        <w:contextualSpacing w:val="0"/>
        <w:jc w:val="both"/>
      </w:pPr>
      <w:bookmarkStart w:id="15" w:name="_Hlk489129917"/>
      <w:bookmarkStart w:id="16" w:name="_Hlk489130417"/>
      <w:bookmarkEnd w:id="14"/>
      <w:r w:rsidRPr="00C03A31">
        <w:t xml:space="preserve"> Knyga 2: formatas 200 x 200 mm, 88 psl., viršelis su aplanku (superviršelis 5 + 0), spauda 4 + 4, popierius 150 g/m</w:t>
      </w:r>
      <w:r w:rsidRPr="00C03A31">
        <w:rPr>
          <w:vertAlign w:val="superscript"/>
        </w:rPr>
        <w:t>2</w:t>
      </w:r>
      <w:r w:rsidRPr="00C03A31">
        <w:t>, priešlapiai balti 170 g/m</w:t>
      </w:r>
      <w:r w:rsidRPr="00C03A31">
        <w:rPr>
          <w:vertAlign w:val="superscript"/>
        </w:rPr>
        <w:t>2</w:t>
      </w:r>
      <w:r w:rsidRPr="00C03A31">
        <w:t>,</w:t>
      </w:r>
      <w:r w:rsidRPr="00C03A31">
        <w:rPr>
          <w:vertAlign w:val="superscript"/>
        </w:rPr>
        <w:t xml:space="preserve"> </w:t>
      </w:r>
      <w:r w:rsidRPr="00C03A31">
        <w:t>įrišimas Nr. 4, dengtas matiniu laminatu. Aplankas 170 g/m</w:t>
      </w:r>
      <w:r w:rsidRPr="00C03A31">
        <w:rPr>
          <w:vertAlign w:val="superscript"/>
        </w:rPr>
        <w:t>2</w:t>
      </w:r>
      <w:r w:rsidRPr="00C03A31">
        <w:t xml:space="preserve">, dengtas blizgiu laminatu. Galimas tiražas nuo 250 iki 1500 vnt. Orientacinė leidinio struktūra: 85–75 % foto medžiaga, 15–25 % tekstas. </w:t>
      </w:r>
      <w:bookmarkEnd w:id="15"/>
    </w:p>
    <w:p w14:paraId="05C5401B" w14:textId="77777777" w:rsidR="00C53F91" w:rsidRPr="00C03A31" w:rsidRDefault="00C53F91" w:rsidP="00C53F91">
      <w:pPr>
        <w:pStyle w:val="Sraopastraipa"/>
        <w:numPr>
          <w:ilvl w:val="2"/>
          <w:numId w:val="5"/>
        </w:numPr>
        <w:tabs>
          <w:tab w:val="left" w:pos="1418"/>
        </w:tabs>
        <w:ind w:left="0" w:firstLine="851"/>
        <w:contextualSpacing w:val="0"/>
        <w:jc w:val="both"/>
      </w:pPr>
      <w:r w:rsidRPr="00C03A31">
        <w:t xml:space="preserve"> Knyga 3: formatas 140 x 210 mm, 380–420 psl., viršelis 4 + 0 dengtas matiniu laminatu, spauda 4 + 4, popierius 100 g/m</w:t>
      </w:r>
      <w:r w:rsidRPr="00C03A31">
        <w:rPr>
          <w:vertAlign w:val="superscript"/>
        </w:rPr>
        <w:t>2</w:t>
      </w:r>
      <w:r w:rsidRPr="00C03A31">
        <w:t>, priešlapiai balti 170 g/m</w:t>
      </w:r>
      <w:r w:rsidRPr="00C03A31">
        <w:rPr>
          <w:vertAlign w:val="superscript"/>
        </w:rPr>
        <w:t>2</w:t>
      </w:r>
      <w:r w:rsidRPr="00C03A31">
        <w:t xml:space="preserve">, </w:t>
      </w:r>
      <w:r w:rsidRPr="00C03A31">
        <w:rPr>
          <w:vertAlign w:val="superscript"/>
        </w:rPr>
        <w:t xml:space="preserve"> </w:t>
      </w:r>
      <w:r w:rsidRPr="00C03A31">
        <w:t xml:space="preserve">įrišimas Nr. 4.  Galimas tiražas nuo 300 iki 1000 vnt. </w:t>
      </w:r>
      <w:bookmarkEnd w:id="16"/>
      <w:r w:rsidRPr="00C03A31">
        <w:t xml:space="preserve">Orientacinė leidinio struktūra: 85–75 % foto medžiaga, 15–25 % tekstas. </w:t>
      </w:r>
    </w:p>
    <w:p w14:paraId="7B390653" w14:textId="77777777" w:rsidR="00C53F91" w:rsidRPr="00C03A31" w:rsidRDefault="00C53F91" w:rsidP="00C53F91">
      <w:pPr>
        <w:pStyle w:val="Sraopastraipa"/>
        <w:numPr>
          <w:ilvl w:val="2"/>
          <w:numId w:val="5"/>
        </w:numPr>
        <w:tabs>
          <w:tab w:val="left" w:pos="1418"/>
        </w:tabs>
        <w:ind w:left="0" w:firstLine="851"/>
        <w:contextualSpacing w:val="0"/>
        <w:jc w:val="both"/>
      </w:pPr>
      <w:bookmarkStart w:id="17" w:name="_Hlk489130525"/>
      <w:r w:rsidRPr="00C03A31">
        <w:t xml:space="preserve"> Knyga 4:</w:t>
      </w:r>
      <w:r w:rsidRPr="00C03A31">
        <w:rPr>
          <w:b/>
        </w:rPr>
        <w:t xml:space="preserve"> </w:t>
      </w:r>
      <w:r w:rsidRPr="00C03A31">
        <w:t>formatas 210 x 297 mm, 430–560 psl., viršelis 4 + 0 dengtas matiniu laminatu, spauda 4 + 4, popierius 130 g/m</w:t>
      </w:r>
      <w:r w:rsidRPr="00C03A31">
        <w:rPr>
          <w:vertAlign w:val="superscript"/>
        </w:rPr>
        <w:t>2</w:t>
      </w:r>
      <w:r w:rsidRPr="00C03A31">
        <w:t>, priešlapiai balti 170 g/m</w:t>
      </w:r>
      <w:r w:rsidRPr="00C03A31">
        <w:rPr>
          <w:vertAlign w:val="superscript"/>
        </w:rPr>
        <w:t>2</w:t>
      </w:r>
      <w:r w:rsidRPr="00C03A31">
        <w:t>,</w:t>
      </w:r>
      <w:r w:rsidRPr="00C03A31">
        <w:rPr>
          <w:vertAlign w:val="superscript"/>
        </w:rPr>
        <w:t xml:space="preserve"> </w:t>
      </w:r>
      <w:r w:rsidRPr="00C03A31">
        <w:t>įrišimas Nr. 4. Galimas tiražas nuo 500 iki 1500 vnt.</w:t>
      </w:r>
      <w:bookmarkEnd w:id="17"/>
      <w:r w:rsidRPr="00C03A31">
        <w:t xml:space="preserve"> Orientacinė leidinio struktūra: 85–75 % foto medžiaga, 15–25 % tekstas. </w:t>
      </w:r>
    </w:p>
    <w:p w14:paraId="55B49909" w14:textId="77777777" w:rsidR="00C53F91" w:rsidRPr="00C03A31" w:rsidRDefault="00C53F91" w:rsidP="00C53F91">
      <w:pPr>
        <w:pStyle w:val="Sraopastraipa"/>
        <w:numPr>
          <w:ilvl w:val="2"/>
          <w:numId w:val="5"/>
        </w:numPr>
        <w:tabs>
          <w:tab w:val="left" w:pos="1418"/>
        </w:tabs>
        <w:ind w:left="0" w:firstLine="851"/>
        <w:contextualSpacing w:val="0"/>
        <w:jc w:val="both"/>
      </w:pPr>
      <w:r w:rsidRPr="00C03A31">
        <w:t xml:space="preserve"> Knyga 5: formatas 210 x 297 mm, 750–800 psl., viršelis 4 + 0 dengtas matiniu laminatu, spauda 4 + 4, popierius 90 g/m</w:t>
      </w:r>
      <w:r w:rsidRPr="00C03A31">
        <w:rPr>
          <w:vertAlign w:val="superscript"/>
        </w:rPr>
        <w:t>2</w:t>
      </w:r>
      <w:r w:rsidRPr="00C03A31">
        <w:t>, priešlapiai 4 + 0 170 g/m</w:t>
      </w:r>
      <w:r w:rsidRPr="00C03A31">
        <w:rPr>
          <w:vertAlign w:val="superscript"/>
        </w:rPr>
        <w:t>2</w:t>
      </w:r>
      <w:r w:rsidRPr="00C03A31">
        <w:t>,</w:t>
      </w:r>
      <w:r w:rsidRPr="00C03A31">
        <w:rPr>
          <w:vertAlign w:val="superscript"/>
        </w:rPr>
        <w:t xml:space="preserve"> </w:t>
      </w:r>
      <w:r w:rsidRPr="00C03A31">
        <w:t>įrišimas Nr. 4. Galimas tiražas nuo 500 iki 2000 vnt. Orientacinė leidinio struktūra: 85–75 % foto medžiaga, 15–25 % tekstas.</w:t>
      </w:r>
    </w:p>
    <w:p w14:paraId="0C5FC3EB" w14:textId="77777777" w:rsidR="00C53F91" w:rsidRPr="00C03A31" w:rsidRDefault="00C53F91" w:rsidP="00C53F91">
      <w:pPr>
        <w:pStyle w:val="Sraopastraipa"/>
        <w:numPr>
          <w:ilvl w:val="2"/>
          <w:numId w:val="5"/>
        </w:numPr>
        <w:tabs>
          <w:tab w:val="left" w:pos="1418"/>
        </w:tabs>
        <w:ind w:left="0" w:firstLine="851"/>
        <w:contextualSpacing w:val="0"/>
        <w:jc w:val="both"/>
      </w:pPr>
      <w:r w:rsidRPr="00C03A31">
        <w:t xml:space="preserve"> Knyga 6: formatas 250 x 180 mm, 750–800 psl., viršelis 4 + 0 dengtas matiniu laminatu, spauda 4 + 4, popierius 130 g/m</w:t>
      </w:r>
      <w:r w:rsidRPr="00C03A31">
        <w:rPr>
          <w:vertAlign w:val="superscript"/>
        </w:rPr>
        <w:t>2</w:t>
      </w:r>
      <w:r w:rsidRPr="00C03A31">
        <w:t>, priešlapiai 4 + 0 190 g/m</w:t>
      </w:r>
      <w:r w:rsidRPr="00C03A31">
        <w:rPr>
          <w:vertAlign w:val="superscript"/>
        </w:rPr>
        <w:t>2</w:t>
      </w:r>
      <w:r w:rsidRPr="00C03A31">
        <w:t>,</w:t>
      </w:r>
      <w:r w:rsidRPr="00C03A31">
        <w:rPr>
          <w:vertAlign w:val="superscript"/>
        </w:rPr>
        <w:t xml:space="preserve"> </w:t>
      </w:r>
      <w:r w:rsidRPr="00C03A31">
        <w:t xml:space="preserve">įrišimas Nr. 4. Viršelis su folijavimu 180 x 80 mm. Galimas tiražas nuo 1000 iki 2000 vnt. </w:t>
      </w:r>
    </w:p>
    <w:p w14:paraId="50EBB316" w14:textId="77777777" w:rsidR="00C53F91" w:rsidRPr="00C03A31" w:rsidRDefault="00C53F91" w:rsidP="00C53F91">
      <w:pPr>
        <w:pStyle w:val="Sraopastraipa"/>
        <w:numPr>
          <w:ilvl w:val="2"/>
          <w:numId w:val="5"/>
        </w:numPr>
        <w:tabs>
          <w:tab w:val="left" w:pos="1418"/>
        </w:tabs>
        <w:ind w:left="0" w:firstLine="851"/>
        <w:contextualSpacing w:val="0"/>
        <w:jc w:val="both"/>
      </w:pPr>
      <w:r w:rsidRPr="00C03A31">
        <w:t xml:space="preserve"> Knyga 7: formatas 170 x 240 mm, 120–150 psl., viršelis 4 + 0 dengtas matiniu laminatu, spauda 4 + 4, popierius 150 g/m</w:t>
      </w:r>
      <w:r w:rsidRPr="00C03A31">
        <w:rPr>
          <w:vertAlign w:val="superscript"/>
        </w:rPr>
        <w:t>2</w:t>
      </w:r>
      <w:r w:rsidRPr="00C03A31">
        <w:t>, priešlapiai 4 + 0 190 g/m</w:t>
      </w:r>
      <w:r w:rsidRPr="00C03A31">
        <w:rPr>
          <w:vertAlign w:val="superscript"/>
        </w:rPr>
        <w:t>2</w:t>
      </w:r>
      <w:r w:rsidRPr="00C03A31">
        <w:t>,</w:t>
      </w:r>
      <w:r w:rsidRPr="00C03A31">
        <w:rPr>
          <w:vertAlign w:val="superscript"/>
        </w:rPr>
        <w:t xml:space="preserve"> </w:t>
      </w:r>
      <w:r w:rsidRPr="00C03A31">
        <w:t xml:space="preserve">įrišimas Nr. 4. Viršelis su folijavimu 180 x 80 mm. Galimas tiražas nuo 1000 iki 2000 vnt. </w:t>
      </w:r>
    </w:p>
    <w:p w14:paraId="7D422CFA" w14:textId="77777777" w:rsidR="00C53F91" w:rsidRPr="00C03A31" w:rsidRDefault="00C53F91" w:rsidP="00C53F91">
      <w:pPr>
        <w:pStyle w:val="Sraopastraipa"/>
        <w:numPr>
          <w:ilvl w:val="2"/>
          <w:numId w:val="5"/>
        </w:numPr>
        <w:tabs>
          <w:tab w:val="left" w:pos="1418"/>
        </w:tabs>
        <w:ind w:left="0" w:firstLine="851"/>
        <w:contextualSpacing w:val="0"/>
        <w:jc w:val="both"/>
      </w:pPr>
      <w:r w:rsidRPr="00C03A31">
        <w:t xml:space="preserve"> Knyga 8: formatas 240 x 170 mm, 160–190 psl., viršelis 4 + 0 dengtas matiniu laminatu, spauda 4 + 4, popierius 150 g/m</w:t>
      </w:r>
      <w:r w:rsidRPr="00C03A31">
        <w:rPr>
          <w:vertAlign w:val="superscript"/>
        </w:rPr>
        <w:t>2</w:t>
      </w:r>
      <w:r w:rsidRPr="00C03A31">
        <w:t>, priešlapiai 4 + 0 190 g/m</w:t>
      </w:r>
      <w:r w:rsidRPr="00C03A31">
        <w:rPr>
          <w:vertAlign w:val="superscript"/>
        </w:rPr>
        <w:t>2</w:t>
      </w:r>
      <w:r w:rsidRPr="00C03A31">
        <w:t>,</w:t>
      </w:r>
      <w:r w:rsidRPr="00C03A31">
        <w:rPr>
          <w:vertAlign w:val="superscript"/>
        </w:rPr>
        <w:t xml:space="preserve"> </w:t>
      </w:r>
      <w:r w:rsidRPr="00C03A31">
        <w:t xml:space="preserve">įrišimas Nr. 4. Viršelis su folijavimu 180 x 80 mm. Galimas tiražas nuo 1000 iki 2000 vnt. </w:t>
      </w:r>
    </w:p>
    <w:p w14:paraId="6EC478CA" w14:textId="77777777" w:rsidR="00C53F91" w:rsidRPr="00C03A31" w:rsidRDefault="00C53F91" w:rsidP="00C53F91">
      <w:pPr>
        <w:pStyle w:val="Sraopastraipa"/>
        <w:numPr>
          <w:ilvl w:val="2"/>
          <w:numId w:val="5"/>
        </w:numPr>
        <w:tabs>
          <w:tab w:val="left" w:pos="1418"/>
        </w:tabs>
        <w:ind w:left="0" w:firstLine="851"/>
        <w:contextualSpacing w:val="0"/>
        <w:jc w:val="both"/>
      </w:pPr>
      <w:r w:rsidRPr="00C03A31">
        <w:t xml:space="preserve"> Knyga 9: formatas 140 x 210 mm, 280–320 psl., viršelis 4 + 0 dengtas matiniu laminatu, spauda 1 + 1, popierius 150 g/m</w:t>
      </w:r>
      <w:r w:rsidRPr="00C03A31">
        <w:rPr>
          <w:vertAlign w:val="superscript"/>
        </w:rPr>
        <w:t>2</w:t>
      </w:r>
      <w:r w:rsidRPr="00C03A31">
        <w:t>, priešlapiai balti 190 g/m</w:t>
      </w:r>
      <w:r w:rsidRPr="00C03A31">
        <w:rPr>
          <w:vertAlign w:val="superscript"/>
        </w:rPr>
        <w:t>2</w:t>
      </w:r>
      <w:r w:rsidRPr="00C03A31">
        <w:t>,</w:t>
      </w:r>
      <w:r w:rsidRPr="00C03A31">
        <w:rPr>
          <w:vertAlign w:val="superscript"/>
        </w:rPr>
        <w:t xml:space="preserve"> </w:t>
      </w:r>
      <w:r w:rsidRPr="00C03A31">
        <w:t xml:space="preserve">įrišimas Nr. 4. Viršelis su folijavimu 180 x 80 mm. Galimas tiražas nuo 500 iki 1000 vnt. </w:t>
      </w:r>
    </w:p>
    <w:p w14:paraId="025AD4E6" w14:textId="77777777" w:rsidR="00C53F91" w:rsidRPr="00C03A31" w:rsidRDefault="00C53F91" w:rsidP="00C53F91">
      <w:pPr>
        <w:pStyle w:val="Sraopastraipa"/>
        <w:numPr>
          <w:ilvl w:val="2"/>
          <w:numId w:val="5"/>
        </w:numPr>
        <w:tabs>
          <w:tab w:val="left" w:pos="1418"/>
          <w:tab w:val="left" w:pos="1701"/>
        </w:tabs>
        <w:ind w:left="0" w:firstLine="851"/>
        <w:contextualSpacing w:val="0"/>
        <w:jc w:val="both"/>
      </w:pPr>
      <w:r w:rsidRPr="00C03A31">
        <w:t>Knyga 10: formatas 165 x 240 mm, 800 psl., viršelis 4 + 0 dengtas matiniu laminatu, spauda 1 + 1, popierius 150 g/m</w:t>
      </w:r>
      <w:r w:rsidRPr="00C03A31">
        <w:rPr>
          <w:vertAlign w:val="superscript"/>
        </w:rPr>
        <w:t>2</w:t>
      </w:r>
      <w:r w:rsidRPr="00C03A31">
        <w:t>, priešlapiai balti 190 g/m</w:t>
      </w:r>
      <w:r w:rsidRPr="00C03A31">
        <w:rPr>
          <w:vertAlign w:val="superscript"/>
        </w:rPr>
        <w:t>2</w:t>
      </w:r>
      <w:r w:rsidRPr="00C03A31">
        <w:t>,</w:t>
      </w:r>
      <w:r w:rsidRPr="00C03A31">
        <w:rPr>
          <w:vertAlign w:val="superscript"/>
        </w:rPr>
        <w:t xml:space="preserve"> </w:t>
      </w:r>
      <w:r w:rsidRPr="00C03A31">
        <w:t xml:space="preserve">įrišimas Nr. 4. Viršelis su folijavimu </w:t>
      </w:r>
      <w:r w:rsidRPr="00C03A31">
        <w:br/>
        <w:t xml:space="preserve">180 x 80 mm. Galimas tiražas 500 vnt. </w:t>
      </w:r>
    </w:p>
    <w:p w14:paraId="71A6243D" w14:textId="77777777" w:rsidR="00C53F91" w:rsidRPr="00C03A31" w:rsidRDefault="00C53F91" w:rsidP="00C53F91">
      <w:pPr>
        <w:pStyle w:val="Sraopastraipa"/>
        <w:numPr>
          <w:ilvl w:val="2"/>
          <w:numId w:val="5"/>
        </w:numPr>
        <w:tabs>
          <w:tab w:val="left" w:pos="1418"/>
          <w:tab w:val="left" w:pos="1560"/>
        </w:tabs>
        <w:ind w:left="0" w:firstLine="851"/>
        <w:contextualSpacing w:val="0"/>
        <w:jc w:val="both"/>
      </w:pPr>
      <w:r w:rsidRPr="00C03A31">
        <w:lastRenderedPageBreak/>
        <w:t xml:space="preserve"> Knyga 11: formatas 230 x 300 mm, 350–370 psl., viršelis 4 + 0 dengtas matiniu laminatu, spauda 4 + 4, popierius 150 g/m</w:t>
      </w:r>
      <w:r w:rsidRPr="00C03A31">
        <w:rPr>
          <w:vertAlign w:val="superscript"/>
        </w:rPr>
        <w:t>2</w:t>
      </w:r>
      <w:r w:rsidRPr="00C03A31">
        <w:t>, priešlapiai 4 + 0 190 g/m</w:t>
      </w:r>
      <w:r w:rsidRPr="00C03A31">
        <w:rPr>
          <w:vertAlign w:val="superscript"/>
        </w:rPr>
        <w:t>2</w:t>
      </w:r>
      <w:r w:rsidRPr="00C03A31">
        <w:t>,</w:t>
      </w:r>
      <w:r w:rsidRPr="00C03A31">
        <w:rPr>
          <w:vertAlign w:val="superscript"/>
        </w:rPr>
        <w:t xml:space="preserve"> </w:t>
      </w:r>
      <w:r w:rsidRPr="00C03A31">
        <w:t>įrišimas Nr. 4. Viršelis su folijavimu 140 x 60 mm. Galimas tiražas nuo 500 iki 1000 vnt. Orientacinė leidinio struktūra: 85–75 % foto medžiaga, 15–25 % tekstas.</w:t>
      </w:r>
    </w:p>
    <w:p w14:paraId="0DC92A35" w14:textId="77777777" w:rsidR="00C53F91" w:rsidRPr="00C03A31" w:rsidRDefault="00C53F91" w:rsidP="00C53F91">
      <w:pPr>
        <w:pStyle w:val="Sraopastraipa"/>
        <w:numPr>
          <w:ilvl w:val="2"/>
          <w:numId w:val="5"/>
        </w:numPr>
        <w:tabs>
          <w:tab w:val="left" w:pos="1418"/>
          <w:tab w:val="left" w:pos="1560"/>
        </w:tabs>
        <w:ind w:left="0" w:firstLine="851"/>
        <w:contextualSpacing w:val="0"/>
        <w:jc w:val="both"/>
      </w:pPr>
      <w:r w:rsidRPr="00C03A31">
        <w:t xml:space="preserve"> Knyga 12: formatas 190 x 255 mm, 150–180 psl., viršelis 4 + 0 dengtas matiniu laminatu, spauda 4 + 4, popierius 150 g/m</w:t>
      </w:r>
      <w:r w:rsidRPr="00C03A31">
        <w:rPr>
          <w:vertAlign w:val="superscript"/>
        </w:rPr>
        <w:t>2</w:t>
      </w:r>
      <w:r w:rsidRPr="00C03A31">
        <w:t>, priešlapiai 4 + 4 190 g/m</w:t>
      </w:r>
      <w:r w:rsidRPr="00C03A31">
        <w:rPr>
          <w:vertAlign w:val="superscript"/>
        </w:rPr>
        <w:t>2</w:t>
      </w:r>
      <w:r w:rsidRPr="00C03A31">
        <w:t>,</w:t>
      </w:r>
      <w:r w:rsidRPr="00C03A31">
        <w:rPr>
          <w:vertAlign w:val="superscript"/>
        </w:rPr>
        <w:t xml:space="preserve"> </w:t>
      </w:r>
      <w:r w:rsidRPr="00C03A31">
        <w:t xml:space="preserve">įrišimas Nr. 4. Viršelis su folijavimu 160 x 80 mm. Galimas tiražas nuo 500 iki 1000 vnt. </w:t>
      </w:r>
    </w:p>
    <w:p w14:paraId="7964E8F9" w14:textId="77777777" w:rsidR="00C53F91" w:rsidRPr="00C03A31" w:rsidRDefault="00C53F91" w:rsidP="00C53F91">
      <w:pPr>
        <w:pStyle w:val="Sraopastraipa"/>
        <w:numPr>
          <w:ilvl w:val="2"/>
          <w:numId w:val="5"/>
        </w:numPr>
        <w:tabs>
          <w:tab w:val="left" w:pos="1418"/>
          <w:tab w:val="left" w:pos="1560"/>
        </w:tabs>
        <w:ind w:left="0" w:firstLine="851"/>
        <w:contextualSpacing w:val="0"/>
        <w:jc w:val="both"/>
      </w:pPr>
      <w:r w:rsidRPr="00C03A31">
        <w:t xml:space="preserve"> Knyga 13: formatas 210 x 297 mm, 360–390 psl., viršelis 4 + 0 dengtas matiniu laminatu, spauda 4 + 4, popierius 130 g/m</w:t>
      </w:r>
      <w:r w:rsidRPr="00C03A31">
        <w:rPr>
          <w:vertAlign w:val="superscript"/>
        </w:rPr>
        <w:t>2</w:t>
      </w:r>
      <w:r w:rsidRPr="00C03A31">
        <w:t>, priešlapiai 4 + 4 150 g/m</w:t>
      </w:r>
      <w:r w:rsidRPr="00C03A31">
        <w:rPr>
          <w:vertAlign w:val="superscript"/>
        </w:rPr>
        <w:t>2</w:t>
      </w:r>
      <w:r w:rsidRPr="00C03A31">
        <w:t>,</w:t>
      </w:r>
      <w:r w:rsidRPr="00C03A31">
        <w:rPr>
          <w:vertAlign w:val="superscript"/>
        </w:rPr>
        <w:t xml:space="preserve"> </w:t>
      </w:r>
      <w:r w:rsidRPr="00C03A31">
        <w:t>įrišimas Nr. 4. Viršelis su folijavimu 180 x 40 mm. Galimas tiražas nuo 500 iki 1000 vnt. Orientacinė leidinio struktūra: 85–75 % foto medžiaga, 15–25 % tekstas.</w:t>
      </w:r>
    </w:p>
    <w:p w14:paraId="2F4AA1BA" w14:textId="77777777" w:rsidR="00C53F91" w:rsidRPr="00C03A31" w:rsidRDefault="00C53F91" w:rsidP="00C53F91">
      <w:pPr>
        <w:pStyle w:val="Sraopastraipa"/>
        <w:numPr>
          <w:ilvl w:val="2"/>
          <w:numId w:val="5"/>
        </w:numPr>
        <w:tabs>
          <w:tab w:val="left" w:pos="1418"/>
          <w:tab w:val="left" w:pos="1560"/>
        </w:tabs>
        <w:ind w:left="0" w:firstLine="851"/>
        <w:contextualSpacing w:val="0"/>
        <w:jc w:val="both"/>
      </w:pPr>
      <w:r w:rsidRPr="00C03A31">
        <w:t xml:space="preserve"> Knyga 14: formatas 164 x 230 mm, 750–800 psl., viršelis 4 + 0 dengtas matiniu laminatu, spauda 4 + 4, popierius 130 g/m</w:t>
      </w:r>
      <w:r w:rsidRPr="00C03A31">
        <w:rPr>
          <w:vertAlign w:val="superscript"/>
        </w:rPr>
        <w:t>2</w:t>
      </w:r>
      <w:r w:rsidRPr="00C03A31">
        <w:t>, priešlapiai balti 190 g/m</w:t>
      </w:r>
      <w:r w:rsidRPr="00C03A31">
        <w:rPr>
          <w:vertAlign w:val="superscript"/>
        </w:rPr>
        <w:t>2</w:t>
      </w:r>
      <w:r w:rsidRPr="00C03A31">
        <w:t>,</w:t>
      </w:r>
      <w:r w:rsidRPr="00C03A31">
        <w:rPr>
          <w:vertAlign w:val="superscript"/>
        </w:rPr>
        <w:t xml:space="preserve"> </w:t>
      </w:r>
      <w:r w:rsidRPr="00C03A31">
        <w:t xml:space="preserve">įrišimas Nr. 4. Viršelis dengtas UV laku. Galimas tiražas nuo 500 iki 1000 vnt. </w:t>
      </w:r>
    </w:p>
    <w:p w14:paraId="5D2B2D6B" w14:textId="77777777" w:rsidR="00C53F91" w:rsidRPr="00C03A31" w:rsidRDefault="00C53F91" w:rsidP="00C53F91">
      <w:pPr>
        <w:pStyle w:val="Sraopastraipa"/>
        <w:numPr>
          <w:ilvl w:val="2"/>
          <w:numId w:val="5"/>
        </w:numPr>
        <w:tabs>
          <w:tab w:val="left" w:pos="1418"/>
          <w:tab w:val="left" w:pos="1560"/>
        </w:tabs>
        <w:ind w:left="0" w:firstLine="851"/>
        <w:contextualSpacing w:val="0"/>
        <w:jc w:val="both"/>
      </w:pPr>
      <w:r w:rsidRPr="00C03A31">
        <w:t xml:space="preserve"> Knyga 15: formatas 280 x 280 mm, 300–340 psl., viršelis 4 + 0 dengtas matiniu laminatu, spauda 4 + 4, popierius 150 g/m</w:t>
      </w:r>
      <w:r w:rsidRPr="00C03A31">
        <w:rPr>
          <w:vertAlign w:val="superscript"/>
        </w:rPr>
        <w:t>2</w:t>
      </w:r>
      <w:r w:rsidRPr="00C03A31">
        <w:t>, priešlapiai 4 + 4 190 g/m</w:t>
      </w:r>
      <w:r w:rsidRPr="00C03A31">
        <w:rPr>
          <w:vertAlign w:val="superscript"/>
        </w:rPr>
        <w:t>2</w:t>
      </w:r>
      <w:r w:rsidRPr="00C03A31">
        <w:t>,</w:t>
      </w:r>
      <w:r w:rsidRPr="00C03A31">
        <w:rPr>
          <w:vertAlign w:val="superscript"/>
        </w:rPr>
        <w:t xml:space="preserve"> </w:t>
      </w:r>
      <w:r w:rsidRPr="00C03A31">
        <w:t>įrišimas Nr. 4. Viršelis dengtas UV laku. Galimas tiražas nuo 500 iki 1500 vnt. Orientacinė leidinio struktūra: 85–75 % foto medžiaga, 15–25 % tekstas.</w:t>
      </w:r>
    </w:p>
    <w:p w14:paraId="5C7A3B56" w14:textId="77777777" w:rsidR="00C53F91" w:rsidRPr="00C03A31" w:rsidRDefault="00C53F91" w:rsidP="00C53F91">
      <w:pPr>
        <w:pStyle w:val="Sraopastraipa"/>
        <w:numPr>
          <w:ilvl w:val="2"/>
          <w:numId w:val="5"/>
        </w:numPr>
        <w:tabs>
          <w:tab w:val="left" w:pos="1418"/>
          <w:tab w:val="left" w:pos="1560"/>
        </w:tabs>
        <w:ind w:left="0" w:firstLine="851"/>
        <w:contextualSpacing w:val="0"/>
        <w:jc w:val="both"/>
      </w:pPr>
      <w:r w:rsidRPr="00C03A31">
        <w:t xml:space="preserve"> Knyga 16: formatas 240 x 280 mm, 260–280 psl., viršelis 4 + 0 dengtas matiniu laminatu, spauda 4 + 4, popierius 150 g/m</w:t>
      </w:r>
      <w:r w:rsidRPr="00C03A31">
        <w:rPr>
          <w:vertAlign w:val="superscript"/>
        </w:rPr>
        <w:t>2</w:t>
      </w:r>
      <w:r w:rsidRPr="00C03A31">
        <w:t>, priešlapiai 4 + 0 190 g/m</w:t>
      </w:r>
      <w:r w:rsidRPr="00C03A31">
        <w:rPr>
          <w:vertAlign w:val="superscript"/>
        </w:rPr>
        <w:t>2</w:t>
      </w:r>
      <w:r w:rsidRPr="00C03A31">
        <w:t>,</w:t>
      </w:r>
      <w:r w:rsidRPr="00C03A31">
        <w:rPr>
          <w:vertAlign w:val="superscript"/>
        </w:rPr>
        <w:t xml:space="preserve"> </w:t>
      </w:r>
      <w:r w:rsidRPr="00C03A31">
        <w:t>įrišimas Nr. 4. Viršelis dengtas UV laku. Galimas tiražas nuo 500 iki 1000 vnt. Orientacinė leidinio struktūra: 85–75 % foto medžiaga, 15–25 % tekstas.</w:t>
      </w:r>
    </w:p>
    <w:p w14:paraId="5843276F" w14:textId="77777777" w:rsidR="00C53F91" w:rsidRPr="00C03A31" w:rsidRDefault="00C53F91" w:rsidP="00C53F91">
      <w:pPr>
        <w:pStyle w:val="Sraopastraipa"/>
        <w:numPr>
          <w:ilvl w:val="2"/>
          <w:numId w:val="5"/>
        </w:numPr>
        <w:tabs>
          <w:tab w:val="left" w:pos="1418"/>
          <w:tab w:val="left" w:pos="1560"/>
        </w:tabs>
        <w:ind w:left="0" w:firstLine="851"/>
        <w:contextualSpacing w:val="0"/>
        <w:jc w:val="both"/>
      </w:pPr>
      <w:r w:rsidRPr="00C03A31">
        <w:t xml:space="preserve"> Knyga 17: formatas 250 x 250 mm, 300–340 psl., viršelis 4 + 0 dengtas matiniu laminatu, spauda 4 + 4, popierius 150 g/m</w:t>
      </w:r>
      <w:r w:rsidRPr="00C03A31">
        <w:rPr>
          <w:vertAlign w:val="superscript"/>
        </w:rPr>
        <w:t>2</w:t>
      </w:r>
      <w:r w:rsidRPr="00C03A31">
        <w:t>, priešlapiai 4 + 0 190 g/m</w:t>
      </w:r>
      <w:r w:rsidRPr="00C03A31">
        <w:rPr>
          <w:vertAlign w:val="superscript"/>
        </w:rPr>
        <w:t>2</w:t>
      </w:r>
      <w:r w:rsidRPr="00C03A31">
        <w:t>,</w:t>
      </w:r>
      <w:r w:rsidRPr="00C03A31">
        <w:rPr>
          <w:vertAlign w:val="superscript"/>
        </w:rPr>
        <w:t xml:space="preserve"> </w:t>
      </w:r>
      <w:r w:rsidRPr="00C03A31">
        <w:t>įrišimas Nr. 4. Viršelis dengtas UV laku. Galimas tiražas nuo 500 iki 1000 vnt. Orientacinė leidinio struktūra: 85–75 % foto medžiaga, 15–25 % tekstas.</w:t>
      </w:r>
    </w:p>
    <w:p w14:paraId="234CBB52" w14:textId="77777777" w:rsidR="00C53F91" w:rsidRPr="00C03A31" w:rsidRDefault="00C53F91" w:rsidP="00C53F91">
      <w:pPr>
        <w:pStyle w:val="Sraopastraipa"/>
        <w:numPr>
          <w:ilvl w:val="2"/>
          <w:numId w:val="5"/>
        </w:numPr>
        <w:tabs>
          <w:tab w:val="left" w:pos="1418"/>
          <w:tab w:val="left" w:pos="1560"/>
        </w:tabs>
        <w:ind w:left="0" w:firstLine="851"/>
        <w:contextualSpacing w:val="0"/>
        <w:jc w:val="both"/>
      </w:pPr>
      <w:r w:rsidRPr="00C03A31">
        <w:t xml:space="preserve"> Knyga 18: formatas 280 x 200 mm, 300–340 psl., viršelis 4 + 0 dengtas matiniu laminatu, spauda 4 + 4, popierius 150 g/m</w:t>
      </w:r>
      <w:r w:rsidRPr="00C03A31">
        <w:rPr>
          <w:vertAlign w:val="superscript"/>
        </w:rPr>
        <w:t>2</w:t>
      </w:r>
      <w:r w:rsidRPr="00C03A31">
        <w:t>, priešlapiai 4 + 0 190 g/m</w:t>
      </w:r>
      <w:r w:rsidRPr="00C03A31">
        <w:rPr>
          <w:vertAlign w:val="superscript"/>
        </w:rPr>
        <w:t>2</w:t>
      </w:r>
      <w:r w:rsidRPr="00C03A31">
        <w:t>,</w:t>
      </w:r>
      <w:r w:rsidRPr="00C03A31">
        <w:rPr>
          <w:vertAlign w:val="superscript"/>
        </w:rPr>
        <w:t xml:space="preserve"> </w:t>
      </w:r>
      <w:r w:rsidRPr="00C03A31">
        <w:t>įrišimas Nr. 4. Viršelis dengtas UV laku. Galimas tiražas nuo 500 iki 1000 vnt. Orientacinė leidinio struktūra: 85–75 % foto medžiaga, 15–25 % tekstas.</w:t>
      </w:r>
    </w:p>
    <w:p w14:paraId="51BB0524" w14:textId="77777777" w:rsidR="00C53F91" w:rsidRPr="00C03A31" w:rsidRDefault="00C53F91" w:rsidP="00C53F91">
      <w:pPr>
        <w:pStyle w:val="Sraopastraipa"/>
        <w:tabs>
          <w:tab w:val="left" w:pos="1701"/>
        </w:tabs>
        <w:ind w:left="0" w:firstLine="851"/>
        <w:jc w:val="both"/>
        <w:rPr>
          <w:i/>
        </w:rPr>
      </w:pPr>
      <w:r w:rsidRPr="00C03A31">
        <w:rPr>
          <w:i/>
        </w:rPr>
        <w:t>Paslaugų apimtis: užsakovo pateiktų duomenų apdorojimas, tekstų parengimas, redagavimas ir vertimas, foto medžiagos parinkimas ir įsigijimas, originalaus ir vieningo maketo bei leidinio dizaino sukūrimas, korektūra, derinimas su užsakovu, ISBN suteikimas, leidinio parengimas spaudai, spauda, įrišimas, pakavimas,  pristatymas nurodytu adresu.</w:t>
      </w:r>
    </w:p>
    <w:p w14:paraId="0EC11371" w14:textId="77777777" w:rsidR="00C53F91" w:rsidRPr="00C03A31" w:rsidRDefault="00C53F91" w:rsidP="00C53F91">
      <w:pPr>
        <w:pStyle w:val="Sraopastraipa"/>
        <w:numPr>
          <w:ilvl w:val="1"/>
          <w:numId w:val="5"/>
        </w:numPr>
        <w:tabs>
          <w:tab w:val="left" w:pos="1418"/>
        </w:tabs>
        <w:ind w:left="0" w:firstLine="851"/>
        <w:contextualSpacing w:val="0"/>
        <w:jc w:val="both"/>
        <w:rPr>
          <w:b/>
        </w:rPr>
      </w:pPr>
      <w:r w:rsidRPr="00C03A31">
        <w:rPr>
          <w:b/>
        </w:rPr>
        <w:t>Žemėlapis:</w:t>
      </w:r>
    </w:p>
    <w:p w14:paraId="201395F8" w14:textId="77777777" w:rsidR="00C53F91" w:rsidRPr="00C03A31" w:rsidRDefault="00C53F91" w:rsidP="00C53F91">
      <w:pPr>
        <w:pStyle w:val="Sraopastraipa"/>
        <w:tabs>
          <w:tab w:val="left" w:pos="1418"/>
        </w:tabs>
        <w:ind w:left="0" w:firstLine="851"/>
        <w:jc w:val="both"/>
        <w:rPr>
          <w:b/>
        </w:rPr>
      </w:pPr>
      <w:r w:rsidRPr="00C03A31">
        <w:t>Formatas 590 x 420 mm, spauda 4  +  4, popierius blizgus kreidinis 150 g/m</w:t>
      </w:r>
      <w:r w:rsidRPr="00C03A31">
        <w:rPr>
          <w:vertAlign w:val="superscript"/>
        </w:rPr>
        <w:t>2</w:t>
      </w:r>
      <w:r w:rsidRPr="00C03A31">
        <w:t>, 4 lenkimai. Galimas tiražas nuo 100 iki 1000 vnt. Orientacinė leidinio struktūra: 50 % žemėlapis, 20–30 % foto medžiaga, 20–30 % tekstas.</w:t>
      </w:r>
    </w:p>
    <w:p w14:paraId="2A6CFC40" w14:textId="77777777" w:rsidR="00C53F91" w:rsidRPr="00C03A31" w:rsidRDefault="00C53F91" w:rsidP="00C53F91">
      <w:pPr>
        <w:ind w:firstLine="851"/>
        <w:jc w:val="both"/>
        <w:rPr>
          <w:i/>
        </w:rPr>
      </w:pPr>
      <w:r w:rsidRPr="00C03A31">
        <w:rPr>
          <w:i/>
        </w:rPr>
        <w:t>Paslaugų apimtis: užsakovo pateiktų duomenų apdorojimas, žemėlapio maketavimas, teisių į žemėlapio spausdinimą įsigijimas, tekstų parengimas, redagavimas ir vertimas, foto medžiagos parinkimas ir įsigijimas, dizaino darbai, maketavimas, derinimas su užsakovu, paruošimas spaudai, spaudos darbai.</w:t>
      </w:r>
    </w:p>
    <w:p w14:paraId="3215DCB9" w14:textId="77777777" w:rsidR="00C53F91" w:rsidRPr="00C03A31" w:rsidRDefault="00C53F91" w:rsidP="00C53F91">
      <w:pPr>
        <w:pStyle w:val="Sraopastraipa"/>
        <w:numPr>
          <w:ilvl w:val="1"/>
          <w:numId w:val="5"/>
        </w:numPr>
        <w:tabs>
          <w:tab w:val="left" w:pos="1418"/>
        </w:tabs>
        <w:ind w:left="0" w:firstLine="851"/>
        <w:contextualSpacing w:val="0"/>
        <w:jc w:val="both"/>
        <w:rPr>
          <w:b/>
        </w:rPr>
      </w:pPr>
      <w:r w:rsidRPr="00C03A31">
        <w:rPr>
          <w:b/>
        </w:rPr>
        <w:t>Lankstinukas:</w:t>
      </w:r>
    </w:p>
    <w:p w14:paraId="0BC164E6"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Lankstinukas 1: formatas A4, 2 lenkimai, spauda 4 + 4, popierius 200 g/m</w:t>
      </w:r>
      <w:r w:rsidRPr="00C03A31">
        <w:rPr>
          <w:vertAlign w:val="superscript"/>
        </w:rPr>
        <w:t>2</w:t>
      </w:r>
      <w:r w:rsidRPr="00C03A31">
        <w:t>. Galimas tiražas 1000 vnt. Vienu metu užsakomas tiražas 200 vnt.</w:t>
      </w:r>
    </w:p>
    <w:p w14:paraId="15488E2B"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Lankstinukas 2: formatas A4, 1 lenkimas, spauda 4 + 4,  popierius 200 g/m</w:t>
      </w:r>
      <w:r w:rsidRPr="00C03A31">
        <w:rPr>
          <w:vertAlign w:val="superscript"/>
        </w:rPr>
        <w:t>2</w:t>
      </w:r>
      <w:r w:rsidRPr="00C03A31">
        <w:t>. Galimas tiražas 1000 vnt. Vienu metu užsakomas tiražas 200 vnt.</w:t>
      </w:r>
    </w:p>
    <w:p w14:paraId="1B82CD75"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lastRenderedPageBreak/>
        <w:t>Lankstinukas 3: formatas 594 x 210 mm, sulankstytas iki 99 x 210 mm, spauda 4 + 4, galimos kelios užsienio kalbos (ne daugiau kaip 3), popierius 170 g/m</w:t>
      </w:r>
      <w:r w:rsidRPr="00C03A31">
        <w:rPr>
          <w:vertAlign w:val="superscript"/>
        </w:rPr>
        <w:t xml:space="preserve">2 </w:t>
      </w:r>
      <w:r w:rsidRPr="00C03A31">
        <w:t>dengtas ofsetiniu laku. Galimas tiražas 2000 vnt. Vienu metu užsakomas tiražas 300 vnt.</w:t>
      </w:r>
    </w:p>
    <w:p w14:paraId="0410C013"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Lankstinukas 4: formatas 680 x 280 mm, sulankstytas iki 170 x 280 mm, spauda 4 + 4, popierius 170 g/m</w:t>
      </w:r>
      <w:r w:rsidRPr="00C03A31">
        <w:rPr>
          <w:vertAlign w:val="superscript"/>
        </w:rPr>
        <w:t xml:space="preserve">2 </w:t>
      </w:r>
      <w:r w:rsidRPr="00C03A31">
        <w:t>dengtas ofsetiniu laku. Galimas tiražas 4000 vnt. Vienu metu užsakomas tiražas 1000 vnt.</w:t>
      </w:r>
    </w:p>
    <w:p w14:paraId="11A53FB8" w14:textId="77777777" w:rsidR="00C53F91" w:rsidRPr="00C03A31" w:rsidRDefault="00C53F91" w:rsidP="00C53F91">
      <w:pPr>
        <w:tabs>
          <w:tab w:val="left" w:pos="1560"/>
        </w:tabs>
        <w:ind w:firstLine="851"/>
        <w:jc w:val="both"/>
        <w:rPr>
          <w:i/>
          <w:szCs w:val="22"/>
        </w:rPr>
      </w:pPr>
      <w:r w:rsidRPr="00C03A31">
        <w:rPr>
          <w:i/>
        </w:rPr>
        <w:t>Paslaugų apimtis: leidinio struktūros 3 pasiūlymų parengimas, užsakovo pateiktų duomenų apdorojimas, paaiškinimų parengimas, vertimas, foto medžiagos parinkimas ir įsigijimas, dizaino darbai, maketavimas, derinimas su užsakovu, paruošimas spaudai, spaudos darbai, pristatymas nurodytu adresu.</w:t>
      </w:r>
    </w:p>
    <w:p w14:paraId="0B8A2CC5" w14:textId="77777777" w:rsidR="00C53F91" w:rsidRPr="00C03A31" w:rsidRDefault="00C53F91" w:rsidP="00C53F91">
      <w:pPr>
        <w:pStyle w:val="Sraopastraipa"/>
        <w:numPr>
          <w:ilvl w:val="1"/>
          <w:numId w:val="5"/>
        </w:numPr>
        <w:tabs>
          <w:tab w:val="left" w:pos="1418"/>
        </w:tabs>
        <w:ind w:left="0" w:firstLine="851"/>
        <w:contextualSpacing w:val="0"/>
        <w:jc w:val="both"/>
        <w:rPr>
          <w:b/>
        </w:rPr>
      </w:pPr>
      <w:r w:rsidRPr="00C03A31">
        <w:rPr>
          <w:b/>
        </w:rPr>
        <w:t>Atvirukas / kvietimas:</w:t>
      </w:r>
    </w:p>
    <w:p w14:paraId="4EE43A83"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Atvirukas / kvietimas 1: formatas 100 x 110 mm, spauda 4 + 4, popierius kreidinis, 350 g/m</w:t>
      </w:r>
      <w:r w:rsidRPr="00C03A31">
        <w:rPr>
          <w:vertAlign w:val="superscript"/>
        </w:rPr>
        <w:t>2</w:t>
      </w:r>
      <w:r w:rsidRPr="00C03A31">
        <w:t xml:space="preserve"> matinis. Galimas tiražas nuo 50 iki 1000 vnt. </w:t>
      </w:r>
    </w:p>
    <w:p w14:paraId="24A58F3B"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Atvirukas / kvietimas 2: formatas 100 x 210 mm, spauda 4 + 4, popierius kreidinis, 350 g/m</w:t>
      </w:r>
      <w:r w:rsidRPr="00C03A31">
        <w:rPr>
          <w:vertAlign w:val="superscript"/>
        </w:rPr>
        <w:t>2</w:t>
      </w:r>
      <w:r w:rsidRPr="00C03A31">
        <w:t xml:space="preserve"> matinis. Galimas tiražas nuo 50 iki 1000 vnt. </w:t>
      </w:r>
    </w:p>
    <w:p w14:paraId="7E748387"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Atvirukas/kvietimas 3: formatas 143 x 100 mm, spauda 4 + 1, popierius 350 g/m</w:t>
      </w:r>
      <w:r w:rsidRPr="00C03A31">
        <w:rPr>
          <w:vertAlign w:val="superscript"/>
        </w:rPr>
        <w:t>2</w:t>
      </w:r>
      <w:r w:rsidRPr="00C03A31">
        <w:t xml:space="preserve"> dengtas matiniu laminatu  +  UV lakas. Galimas tiražas nuo 50 iki 1000 vnt. </w:t>
      </w:r>
    </w:p>
    <w:p w14:paraId="56E6BB9E"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 xml:space="preserve">Atvirukas / kvietimas 4: formatas 200 x 200 mm, (sulenkus pusiau 10x20) spauda </w:t>
      </w:r>
      <w:r w:rsidRPr="00C03A31">
        <w:br/>
        <w:t>4 + 4, popierius kreidinis, 350 g/m</w:t>
      </w:r>
      <w:r w:rsidRPr="00C03A31">
        <w:rPr>
          <w:vertAlign w:val="superscript"/>
        </w:rPr>
        <w:t>2</w:t>
      </w:r>
      <w:r w:rsidRPr="00C03A31">
        <w:t xml:space="preserve"> matinis, bigavimas, lankstymas. Galimas tiražas nuo 50 iki 1000 vnt. </w:t>
      </w:r>
    </w:p>
    <w:p w14:paraId="6CB873B0"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 xml:space="preserve">Atvirukas / kvietimas 5: formatas 300 x 90 mm (2 lenkimai, 2 bigai sulenktas </w:t>
      </w:r>
      <w:r w:rsidRPr="00C03A31">
        <w:br/>
        <w:t>150 x 90 mm), spauda 4 + 4, popierius kreidinis, 350 g/m</w:t>
      </w:r>
      <w:r w:rsidRPr="00C03A31">
        <w:rPr>
          <w:vertAlign w:val="superscript"/>
        </w:rPr>
        <w:t>2</w:t>
      </w:r>
      <w:r w:rsidRPr="00C03A31">
        <w:t xml:space="preserve"> matinis. Galimas tiražas nuo 50 iki 1000 vnt. </w:t>
      </w:r>
    </w:p>
    <w:p w14:paraId="7B3B183A" w14:textId="77777777" w:rsidR="00C53F91" w:rsidRPr="00C03A31" w:rsidRDefault="00C53F91" w:rsidP="00C53F91">
      <w:pPr>
        <w:pStyle w:val="Sraopastraipa"/>
        <w:tabs>
          <w:tab w:val="left" w:pos="1560"/>
        </w:tabs>
        <w:ind w:left="0" w:firstLine="851"/>
        <w:jc w:val="both"/>
        <w:rPr>
          <w:i/>
        </w:rPr>
      </w:pPr>
      <w:r w:rsidRPr="00C03A31">
        <w:rPr>
          <w:i/>
        </w:rPr>
        <w:t>Paslaugų apimtis: dizaino darbai, foto medžiagos parinkimas ir įsigijimas derinimas su užsakovu, paruošimas spaudai, spaudos darbai, pristatymas nurodytu adresu.</w:t>
      </w:r>
    </w:p>
    <w:p w14:paraId="251D5B7D" w14:textId="77777777" w:rsidR="00C53F91" w:rsidRPr="00C03A31" w:rsidRDefault="00C53F91" w:rsidP="00C53F91">
      <w:pPr>
        <w:pStyle w:val="Sraopastraipa"/>
        <w:numPr>
          <w:ilvl w:val="1"/>
          <w:numId w:val="5"/>
        </w:numPr>
        <w:tabs>
          <w:tab w:val="left" w:pos="1418"/>
        </w:tabs>
        <w:ind w:left="0" w:firstLine="851"/>
        <w:contextualSpacing w:val="0"/>
        <w:jc w:val="both"/>
        <w:rPr>
          <w:b/>
        </w:rPr>
      </w:pPr>
      <w:r w:rsidRPr="00C03A31">
        <w:rPr>
          <w:b/>
        </w:rPr>
        <w:t xml:space="preserve">Atvirukų rinkinys. </w:t>
      </w:r>
    </w:p>
    <w:p w14:paraId="724B8BF8" w14:textId="77777777" w:rsidR="00C53F91" w:rsidRPr="00C03A31" w:rsidRDefault="00C53F91" w:rsidP="00C53F91">
      <w:pPr>
        <w:pStyle w:val="Sraopastraipa"/>
        <w:tabs>
          <w:tab w:val="left" w:pos="1418"/>
        </w:tabs>
        <w:ind w:left="0" w:firstLine="851"/>
        <w:jc w:val="both"/>
        <w:rPr>
          <w:b/>
        </w:rPr>
      </w:pPr>
      <w:r w:rsidRPr="00C03A31">
        <w:t>Formatas 145 x 103 mm, spauda 4 + 4, popierius 350 g/m</w:t>
      </w:r>
      <w:r w:rsidRPr="00C03A31">
        <w:rPr>
          <w:vertAlign w:val="superscript"/>
        </w:rPr>
        <w:t>2</w:t>
      </w:r>
      <w:r w:rsidRPr="00C03A31">
        <w:t xml:space="preserve"> dengtas matiniu laminatu 1 + 1, </w:t>
      </w:r>
      <w:r w:rsidRPr="00C03A31">
        <w:br/>
        <w:t>16 skirtingų atvirukų sudėtų į kartoninį dėklą. Dėklo spauda 4 + 4, logotipas folijuojamas aukso folija, popierius dvipusio kreidavimo kartonas 350 g/m</w:t>
      </w:r>
      <w:r w:rsidRPr="00C03A31">
        <w:rPr>
          <w:vertAlign w:val="superscript"/>
        </w:rPr>
        <w:t>2</w:t>
      </w:r>
      <w:r w:rsidRPr="00C03A31">
        <w:t>, speciali klijuojama forma pagal pageidavimą. Galimas tiražas nuo 50 iki 300 vnt.</w:t>
      </w:r>
      <w:r w:rsidRPr="00C03A31">
        <w:rPr>
          <w:b/>
        </w:rPr>
        <w:t xml:space="preserve"> </w:t>
      </w:r>
    </w:p>
    <w:p w14:paraId="5745A6D3" w14:textId="77777777" w:rsidR="00C53F91" w:rsidRPr="00C03A31" w:rsidRDefault="00C53F91" w:rsidP="00C53F91">
      <w:pPr>
        <w:pStyle w:val="Sraopastraipa"/>
        <w:tabs>
          <w:tab w:val="left" w:pos="1418"/>
        </w:tabs>
        <w:ind w:left="0" w:firstLine="851"/>
        <w:jc w:val="both"/>
        <w:rPr>
          <w:b/>
          <w:i/>
        </w:rPr>
      </w:pPr>
      <w:r w:rsidRPr="00C03A31">
        <w:rPr>
          <w:i/>
        </w:rPr>
        <w:t>Paslaugų apimtis: foto medžiagos parinkimas ir įsigijimas, maketavimo ir dizaino darbai, derinimas su užsakovu, paruošimas spaudai, spaudos darbai, pristatymas nurodytu adresu.</w:t>
      </w:r>
    </w:p>
    <w:p w14:paraId="261DBEB3" w14:textId="77777777" w:rsidR="00C53F91" w:rsidRPr="00C03A31" w:rsidRDefault="00C53F91" w:rsidP="00C53F91">
      <w:pPr>
        <w:pStyle w:val="Sraopastraipa"/>
        <w:numPr>
          <w:ilvl w:val="1"/>
          <w:numId w:val="5"/>
        </w:numPr>
        <w:tabs>
          <w:tab w:val="left" w:pos="1418"/>
        </w:tabs>
        <w:ind w:left="0" w:firstLine="851"/>
        <w:contextualSpacing w:val="0"/>
        <w:jc w:val="both"/>
        <w:rPr>
          <w:b/>
        </w:rPr>
      </w:pPr>
      <w:r w:rsidRPr="00C03A31">
        <w:rPr>
          <w:b/>
        </w:rPr>
        <w:t>Bloknotas:</w:t>
      </w:r>
    </w:p>
    <w:p w14:paraId="5E29AEE5" w14:textId="77777777" w:rsidR="00C53F91" w:rsidRPr="00C03A31" w:rsidRDefault="00C53F91" w:rsidP="00C53F91">
      <w:pPr>
        <w:pStyle w:val="Sraopastraipa"/>
        <w:tabs>
          <w:tab w:val="left" w:pos="1418"/>
        </w:tabs>
        <w:ind w:left="0" w:firstLine="851"/>
        <w:jc w:val="both"/>
      </w:pPr>
      <w:r w:rsidRPr="00C03A31">
        <w:t xml:space="preserve">1.9.1. Bloknotas 1: formatas A4, apimtis 50 lapelių be pakietinimo, spauda 4 + 0, popierius 80 g/m2 ofsetinis, klijavimas per trumpąją kraštinę. Galimas tiražas nuo 500 iki 1000 vnt. </w:t>
      </w:r>
    </w:p>
    <w:p w14:paraId="0027672E" w14:textId="77777777" w:rsidR="00C53F91" w:rsidRPr="00C03A31" w:rsidRDefault="00C53F91" w:rsidP="00C53F91">
      <w:pPr>
        <w:pStyle w:val="Sraopastraipa"/>
        <w:tabs>
          <w:tab w:val="left" w:pos="1418"/>
        </w:tabs>
        <w:ind w:left="0" w:firstLine="851"/>
        <w:jc w:val="both"/>
      </w:pPr>
      <w:r w:rsidRPr="00C03A31">
        <w:t xml:space="preserve">1.9.2. Bloknotas 2: formatas A5, apimtis 50 lapelių  +  viršelis, spauda 4 + 0, lapelių popierius 80 g/m2 ofsetinis, viršelio ir nugarėlės popierius 350 g/m2 kreidinis, laminuotas. Bloko klijavimas ir priklijavimas prie viršelio su dvipuse lipnia juostele. Galimas tiražas nuo 500 iki 1000 vnt. </w:t>
      </w:r>
    </w:p>
    <w:p w14:paraId="02ADF6FA" w14:textId="77777777" w:rsidR="00C53F91" w:rsidRPr="00C03A31" w:rsidRDefault="00C53F91" w:rsidP="00C53F91">
      <w:pPr>
        <w:pStyle w:val="Sraopastraipa"/>
        <w:tabs>
          <w:tab w:val="left" w:pos="1418"/>
        </w:tabs>
        <w:ind w:left="0" w:firstLine="851"/>
        <w:jc w:val="both"/>
        <w:rPr>
          <w:i/>
        </w:rPr>
      </w:pPr>
      <w:r w:rsidRPr="00C03A31">
        <w:rPr>
          <w:i/>
        </w:rPr>
        <w:t>Paslaugų apimtis: maketavimo ir dizaino darbai, derinimas su užsakovu, paruošimas spaudai, spaudos darbai, pristatymas nurodytu adresu.</w:t>
      </w:r>
    </w:p>
    <w:p w14:paraId="66E88F30" w14:textId="77777777" w:rsidR="00C53F91" w:rsidRPr="00C03A31" w:rsidRDefault="00C53F91" w:rsidP="00C53F91">
      <w:pPr>
        <w:pStyle w:val="Sraopastraipa"/>
        <w:numPr>
          <w:ilvl w:val="1"/>
          <w:numId w:val="5"/>
        </w:numPr>
        <w:tabs>
          <w:tab w:val="left" w:pos="1418"/>
        </w:tabs>
        <w:ind w:left="0" w:firstLine="851"/>
        <w:contextualSpacing w:val="0"/>
        <w:jc w:val="both"/>
        <w:rPr>
          <w:b/>
        </w:rPr>
      </w:pPr>
      <w:r w:rsidRPr="00C03A31">
        <w:rPr>
          <w:b/>
        </w:rPr>
        <w:t>Plakatas:</w:t>
      </w:r>
    </w:p>
    <w:p w14:paraId="02CA1FC3"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Plakatas 1: formatas A3, spauda 4 + 0, kreidinis popierius 200 g/m</w:t>
      </w:r>
      <w:r w:rsidRPr="00C03A31">
        <w:rPr>
          <w:vertAlign w:val="superscript"/>
        </w:rPr>
        <w:t>2</w:t>
      </w:r>
      <w:r w:rsidRPr="00C03A31">
        <w:t xml:space="preserve">. Galimas tiražas nuo 50 iki 200 vnt. </w:t>
      </w:r>
    </w:p>
    <w:p w14:paraId="1F312EA5"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Plakatas 2: formatas A2, spauda 4 + 0, kreidinis popierius 200 g/m</w:t>
      </w:r>
      <w:r w:rsidRPr="00C03A31">
        <w:rPr>
          <w:vertAlign w:val="superscript"/>
        </w:rPr>
        <w:t>2</w:t>
      </w:r>
      <w:r w:rsidRPr="00C03A31">
        <w:t>. Galimas tiražas nuo 50 iki 200 vnt.</w:t>
      </w:r>
    </w:p>
    <w:p w14:paraId="3CD72944"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Plakatas 3: formatas B2, spauda 4 + 0, kreidinis popierius 170 g/m</w:t>
      </w:r>
      <w:r w:rsidRPr="00C03A31">
        <w:rPr>
          <w:vertAlign w:val="superscript"/>
        </w:rPr>
        <w:t>2</w:t>
      </w:r>
      <w:r w:rsidRPr="00C03A31">
        <w:t xml:space="preserve">. Galimas tiražas nuo 50 iki 200 vnt. </w:t>
      </w:r>
    </w:p>
    <w:p w14:paraId="2556DE76"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Plakatas 4: formatas 450 x 320 mm, spauda 4 + 0, kreidinis popierius 170 g/m</w:t>
      </w:r>
      <w:r w:rsidRPr="00C03A31">
        <w:rPr>
          <w:vertAlign w:val="superscript"/>
        </w:rPr>
        <w:t>2</w:t>
      </w:r>
      <w:r w:rsidRPr="00C03A31">
        <w:t xml:space="preserve">. Galimas tiražas nuo 50 iki 500 vnt. </w:t>
      </w:r>
    </w:p>
    <w:p w14:paraId="10A116A8"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lastRenderedPageBreak/>
        <w:t>Plakatas 5: formatas 330 x 700 mm, spauda 4 + 0, kreidinis popierius 200 g/m</w:t>
      </w:r>
      <w:r w:rsidRPr="00C03A31">
        <w:rPr>
          <w:vertAlign w:val="superscript"/>
        </w:rPr>
        <w:t>2</w:t>
      </w:r>
      <w:r w:rsidRPr="00C03A31">
        <w:t xml:space="preserve">. Galimas tiražas nuo 50 iki 200 vnt. </w:t>
      </w:r>
    </w:p>
    <w:p w14:paraId="0EEEF0F1" w14:textId="77777777" w:rsidR="00C53F91" w:rsidRPr="00C03A31" w:rsidRDefault="00C53F91" w:rsidP="00C53F91">
      <w:pPr>
        <w:pStyle w:val="Sraopastraipa"/>
        <w:tabs>
          <w:tab w:val="left" w:pos="1560"/>
        </w:tabs>
        <w:ind w:left="0" w:firstLine="567"/>
        <w:jc w:val="both"/>
        <w:rPr>
          <w:i/>
        </w:rPr>
      </w:pPr>
      <w:r w:rsidRPr="00C03A31">
        <w:rPr>
          <w:i/>
        </w:rPr>
        <w:t>Paslaugų apimtis: užsakovo pateiktų duomenų apdorojimas, tekstų parengimas, redagavimas, foto medžiagos parinkimas ir įsigijimas, maketavimo ir dizaino darbai, derinimas su užsakovu, paruošimas spaudai, spaudos darbai, pristatymas nurodytu adresu.</w:t>
      </w:r>
    </w:p>
    <w:p w14:paraId="7F9E1315" w14:textId="77777777" w:rsidR="00C53F91" w:rsidRPr="00C03A31" w:rsidRDefault="00C53F91" w:rsidP="00C53F91">
      <w:pPr>
        <w:pStyle w:val="Sraopastraipa"/>
        <w:numPr>
          <w:ilvl w:val="1"/>
          <w:numId w:val="5"/>
        </w:numPr>
        <w:tabs>
          <w:tab w:val="left" w:pos="1418"/>
        </w:tabs>
        <w:ind w:left="0" w:firstLine="851"/>
        <w:contextualSpacing w:val="0"/>
        <w:jc w:val="both"/>
        <w:rPr>
          <w:b/>
        </w:rPr>
      </w:pPr>
      <w:r w:rsidRPr="00C03A31">
        <w:rPr>
          <w:b/>
        </w:rPr>
        <w:t>Aplankas:</w:t>
      </w:r>
    </w:p>
    <w:p w14:paraId="6E4EFC0B"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Aplankas 1: formatas B4, spauda 4 + 4, popierius kartonas 300 g/m</w:t>
      </w:r>
      <w:r w:rsidRPr="00C03A31">
        <w:rPr>
          <w:vertAlign w:val="superscript"/>
        </w:rPr>
        <w:t xml:space="preserve">2 </w:t>
      </w:r>
      <w:r w:rsidRPr="00C03A31">
        <w:t>. Matinis laminatas 1 + 1. Galimas tiražas 500 vnt. Vienu metu užsakomas tiražas 100 vnt.</w:t>
      </w:r>
    </w:p>
    <w:p w14:paraId="67283618"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Aplankas 2: B4, spauda 1 + 0, popierius kartonas (kaip „Arktika“) 275 g/m</w:t>
      </w:r>
      <w:r w:rsidRPr="00C03A31">
        <w:rPr>
          <w:vertAlign w:val="superscript"/>
        </w:rPr>
        <w:t>2</w:t>
      </w:r>
      <w:r w:rsidRPr="00C03A31">
        <w:t>. Galimas tiražas 500 vnt. Vienu metu užsakomas tiražas 100 vnt.</w:t>
      </w:r>
    </w:p>
    <w:p w14:paraId="0CB0198D"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Aplankas 3: formatas A4, spauda 4 + 4, popierius reljefinis  320 g/m</w:t>
      </w:r>
      <w:r w:rsidRPr="00C03A31">
        <w:rPr>
          <w:vertAlign w:val="superscript"/>
        </w:rPr>
        <w:t xml:space="preserve">2 </w:t>
      </w:r>
      <w:r w:rsidRPr="00C03A31">
        <w:t>. Galimas tiražas 500 vnt. Vienu metu užsakomas tiražas 100 vnt.</w:t>
      </w:r>
    </w:p>
    <w:p w14:paraId="5AD1001A"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Aplankas 4: formatas A3 (sulenkus per pusę A4), spauda 4 + 0, popierius nekreidinis dekoratyvinis reljefinis, spalvotas, 290 g/m</w:t>
      </w:r>
      <w:r w:rsidRPr="00C03A31">
        <w:rPr>
          <w:vertAlign w:val="superscript"/>
        </w:rPr>
        <w:t>2</w:t>
      </w:r>
      <w:r w:rsidRPr="00C03A31">
        <w:t>. Galimas tiražas 500 vnt. Vienu metu užsakomas tiražas 100 vnt.</w:t>
      </w:r>
    </w:p>
    <w:p w14:paraId="1EFDC308"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Aplankas 5: formatas A4 (išklotinė A2), spauda 4 + 4, popierius puskartonis 300 g/m</w:t>
      </w:r>
      <w:r w:rsidRPr="00C03A31">
        <w:rPr>
          <w:vertAlign w:val="superscript"/>
        </w:rPr>
        <w:t>2</w:t>
      </w:r>
      <w:r w:rsidRPr="00C03A31">
        <w:t>, individualios kirtimo formos gamyba, kirtimas, aplanko formavimas. Galimas tiražas 500 vnt. Vienu metu užsakomas tiražas 100 vnt.</w:t>
      </w:r>
    </w:p>
    <w:p w14:paraId="082FDEBB"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Aplankas 6: formatas A4 (išklotinė A2), spauda 4 + 0, popierius 290 g/m</w:t>
      </w:r>
      <w:r w:rsidRPr="00C03A31">
        <w:rPr>
          <w:vertAlign w:val="superscript"/>
        </w:rPr>
        <w:t xml:space="preserve">2 </w:t>
      </w:r>
      <w:r w:rsidRPr="00C03A31">
        <w:t>Majestic Pearly White arba lygiavertis, 40 proc. aplanko ploto užima specialios spalvos folijavimas ir kongrevas. Individualios kirtimo formos gamyba, kirtimas, aplanko formavimas. Galimas tiražas 500 vnt. Vienu metu užsakomas tiražas 100 vnt.</w:t>
      </w:r>
    </w:p>
    <w:p w14:paraId="2F8050BA" w14:textId="77777777" w:rsidR="00C53F91" w:rsidRPr="00C03A31" w:rsidRDefault="00C53F91" w:rsidP="00C53F91">
      <w:pPr>
        <w:tabs>
          <w:tab w:val="left" w:pos="1560"/>
        </w:tabs>
        <w:ind w:firstLine="851"/>
        <w:jc w:val="both"/>
        <w:rPr>
          <w:i/>
        </w:rPr>
      </w:pPr>
      <w:r w:rsidRPr="00C03A31">
        <w:rPr>
          <w:i/>
        </w:rPr>
        <w:t>Paslaugų apimtis: viršelio dizaino darbai, foto medžiagos parinkimas ir įsigijimas derinimas su užsakovu, ženklo graviravimas, išpjaustymas, paruošimas spaudai, spaudos darbai, pristatymas nurodytu adresu.</w:t>
      </w:r>
    </w:p>
    <w:p w14:paraId="68A5AA29" w14:textId="77777777" w:rsidR="00C53F91" w:rsidRPr="00C03A31" w:rsidRDefault="00C53F91" w:rsidP="00C53F91">
      <w:pPr>
        <w:pStyle w:val="Sraopastraipa"/>
        <w:numPr>
          <w:ilvl w:val="1"/>
          <w:numId w:val="5"/>
        </w:numPr>
        <w:tabs>
          <w:tab w:val="left" w:pos="1418"/>
        </w:tabs>
        <w:ind w:left="0" w:firstLine="851"/>
        <w:contextualSpacing w:val="0"/>
        <w:jc w:val="both"/>
        <w:rPr>
          <w:b/>
        </w:rPr>
      </w:pPr>
      <w:r w:rsidRPr="00C03A31">
        <w:rPr>
          <w:b/>
        </w:rPr>
        <w:t>Blankas:</w:t>
      </w:r>
    </w:p>
    <w:p w14:paraId="367DE8BF"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Blankas 1: formatas A4, spauda 4 + 0, popierius nekreidinis dekoratyvinis reljefinis, spalvotas, 290 g/m</w:t>
      </w:r>
      <w:r w:rsidRPr="00C03A31">
        <w:rPr>
          <w:vertAlign w:val="superscript"/>
        </w:rPr>
        <w:t>2</w:t>
      </w:r>
      <w:r w:rsidRPr="00C03A31">
        <w:t xml:space="preserve">. Galimas tiražas 500 vnt. </w:t>
      </w:r>
    </w:p>
    <w:p w14:paraId="1756B8E9"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Blankas 2: formatas A4, spauda 4 + 0, popierius ofsetinis, 190 g/m</w:t>
      </w:r>
      <w:r w:rsidRPr="00C03A31">
        <w:rPr>
          <w:vertAlign w:val="superscript"/>
        </w:rPr>
        <w:t>2</w:t>
      </w:r>
      <w:r w:rsidRPr="00C03A31">
        <w:t>. Galimas tiražas 500 vnt.</w:t>
      </w:r>
    </w:p>
    <w:p w14:paraId="75008E18"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Blankas 3: formatas A5, spauda 4 + 0, popierius ofsetinis 100 g/m</w:t>
      </w:r>
      <w:r w:rsidRPr="00C03A31">
        <w:rPr>
          <w:vertAlign w:val="superscript"/>
        </w:rPr>
        <w:t>2</w:t>
      </w:r>
      <w:r w:rsidRPr="00C03A31">
        <w:t>. Galimas tiražas 500 vnt.</w:t>
      </w:r>
    </w:p>
    <w:p w14:paraId="31582B8D"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Blankas 4: formatas A4, spauda 4 + 0, popierius 290 g/m</w:t>
      </w:r>
      <w:r w:rsidRPr="00C03A31">
        <w:rPr>
          <w:vertAlign w:val="superscript"/>
        </w:rPr>
        <w:t xml:space="preserve">2 </w:t>
      </w:r>
      <w:r w:rsidRPr="00C03A31">
        <w:t>Majestic Pearly White arba lygiavertis, 40 proc. blanko ploto užima specialios spalvos folijavimas ir kongrevas. Galimas tiražas nuo 500 iki 2000 vnt.</w:t>
      </w:r>
    </w:p>
    <w:p w14:paraId="1E8B8B61" w14:textId="77777777" w:rsidR="00C53F91" w:rsidRPr="00C03A31" w:rsidRDefault="00C53F91" w:rsidP="00C53F91">
      <w:pPr>
        <w:pStyle w:val="Sraopastraipa"/>
        <w:tabs>
          <w:tab w:val="left" w:pos="1560"/>
        </w:tabs>
        <w:ind w:left="0" w:firstLine="851"/>
        <w:jc w:val="both"/>
        <w:rPr>
          <w:i/>
        </w:rPr>
      </w:pPr>
      <w:r w:rsidRPr="00C03A31">
        <w:rPr>
          <w:i/>
        </w:rPr>
        <w:t>Paslaugų apimtis: dizaino darbai, derinimas su užsakovu, paruošimas spaudai, spaudos darbai, pristatymas nurodytu adresu.</w:t>
      </w:r>
    </w:p>
    <w:p w14:paraId="6A6EC2D4" w14:textId="77777777" w:rsidR="00C53F91" w:rsidRPr="00C03A31" w:rsidRDefault="00C53F91" w:rsidP="00C53F91">
      <w:pPr>
        <w:pStyle w:val="Sraopastraipa"/>
        <w:numPr>
          <w:ilvl w:val="1"/>
          <w:numId w:val="5"/>
        </w:numPr>
        <w:tabs>
          <w:tab w:val="left" w:pos="1418"/>
        </w:tabs>
        <w:ind w:left="0" w:firstLine="851"/>
        <w:contextualSpacing w:val="0"/>
        <w:jc w:val="both"/>
        <w:rPr>
          <w:b/>
        </w:rPr>
      </w:pPr>
      <w:r w:rsidRPr="00C03A31">
        <w:rPr>
          <w:b/>
        </w:rPr>
        <w:t>Stalinis pastatomas kalendorius.</w:t>
      </w:r>
    </w:p>
    <w:p w14:paraId="363540DE" w14:textId="77777777" w:rsidR="00C53F91" w:rsidRPr="00C03A31" w:rsidRDefault="00C53F91" w:rsidP="00C53F91">
      <w:pPr>
        <w:pStyle w:val="Sraopastraipa"/>
        <w:tabs>
          <w:tab w:val="left" w:pos="1418"/>
        </w:tabs>
        <w:ind w:left="0" w:firstLine="851"/>
        <w:jc w:val="both"/>
        <w:rPr>
          <w:b/>
        </w:rPr>
      </w:pPr>
      <w:r w:rsidRPr="00C03A31">
        <w:t>Formatas 210 x 100, rištas metaline spirale, 13 lapelių, popierius 200 g/m</w:t>
      </w:r>
      <w:r w:rsidRPr="00C03A31">
        <w:rPr>
          <w:vertAlign w:val="superscript"/>
        </w:rPr>
        <w:t>2</w:t>
      </w:r>
      <w:r w:rsidRPr="00C03A31">
        <w:t>, spauda 4 + 4. Lapeliams dalinis UV lakas. Pagrindas A4 formato, 3 lenkimai, 3 bigai, popierius kartonas 350 g/m</w:t>
      </w:r>
      <w:r w:rsidRPr="00C03A31">
        <w:rPr>
          <w:vertAlign w:val="superscript"/>
        </w:rPr>
        <w:t>2</w:t>
      </w:r>
      <w:r w:rsidRPr="00C03A31">
        <w:t xml:space="preserve"> be spaudos. Galimas tiražas nuo 50 iki 1000 vnt. </w:t>
      </w:r>
    </w:p>
    <w:p w14:paraId="3406562C" w14:textId="77777777" w:rsidR="00C53F91" w:rsidRPr="00C03A31" w:rsidRDefault="00C53F91" w:rsidP="00C53F91">
      <w:pPr>
        <w:pStyle w:val="Sraopastraipa"/>
        <w:tabs>
          <w:tab w:val="left" w:pos="1418"/>
        </w:tabs>
        <w:ind w:left="-142" w:firstLine="993"/>
        <w:jc w:val="both"/>
        <w:rPr>
          <w:b/>
          <w:i/>
        </w:rPr>
      </w:pPr>
      <w:r w:rsidRPr="00C03A31">
        <w:rPr>
          <w:i/>
        </w:rPr>
        <w:t>Paslaugų apimtis: dizaino darbai, foto medžiagos parinkimas ir įsigijimas derinimas su užsakovu, paruošimas spaudai, spaudos darbai, pristatymas nurodytu adresu.</w:t>
      </w:r>
    </w:p>
    <w:p w14:paraId="7224A16F" w14:textId="77777777" w:rsidR="00C53F91" w:rsidRPr="00C03A31" w:rsidRDefault="00C53F91" w:rsidP="00C53F91">
      <w:pPr>
        <w:pStyle w:val="Sraopastraipa"/>
        <w:numPr>
          <w:ilvl w:val="1"/>
          <w:numId w:val="5"/>
        </w:numPr>
        <w:tabs>
          <w:tab w:val="left" w:pos="1418"/>
        </w:tabs>
        <w:ind w:left="0" w:firstLine="851"/>
        <w:contextualSpacing w:val="0"/>
        <w:jc w:val="both"/>
        <w:rPr>
          <w:b/>
        </w:rPr>
      </w:pPr>
      <w:r w:rsidRPr="00C03A31">
        <w:rPr>
          <w:b/>
        </w:rPr>
        <w:t>Kalendorius pakabinamas:</w:t>
      </w:r>
    </w:p>
    <w:p w14:paraId="02521C29"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Kalendorius pakabinamas 1: formatas 330 x 790 mm, 3 dalių, rištas metalinėmis spiralėmis, mėnesio lapeliai (kiekvieno mėnesio atskirai) 330 x 160 mm, 4 + 0, popierius 130 g/m</w:t>
      </w:r>
      <w:r w:rsidRPr="00C03A31">
        <w:rPr>
          <w:vertAlign w:val="superscript"/>
        </w:rPr>
        <w:t>2</w:t>
      </w:r>
      <w:r w:rsidRPr="00C03A31">
        <w:t>, pagrindas 4 + 0, popierius kartonas 350 g/m</w:t>
      </w:r>
      <w:r w:rsidRPr="00C03A31">
        <w:rPr>
          <w:vertAlign w:val="superscript"/>
        </w:rPr>
        <w:t>2</w:t>
      </w:r>
      <w:r w:rsidRPr="00C03A31">
        <w:t xml:space="preserve">, dengtas blizgiu laminatu, gali būti reklaminiai intarpai. Galimas tiražas nuo 100 iki 1000 vnt. </w:t>
      </w:r>
    </w:p>
    <w:p w14:paraId="230EF5B0"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lastRenderedPageBreak/>
        <w:t xml:space="preserve">Kalendorius pakabinamas 2: formatas 330 x 640 mm, 1 dalies, rištas spirale, 12 lapelių (su trimis mėnesiais viename) 330 x 250 mm, pagrindas dengtas blizgiu laminatu. Galimas tiražas nuo 100 iki 1000 vnt. </w:t>
      </w:r>
    </w:p>
    <w:p w14:paraId="0FF41B89" w14:textId="77777777" w:rsidR="00C53F91" w:rsidRPr="00C03A31" w:rsidRDefault="00C53F91" w:rsidP="00C53F91">
      <w:pPr>
        <w:pStyle w:val="Sraopastraipa"/>
        <w:tabs>
          <w:tab w:val="left" w:pos="1560"/>
        </w:tabs>
        <w:ind w:left="0" w:firstLine="851"/>
        <w:jc w:val="both"/>
        <w:rPr>
          <w:i/>
        </w:rPr>
      </w:pPr>
      <w:r w:rsidRPr="00C03A31">
        <w:rPr>
          <w:i/>
        </w:rPr>
        <w:t>Paslaugų apimtis: dizaino darbai, foto medžiagos parinkimas ir įsigijimas derinimas su užsakovu, paruošimas spaudai, spaudos darbai, pristatymas nurodytu adresu.</w:t>
      </w:r>
    </w:p>
    <w:p w14:paraId="22D122E6" w14:textId="77777777" w:rsidR="00C53F91" w:rsidRPr="00C03A31" w:rsidRDefault="00C53F91" w:rsidP="00C53F91">
      <w:pPr>
        <w:pStyle w:val="Sraopastraipa"/>
        <w:numPr>
          <w:ilvl w:val="1"/>
          <w:numId w:val="5"/>
        </w:numPr>
        <w:tabs>
          <w:tab w:val="left" w:pos="1418"/>
        </w:tabs>
        <w:ind w:left="0" w:firstLine="851"/>
        <w:contextualSpacing w:val="0"/>
        <w:jc w:val="both"/>
        <w:rPr>
          <w:b/>
        </w:rPr>
      </w:pPr>
      <w:r w:rsidRPr="00C03A31">
        <w:rPr>
          <w:b/>
        </w:rPr>
        <w:t>Magnetinis kalendoriukas:</w:t>
      </w:r>
    </w:p>
    <w:p w14:paraId="4C349A03" w14:textId="77777777" w:rsidR="00C53F91" w:rsidRPr="00C03A31" w:rsidRDefault="00C53F91" w:rsidP="00C53F91">
      <w:pPr>
        <w:pStyle w:val="Sraopastraipa"/>
        <w:ind w:left="0" w:firstLine="851"/>
        <w:jc w:val="both"/>
      </w:pPr>
      <w:bookmarkStart w:id="18" w:name="_Hlk187837497"/>
      <w:r w:rsidRPr="00C03A31">
        <w:t>Magnetinė dalis: formatas 75 x 120 mm, medžiaga Magnetocoat 0,33 mm storio arba lygiavertė. Bloknotėlis: formatas 85 x 155 mm, apimtis 13 lapelių, spalvingumas 4 + 0, popierius 80 g/m</w:t>
      </w:r>
      <w:r w:rsidRPr="00C03A31">
        <w:rPr>
          <w:vertAlign w:val="superscript"/>
        </w:rPr>
        <w:t>2</w:t>
      </w:r>
      <w:r w:rsidRPr="00C03A31">
        <w:t>. Pagrindas: formatas 85 x 155 mm, spalvingumas 0 + 0, kartonas 300 g/m</w:t>
      </w:r>
      <w:r w:rsidRPr="00C03A31">
        <w:rPr>
          <w:vertAlign w:val="superscript"/>
        </w:rPr>
        <w:t>2</w:t>
      </w:r>
      <w:r w:rsidRPr="00C03A31">
        <w:t>.  Įrišimas – klijuotas. Kiekvienas kalendoriukas supakuotas į permatomą celofaninį maišelį. Galimas tiražas nuo 500 iki 2000 vnt.</w:t>
      </w:r>
    </w:p>
    <w:p w14:paraId="1905315F" w14:textId="77777777" w:rsidR="00C53F91" w:rsidRPr="00C03A31" w:rsidRDefault="00C53F91" w:rsidP="00C53F91">
      <w:pPr>
        <w:pStyle w:val="Sraopastraipa"/>
        <w:tabs>
          <w:tab w:val="left" w:pos="1418"/>
        </w:tabs>
        <w:ind w:left="-142" w:firstLine="993"/>
        <w:jc w:val="both"/>
        <w:rPr>
          <w:i/>
        </w:rPr>
      </w:pPr>
      <w:r w:rsidRPr="00C03A31">
        <w:rPr>
          <w:i/>
        </w:rPr>
        <w:t>Paslaugų apimtis: dizaino darbai, foto medžiagos parinkimas ir įsigijimas derinimas su užsakovu, paruošimas spaudai, spaudos darbai, pristatymas nurodytu adresu.</w:t>
      </w:r>
    </w:p>
    <w:bookmarkEnd w:id="18"/>
    <w:p w14:paraId="7743B98A" w14:textId="77777777" w:rsidR="00C53F91" w:rsidRPr="00C03A31" w:rsidRDefault="00C53F91" w:rsidP="00C53F91">
      <w:pPr>
        <w:pStyle w:val="Sraopastraipa"/>
        <w:numPr>
          <w:ilvl w:val="1"/>
          <w:numId w:val="5"/>
        </w:numPr>
        <w:tabs>
          <w:tab w:val="left" w:pos="1418"/>
        </w:tabs>
        <w:ind w:left="0" w:firstLine="851"/>
        <w:contextualSpacing w:val="0"/>
        <w:jc w:val="both"/>
        <w:rPr>
          <w:b/>
        </w:rPr>
      </w:pPr>
      <w:r w:rsidRPr="00C03A31">
        <w:rPr>
          <w:b/>
        </w:rPr>
        <w:t>Vokai:</w:t>
      </w:r>
    </w:p>
    <w:p w14:paraId="7C31CD87"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Vokai C4: formatas C4, spauda 4 + 0, popierius ofsetinis, 100 g/m</w:t>
      </w:r>
      <w:r w:rsidRPr="00C03A31">
        <w:rPr>
          <w:vertAlign w:val="superscript"/>
        </w:rPr>
        <w:t>2</w:t>
      </w:r>
      <w:r w:rsidRPr="00C03A31">
        <w:t xml:space="preserve">, užklijuojami nuplėšiama juostele, be langelio. Galimas tiražas nuo 500 iki 5000 vnt. </w:t>
      </w:r>
    </w:p>
    <w:p w14:paraId="1DA6B18D"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Vokai C5: formatas C5, spauda 4 + 0, popierius ofsetinis, 100 g/m</w:t>
      </w:r>
      <w:r w:rsidRPr="00C03A31">
        <w:rPr>
          <w:vertAlign w:val="superscript"/>
        </w:rPr>
        <w:t>2</w:t>
      </w:r>
      <w:r w:rsidRPr="00C03A31">
        <w:t xml:space="preserve">, užklijuojami nuplėšiama juostele, be langelio. Galimas tiražas nuo 500 iki 5000 vnt. </w:t>
      </w:r>
    </w:p>
    <w:p w14:paraId="1EF62B4B"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Vokai C65: formatas C65, spauda 4 + 0, popierius ofsetinis, 100 g/m</w:t>
      </w:r>
      <w:r w:rsidRPr="00C03A31">
        <w:rPr>
          <w:vertAlign w:val="superscript"/>
        </w:rPr>
        <w:t>2</w:t>
      </w:r>
      <w:r w:rsidRPr="00C03A31">
        <w:t xml:space="preserve">, užklijuojami nuplėšiama juostele, be langelio. Galimas tiražas nuo 500 iki 5000 vnt. </w:t>
      </w:r>
    </w:p>
    <w:p w14:paraId="64E79125"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Vokai E65: formatas E65, spauda 4 + 0, popierius ofsetinis, 100 g/m</w:t>
      </w:r>
      <w:r w:rsidRPr="00C03A31">
        <w:rPr>
          <w:vertAlign w:val="superscript"/>
        </w:rPr>
        <w:t>2</w:t>
      </w:r>
      <w:r w:rsidRPr="00C03A31">
        <w:t xml:space="preserve">, užklijuojami nuplėšiama juostele, su langeliu. Galimas tiražas nuo 500 iki 5000 vnt. </w:t>
      </w:r>
    </w:p>
    <w:p w14:paraId="22B81B6C" w14:textId="77777777" w:rsidR="00C53F91" w:rsidRPr="00C03A31" w:rsidRDefault="00C53F91" w:rsidP="00C53F91">
      <w:pPr>
        <w:pStyle w:val="Sraopastraipa"/>
        <w:tabs>
          <w:tab w:val="left" w:pos="1560"/>
        </w:tabs>
        <w:ind w:left="0" w:firstLine="851"/>
        <w:jc w:val="both"/>
        <w:rPr>
          <w:i/>
        </w:rPr>
      </w:pPr>
      <w:r w:rsidRPr="00C03A31">
        <w:rPr>
          <w:i/>
        </w:rPr>
        <w:t>Paslaugų apimtis: dizaino darbai, derinimas su užsakovu, paruošimas spaudai, spaudos darbai, pristatymas nurodytu adresu.</w:t>
      </w:r>
    </w:p>
    <w:p w14:paraId="0C00D60E" w14:textId="77777777" w:rsidR="00C53F91" w:rsidRPr="00C03A31" w:rsidRDefault="00C53F91" w:rsidP="00C53F91">
      <w:pPr>
        <w:pStyle w:val="Sraopastraipa"/>
        <w:numPr>
          <w:ilvl w:val="1"/>
          <w:numId w:val="5"/>
        </w:numPr>
        <w:tabs>
          <w:tab w:val="left" w:pos="1418"/>
        </w:tabs>
        <w:ind w:left="0" w:firstLine="851"/>
        <w:contextualSpacing w:val="0"/>
        <w:jc w:val="both"/>
        <w:rPr>
          <w:b/>
        </w:rPr>
      </w:pPr>
      <w:r w:rsidRPr="00C03A31">
        <w:rPr>
          <w:b/>
        </w:rPr>
        <w:t>Vizitinės kortelės:</w:t>
      </w:r>
    </w:p>
    <w:p w14:paraId="17208612"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Vizitinės kortelės 1: formatas 91 x 49 mm, spauda 4 + 0, popierius 350 g/m</w:t>
      </w:r>
      <w:r w:rsidRPr="00C03A31">
        <w:rPr>
          <w:vertAlign w:val="superscript"/>
        </w:rPr>
        <w:t>2</w:t>
      </w:r>
      <w:r w:rsidRPr="00C03A31">
        <w:t xml:space="preserve">. Galimas tiražas nuo 50 iki 100 vnt. </w:t>
      </w:r>
    </w:p>
    <w:p w14:paraId="55C40FBE"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Vizitinės kortelės 2: formatas 91 x 49 mm, spauda 4 + 4, popierius 350 g/m</w:t>
      </w:r>
      <w:r w:rsidRPr="00C03A31">
        <w:rPr>
          <w:vertAlign w:val="superscript"/>
        </w:rPr>
        <w:t>2</w:t>
      </w:r>
      <w:r w:rsidRPr="00C03A31">
        <w:t>. Galimas tiražas nuo 50 iki 100 vnt.</w:t>
      </w:r>
    </w:p>
    <w:p w14:paraId="5D9CD67F"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Vizitinės kortelės 3: ne mažiau kaip 30 skirtingų rūšių spaudžiama vienu metu, formatas 91 x 49 mm, spauda 4 + 0, popierius 350 g/m</w:t>
      </w:r>
      <w:r w:rsidRPr="00C03A31">
        <w:rPr>
          <w:vertAlign w:val="superscript"/>
        </w:rPr>
        <w:t>2</w:t>
      </w:r>
      <w:r w:rsidRPr="00C03A31">
        <w:t xml:space="preserve">. Galimas tiražas nuo 50 iki 100 vnt. </w:t>
      </w:r>
    </w:p>
    <w:p w14:paraId="64DDA43F" w14:textId="77777777" w:rsidR="00C53F91" w:rsidRPr="00C03A31" w:rsidRDefault="00C53F91" w:rsidP="00C53F91">
      <w:pPr>
        <w:pStyle w:val="Sraopastraipa"/>
        <w:tabs>
          <w:tab w:val="left" w:pos="1560"/>
        </w:tabs>
        <w:ind w:left="0" w:firstLine="851"/>
        <w:jc w:val="both"/>
        <w:rPr>
          <w:i/>
        </w:rPr>
      </w:pPr>
      <w:bookmarkStart w:id="19" w:name="_Hlk126921808"/>
      <w:r w:rsidRPr="00C03A31">
        <w:rPr>
          <w:i/>
        </w:rPr>
        <w:t>Paslaugų apimtis: dizaino darbai, derinimas su užsakovu, paruošimas spaudai, spaudos darbai. Pateikiamos tvarkingose kartoninėse dėžutėse po 100 vnt., pristatymas nurodytu adresu</w:t>
      </w:r>
      <w:bookmarkEnd w:id="19"/>
      <w:r w:rsidRPr="00C03A31">
        <w:rPr>
          <w:i/>
        </w:rPr>
        <w:t>.</w:t>
      </w:r>
    </w:p>
    <w:p w14:paraId="25F2E41F" w14:textId="77777777" w:rsidR="00C53F91" w:rsidRPr="00C03A31" w:rsidRDefault="00C53F91" w:rsidP="00C53F91">
      <w:pPr>
        <w:pStyle w:val="Sraopastraipa"/>
        <w:numPr>
          <w:ilvl w:val="1"/>
          <w:numId w:val="5"/>
        </w:numPr>
        <w:tabs>
          <w:tab w:val="left" w:pos="1418"/>
        </w:tabs>
        <w:ind w:left="0" w:firstLine="851"/>
        <w:contextualSpacing w:val="0"/>
        <w:jc w:val="both"/>
        <w:rPr>
          <w:b/>
        </w:rPr>
      </w:pPr>
      <w:r w:rsidRPr="00C03A31">
        <w:rPr>
          <w:b/>
        </w:rPr>
        <w:t xml:space="preserve">Skaitmeninė spauda: </w:t>
      </w:r>
    </w:p>
    <w:p w14:paraId="72264DEE"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Skaitmeninė spauda 1: formatas A5, spauda 4 + 0, popierius 170 g/m</w:t>
      </w:r>
      <w:r w:rsidRPr="00C03A31">
        <w:rPr>
          <w:vertAlign w:val="superscript"/>
        </w:rPr>
        <w:t>2</w:t>
      </w:r>
      <w:r w:rsidRPr="00C03A31">
        <w:t xml:space="preserve">. </w:t>
      </w:r>
    </w:p>
    <w:p w14:paraId="4288870A"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Skaitmeninė spauda 2: formatas A5, spauda 4 + 4, popierius 250 g/m</w:t>
      </w:r>
      <w:r w:rsidRPr="00C03A31">
        <w:rPr>
          <w:vertAlign w:val="superscript"/>
        </w:rPr>
        <w:t>2</w:t>
      </w:r>
      <w:r w:rsidRPr="00C03A31">
        <w:t xml:space="preserve">. </w:t>
      </w:r>
    </w:p>
    <w:p w14:paraId="0AB173E9"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Skaitmeninė spauda 3: formatas A4, spauda 4 + 0, popierius 170 g/m</w:t>
      </w:r>
      <w:r w:rsidRPr="00C03A31">
        <w:rPr>
          <w:vertAlign w:val="superscript"/>
        </w:rPr>
        <w:t>2</w:t>
      </w:r>
      <w:r w:rsidRPr="00C03A31">
        <w:t xml:space="preserve">. </w:t>
      </w:r>
    </w:p>
    <w:p w14:paraId="54B86CFD"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Skaitmeninė spauda 4: formatas A4, spauda 4 + 4, popierius 250 g/m</w:t>
      </w:r>
      <w:r w:rsidRPr="00C03A31">
        <w:rPr>
          <w:vertAlign w:val="superscript"/>
        </w:rPr>
        <w:t>2</w:t>
      </w:r>
      <w:r w:rsidRPr="00C03A31">
        <w:t xml:space="preserve">. </w:t>
      </w:r>
    </w:p>
    <w:p w14:paraId="4239FA5B"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Skaitmeninė spauda 5: formatas 450 x 320 mm, spauda 4 + 4, popierius 200 g/m</w:t>
      </w:r>
      <w:r w:rsidRPr="00C03A31">
        <w:rPr>
          <w:vertAlign w:val="superscript"/>
        </w:rPr>
        <w:t>2</w:t>
      </w:r>
      <w:r w:rsidRPr="00C03A31">
        <w:t xml:space="preserve">. </w:t>
      </w:r>
    </w:p>
    <w:p w14:paraId="454643BC" w14:textId="77777777" w:rsidR="00C53F91" w:rsidRPr="00C03A31" w:rsidRDefault="00C53F91" w:rsidP="00C53F91">
      <w:pPr>
        <w:tabs>
          <w:tab w:val="left" w:pos="1560"/>
        </w:tabs>
        <w:ind w:firstLine="567"/>
        <w:jc w:val="both"/>
      </w:pPr>
      <w:r w:rsidRPr="00C03A31">
        <w:rPr>
          <w:i/>
        </w:rPr>
        <w:t>Paslaugų apimtis: dizaino darbai, derinimas su užsakovu, paruošimas spaudai, spaudos darbai, pristatymas nurodytu adresu. Galimas tiražas nuo 50 iki 3000 vnt.</w:t>
      </w:r>
    </w:p>
    <w:p w14:paraId="33A1527F" w14:textId="77777777" w:rsidR="00C53F91" w:rsidRPr="00C03A31" w:rsidRDefault="00C53F91" w:rsidP="00C53F91">
      <w:pPr>
        <w:pStyle w:val="Sraopastraipa"/>
        <w:numPr>
          <w:ilvl w:val="1"/>
          <w:numId w:val="5"/>
        </w:numPr>
        <w:tabs>
          <w:tab w:val="left" w:pos="1418"/>
        </w:tabs>
        <w:ind w:left="0" w:firstLine="851"/>
        <w:contextualSpacing w:val="0"/>
        <w:jc w:val="both"/>
        <w:rPr>
          <w:b/>
        </w:rPr>
      </w:pPr>
      <w:r w:rsidRPr="00C03A31">
        <w:rPr>
          <w:b/>
        </w:rPr>
        <w:t>Stendai ant plastiko:</w:t>
      </w:r>
    </w:p>
    <w:p w14:paraId="4EE6ABC0" w14:textId="77777777" w:rsidR="00C53F91" w:rsidRPr="00C03A31" w:rsidRDefault="00C53F91" w:rsidP="00C53F91">
      <w:pPr>
        <w:pStyle w:val="Sraopastraipa"/>
        <w:numPr>
          <w:ilvl w:val="2"/>
          <w:numId w:val="5"/>
        </w:numPr>
        <w:tabs>
          <w:tab w:val="left" w:pos="1560"/>
        </w:tabs>
        <w:ind w:left="0" w:firstLine="851"/>
        <w:contextualSpacing w:val="0"/>
        <w:jc w:val="both"/>
        <w:rPr>
          <w:b/>
        </w:rPr>
      </w:pPr>
      <w:r w:rsidRPr="00C03A31">
        <w:rPr>
          <w:bCs/>
        </w:rPr>
        <w:t>Stendai ant plastiko 1: formatas 220 x 250 cm, spauda 4 + 0 + lakas. Popierius kreiduotas baltas, be medienos masės, lygiu matiniu paviršiumi lipdukinis 150 g/m2, plastikas – 3 mm. Galimas tiražas nuo 1 iki 50 vnt.</w:t>
      </w:r>
    </w:p>
    <w:p w14:paraId="0257C7E2" w14:textId="77777777" w:rsidR="00C53F91" w:rsidRPr="00C03A31" w:rsidRDefault="00C53F91" w:rsidP="00C53F91">
      <w:pPr>
        <w:pStyle w:val="Sraopastraipa"/>
        <w:numPr>
          <w:ilvl w:val="2"/>
          <w:numId w:val="5"/>
        </w:numPr>
        <w:tabs>
          <w:tab w:val="left" w:pos="1701"/>
        </w:tabs>
        <w:ind w:left="0" w:firstLine="851"/>
        <w:contextualSpacing w:val="0"/>
        <w:jc w:val="both"/>
        <w:rPr>
          <w:b/>
        </w:rPr>
      </w:pPr>
      <w:r w:rsidRPr="00C03A31">
        <w:rPr>
          <w:bCs/>
        </w:rPr>
        <w:t>Stendai ant plastiko 2: formatas 142 x 162 cm, spauda 4 + 0 + lakas. Popierius kreiduotas baltas, be medienos masės, lygiu matiniu paviršiumi lipdukinis 150 g/m2, plastikas – 3 mm. Galimas tiražas nuo 1 iki 50 vnt.</w:t>
      </w:r>
    </w:p>
    <w:p w14:paraId="7C9BE87D" w14:textId="77777777" w:rsidR="00C53F91" w:rsidRPr="00C03A31" w:rsidRDefault="00C53F91" w:rsidP="00C53F91">
      <w:pPr>
        <w:pStyle w:val="Sraopastraipa"/>
        <w:tabs>
          <w:tab w:val="left" w:pos="1701"/>
        </w:tabs>
        <w:ind w:left="0" w:firstLine="851"/>
        <w:jc w:val="both"/>
        <w:rPr>
          <w:b/>
        </w:rPr>
      </w:pPr>
      <w:r w:rsidRPr="00C03A31">
        <w:rPr>
          <w:i/>
        </w:rPr>
        <w:lastRenderedPageBreak/>
        <w:t xml:space="preserve">Paslaugų apimtis: užsakovo pateiktų duomenų apdorojimas, tekstų parengimas, redagavimas, foto medžiagos parinkimas ir įsigijimas, maketavimo ir dizaino darbai, derinimas su užsakovu, paruošimas spaudai, spaudos darbai, pristatymas nurodytu adresu. </w:t>
      </w:r>
    </w:p>
    <w:p w14:paraId="0432F6E2" w14:textId="77777777" w:rsidR="00C53F91" w:rsidRPr="00C03A31" w:rsidRDefault="00C53F91" w:rsidP="00C53F91">
      <w:pPr>
        <w:pStyle w:val="Sraopastraipa"/>
        <w:numPr>
          <w:ilvl w:val="1"/>
          <w:numId w:val="5"/>
        </w:numPr>
        <w:tabs>
          <w:tab w:val="left" w:pos="1418"/>
        </w:tabs>
        <w:ind w:left="0" w:firstLine="851"/>
        <w:contextualSpacing w:val="0"/>
        <w:jc w:val="both"/>
        <w:rPr>
          <w:b/>
        </w:rPr>
      </w:pPr>
      <w:r w:rsidRPr="00C03A31">
        <w:rPr>
          <w:b/>
        </w:rPr>
        <w:t>Stendai ant metalizuoto pagrindo:</w:t>
      </w:r>
    </w:p>
    <w:p w14:paraId="3235DCB2" w14:textId="77777777" w:rsidR="00C53F91" w:rsidRPr="00C03A31" w:rsidRDefault="00C53F91" w:rsidP="00C53F91">
      <w:pPr>
        <w:pStyle w:val="Sraopastraipa"/>
        <w:tabs>
          <w:tab w:val="left" w:pos="1418"/>
        </w:tabs>
        <w:ind w:left="0" w:firstLine="851"/>
        <w:contextualSpacing w:val="0"/>
        <w:jc w:val="both"/>
        <w:rPr>
          <w:bCs/>
        </w:rPr>
      </w:pPr>
      <w:r w:rsidRPr="00C03A31">
        <w:rPr>
          <w:bCs/>
        </w:rPr>
        <w:t xml:space="preserve">Formatas – įvairaus dydžio, skaičiuojamas kvadratiniais metrais. Medžiaga – metalizuota plokštė 3-5 mm, spauda 4 + 0 plius apsauginė plėvelė, tvirtinimas varžtais, stendo tvirtinimo paslauga. </w:t>
      </w:r>
      <w:r w:rsidRPr="00C03A31">
        <w:t>Galimas tiražas nuo 1 iki 50 vnt.</w:t>
      </w:r>
    </w:p>
    <w:p w14:paraId="57607307" w14:textId="77777777" w:rsidR="00C53F91" w:rsidRPr="00C03A31" w:rsidRDefault="00C53F91" w:rsidP="00C53F91">
      <w:pPr>
        <w:pStyle w:val="Sraopastraipa"/>
        <w:tabs>
          <w:tab w:val="left" w:pos="1560"/>
          <w:tab w:val="left" w:pos="1701"/>
        </w:tabs>
        <w:ind w:left="0" w:firstLine="851"/>
        <w:jc w:val="both"/>
        <w:rPr>
          <w:i/>
        </w:rPr>
      </w:pPr>
      <w:r w:rsidRPr="00C03A31">
        <w:rPr>
          <w:i/>
        </w:rPr>
        <w:t>Paslaugų apimtis: dizaino darbai, derinimas su užsakovu, paruošimas spaudai, spaudos darbai, pristatymas nurodytu adresu.</w:t>
      </w:r>
    </w:p>
    <w:p w14:paraId="2A29AFA2" w14:textId="77777777" w:rsidR="00C53F91" w:rsidRPr="00C03A31" w:rsidRDefault="00C53F91" w:rsidP="00C53F91">
      <w:pPr>
        <w:pStyle w:val="Sraopastraipa"/>
        <w:numPr>
          <w:ilvl w:val="1"/>
          <w:numId w:val="5"/>
        </w:numPr>
        <w:tabs>
          <w:tab w:val="left" w:pos="1418"/>
        </w:tabs>
        <w:ind w:left="0" w:firstLine="851"/>
        <w:contextualSpacing w:val="0"/>
        <w:jc w:val="both"/>
        <w:rPr>
          <w:b/>
        </w:rPr>
      </w:pPr>
      <w:r w:rsidRPr="00C03A31">
        <w:rPr>
          <w:b/>
        </w:rPr>
        <w:t>Mobilūs ištraukiami stendai (Roll up):</w:t>
      </w:r>
    </w:p>
    <w:p w14:paraId="1C439665" w14:textId="77777777" w:rsidR="00C53F91" w:rsidRPr="00C03A31" w:rsidRDefault="00C53F91" w:rsidP="00C53F91">
      <w:pPr>
        <w:pStyle w:val="Sraopastraipa"/>
        <w:tabs>
          <w:tab w:val="left" w:pos="1418"/>
        </w:tabs>
        <w:ind w:left="0" w:firstLine="851"/>
        <w:contextualSpacing w:val="0"/>
        <w:jc w:val="both"/>
        <w:rPr>
          <w:bCs/>
        </w:rPr>
      </w:pPr>
      <w:r w:rsidRPr="00C03A31">
        <w:rPr>
          <w:bCs/>
        </w:rPr>
        <w:t xml:space="preserve">1.21.1. Mobilūs ištraukiami stendai (Roll-up) 1: formatas – 850x2000 mm, spauda 4 + 0, ištraukiamas mechanizmas su kojele, krepšys transportavimui. </w:t>
      </w:r>
      <w:r w:rsidRPr="00C03A31">
        <w:t>Galimas tiražas nuo 1 iki 50 vnt.</w:t>
      </w:r>
    </w:p>
    <w:p w14:paraId="67ED7189" w14:textId="77777777" w:rsidR="00C53F91" w:rsidRPr="00C03A31" w:rsidRDefault="00C53F91" w:rsidP="00C53F91">
      <w:pPr>
        <w:pStyle w:val="Sraopastraipa"/>
        <w:tabs>
          <w:tab w:val="left" w:pos="1418"/>
        </w:tabs>
        <w:ind w:left="0" w:firstLine="851"/>
        <w:contextualSpacing w:val="0"/>
        <w:jc w:val="both"/>
        <w:rPr>
          <w:bCs/>
        </w:rPr>
      </w:pPr>
      <w:r w:rsidRPr="00C03A31">
        <w:rPr>
          <w:bCs/>
        </w:rPr>
        <w:t xml:space="preserve">1.21.2. Mobilūs ištraukiami stendai (Roll-up) 2: formatas – 1000x2000 mm, spauda 4 + 0, ištraukiamas mechanizmas su kojele, krepšys transportavimui. </w:t>
      </w:r>
      <w:r w:rsidRPr="00C03A31">
        <w:t>Galimas tiražas nuo 1 iki 50 vnt.</w:t>
      </w:r>
    </w:p>
    <w:p w14:paraId="1B29949A" w14:textId="77777777" w:rsidR="00C53F91" w:rsidRPr="00C03A31" w:rsidRDefault="00C53F91" w:rsidP="00C53F91">
      <w:pPr>
        <w:pStyle w:val="Sraopastraipa"/>
        <w:tabs>
          <w:tab w:val="left" w:pos="1418"/>
        </w:tabs>
        <w:ind w:left="0" w:firstLine="851"/>
        <w:contextualSpacing w:val="0"/>
        <w:jc w:val="both"/>
        <w:rPr>
          <w:bCs/>
        </w:rPr>
      </w:pPr>
      <w:r w:rsidRPr="00C03A31">
        <w:rPr>
          <w:bCs/>
        </w:rPr>
        <w:t xml:space="preserve">1.21.3. Mobilūs ištraukiami stendai (Roll-up) 3: formatas – 1500x2000 mm, spauda 4 + 0, ištraukiamas mechanizmas su kojele, krepšys transportavimui. </w:t>
      </w:r>
      <w:r w:rsidRPr="00C03A31">
        <w:t>Galimas tiražas nuo 1 iki 50 vnt.</w:t>
      </w:r>
    </w:p>
    <w:p w14:paraId="253686C7" w14:textId="77777777" w:rsidR="00C53F91" w:rsidRPr="00C03A31" w:rsidRDefault="00C53F91" w:rsidP="00C53F91">
      <w:pPr>
        <w:pStyle w:val="Sraopastraipa"/>
        <w:tabs>
          <w:tab w:val="left" w:pos="1560"/>
          <w:tab w:val="left" w:pos="1701"/>
        </w:tabs>
        <w:ind w:left="0" w:firstLine="851"/>
        <w:jc w:val="both"/>
        <w:rPr>
          <w:i/>
        </w:rPr>
      </w:pPr>
      <w:r w:rsidRPr="00C03A31">
        <w:rPr>
          <w:i/>
        </w:rPr>
        <w:t>Paslaugų apimtis: dizaino darbai, derinimas su užsakovu, paruošimas spaudai, spaudos darbai, pristatymas nurodytu adresu.</w:t>
      </w:r>
    </w:p>
    <w:p w14:paraId="37DD47ED" w14:textId="77777777" w:rsidR="00C53F91" w:rsidRPr="00C03A31" w:rsidRDefault="00C53F91" w:rsidP="00C53F91">
      <w:pPr>
        <w:pStyle w:val="Sraopastraipa"/>
        <w:numPr>
          <w:ilvl w:val="1"/>
          <w:numId w:val="5"/>
        </w:numPr>
        <w:tabs>
          <w:tab w:val="left" w:pos="1418"/>
        </w:tabs>
        <w:ind w:left="0" w:firstLine="851"/>
        <w:contextualSpacing w:val="0"/>
        <w:jc w:val="both"/>
        <w:rPr>
          <w:b/>
        </w:rPr>
      </w:pPr>
      <w:r w:rsidRPr="00C03A31">
        <w:rPr>
          <w:b/>
        </w:rPr>
        <w:t>Tentai:</w:t>
      </w:r>
    </w:p>
    <w:p w14:paraId="3F1D1B73" w14:textId="77777777" w:rsidR="00C53F91" w:rsidRPr="00C03A31" w:rsidRDefault="00C53F91" w:rsidP="00C53F91">
      <w:pPr>
        <w:pStyle w:val="Sraopastraipa"/>
        <w:numPr>
          <w:ilvl w:val="2"/>
          <w:numId w:val="5"/>
        </w:numPr>
        <w:tabs>
          <w:tab w:val="left" w:pos="1560"/>
        </w:tabs>
        <w:ind w:left="0" w:firstLine="851"/>
        <w:contextualSpacing w:val="0"/>
        <w:jc w:val="both"/>
        <w:rPr>
          <w:b/>
        </w:rPr>
      </w:pPr>
      <w:r w:rsidRPr="00C03A31">
        <w:t>Tentai 1: spauda 4 + 0, itin stipraus audinio, aukštos kokybės tentinė medžiaga labai lygiu paviršiumi, sukalti žiedai tvirtinimui kas 30 cm. Galimas tiražas nuo 1 iki 500 m</w:t>
      </w:r>
      <w:r w:rsidRPr="00C03A31">
        <w:rPr>
          <w:vertAlign w:val="superscript"/>
        </w:rPr>
        <w:t>2</w:t>
      </w:r>
      <w:r w:rsidRPr="00C03A31">
        <w:t>.</w:t>
      </w:r>
    </w:p>
    <w:p w14:paraId="5AB2E823" w14:textId="77777777" w:rsidR="00C53F91" w:rsidRPr="00C03A31" w:rsidRDefault="00C53F91" w:rsidP="00C53F91">
      <w:pPr>
        <w:tabs>
          <w:tab w:val="left" w:pos="1560"/>
        </w:tabs>
        <w:ind w:firstLine="851"/>
        <w:jc w:val="both"/>
        <w:rPr>
          <w:b/>
        </w:rPr>
      </w:pPr>
      <w:r w:rsidRPr="00C03A31">
        <w:rPr>
          <w:i/>
        </w:rPr>
        <w:t xml:space="preserve">Paslaugų apimtis: užsakovo pateiktų duomenų apdorojimas, tekstų parengimas, redagavimas, foto medžiagos parinkimas ir įsigijimas, maketavimo ir dizaino darbai, derinimas su užsakovu, paruošimas spaudai, spaudos darbai, pristatymas nurodytu adresu. </w:t>
      </w:r>
    </w:p>
    <w:p w14:paraId="1C806CFF" w14:textId="77777777" w:rsidR="00C53F91" w:rsidRPr="00C03A31" w:rsidRDefault="00C53F91" w:rsidP="00C53F91">
      <w:pPr>
        <w:pStyle w:val="Sraopastraipa"/>
        <w:numPr>
          <w:ilvl w:val="1"/>
          <w:numId w:val="5"/>
        </w:numPr>
        <w:tabs>
          <w:tab w:val="left" w:pos="1418"/>
        </w:tabs>
        <w:ind w:left="0" w:firstLine="851"/>
        <w:contextualSpacing w:val="0"/>
        <w:jc w:val="both"/>
        <w:rPr>
          <w:b/>
        </w:rPr>
      </w:pPr>
      <w:r w:rsidRPr="00C03A31">
        <w:rPr>
          <w:b/>
        </w:rPr>
        <w:t>Dovanų maišeliai:</w:t>
      </w:r>
    </w:p>
    <w:p w14:paraId="05E223CB"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Dovanų maišeliai 1: formatas 255 x 360 x 90 mm, spauda 4 + 0 (CMYK), popierius baltas matinis kreidinis, ne mažiau kaip 250 g/m</w:t>
      </w:r>
      <w:r w:rsidRPr="00C03A31">
        <w:rPr>
          <w:vertAlign w:val="superscript"/>
        </w:rPr>
        <w:t>2</w:t>
      </w:r>
      <w:r w:rsidRPr="00C03A31">
        <w:t>, apdaila – laminuotas matiniu laminatu  +  UV lakas. Rankenėlės virvelinės 35 cm ilgio, pasirinktos spalvos. Rankenėlių ir dugnelių plotai sutvirtinti ne mažiau 350 g/m</w:t>
      </w:r>
      <w:r w:rsidRPr="00C03A31">
        <w:rPr>
          <w:vertAlign w:val="superscript"/>
        </w:rPr>
        <w:t xml:space="preserve">2 </w:t>
      </w:r>
      <w:r w:rsidRPr="00C03A31">
        <w:t>kartonu. Galimas tiražas nuo 300 iki 1000 vnt.</w:t>
      </w:r>
    </w:p>
    <w:p w14:paraId="4F83DC37"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Dovanų maišeliai 2: formatas 200 x 240 x 130 mm, spauda 4 + 0 (CMYK), popierius baltas matinis kreidinis, ne mažiau kaip 250 g/m</w:t>
      </w:r>
      <w:r w:rsidRPr="00C03A31">
        <w:rPr>
          <w:vertAlign w:val="superscript"/>
        </w:rPr>
        <w:t>2</w:t>
      </w:r>
      <w:r w:rsidRPr="00C03A31">
        <w:t>, apdaila – laminuotas matiniu laminatu. Rankenėlės virvelinės 35 cm ilgio, pasirinktos spalvos. Rankenėlių ir dugnelių plotai sutvirtinti ne mažiau 350 g/m</w:t>
      </w:r>
      <w:r w:rsidRPr="00C03A31">
        <w:rPr>
          <w:vertAlign w:val="superscript"/>
        </w:rPr>
        <w:t xml:space="preserve">2 </w:t>
      </w:r>
      <w:r w:rsidRPr="00C03A31">
        <w:t>kartonu. Galimas tiražas nuo 300 iki 1000 vnt.</w:t>
      </w:r>
    </w:p>
    <w:p w14:paraId="10A41009" w14:textId="77777777" w:rsidR="00C53F91" w:rsidRPr="00C03A31" w:rsidRDefault="00C53F91" w:rsidP="00C53F91">
      <w:pPr>
        <w:pStyle w:val="Sraopastraipa"/>
        <w:numPr>
          <w:ilvl w:val="2"/>
          <w:numId w:val="5"/>
        </w:numPr>
        <w:tabs>
          <w:tab w:val="left" w:pos="1560"/>
        </w:tabs>
        <w:ind w:left="0" w:firstLine="851"/>
        <w:contextualSpacing w:val="0"/>
        <w:jc w:val="both"/>
      </w:pPr>
      <w:r w:rsidRPr="00C03A31">
        <w:t>Dovanų maišeliai 3: formatas 150 x 200 x 80 mm, spauda  4 + 0 (CMYK), popierius baltas matinis kreidinis, ne mažiau kaip 250 g/m</w:t>
      </w:r>
      <w:r w:rsidRPr="00C03A31">
        <w:rPr>
          <w:vertAlign w:val="superscript"/>
        </w:rPr>
        <w:t>2</w:t>
      </w:r>
      <w:r w:rsidRPr="00C03A31">
        <w:t>, apdaila – laminuotas matiniu laminatu. Rankenėlės virvelinės 35 cm ilgio, pasirinktos spalvos. Rankenėlių ir dugnelių plotai sutvirtinti ne mažiau 350 g/m</w:t>
      </w:r>
      <w:r w:rsidRPr="00C03A31">
        <w:rPr>
          <w:vertAlign w:val="superscript"/>
        </w:rPr>
        <w:t xml:space="preserve">2 </w:t>
      </w:r>
      <w:r w:rsidRPr="00C03A31">
        <w:t>kartonu. Galimas tiražas nuo 300 iki 1000 vnt.</w:t>
      </w:r>
    </w:p>
    <w:p w14:paraId="0107EBE3" w14:textId="77777777" w:rsidR="00C53F91" w:rsidRPr="00C03A31" w:rsidRDefault="00C53F91" w:rsidP="00C53F91">
      <w:pPr>
        <w:pStyle w:val="Sraopastraipa"/>
        <w:numPr>
          <w:ilvl w:val="2"/>
          <w:numId w:val="5"/>
        </w:numPr>
        <w:tabs>
          <w:tab w:val="left" w:pos="1560"/>
          <w:tab w:val="left" w:pos="1701"/>
        </w:tabs>
        <w:ind w:left="0" w:firstLine="851"/>
        <w:contextualSpacing w:val="0"/>
        <w:jc w:val="both"/>
      </w:pPr>
      <w:r w:rsidRPr="00C03A31">
        <w:t>Dovanų maišeliai 4: formatas 190 x 260 x 100 mm, spauda 4 + 0 (CMYK), popierius baltas matinis kreidinis, ne mažiau kaip 250 g/m</w:t>
      </w:r>
      <w:r w:rsidRPr="00C03A31">
        <w:rPr>
          <w:vertAlign w:val="superscript"/>
        </w:rPr>
        <w:t>2</w:t>
      </w:r>
      <w:r w:rsidRPr="00C03A31">
        <w:t>, apdaila – laminuotas matiniu laminatu  +  UV lakas. Rankenėlės virvelinės 35 cm ilgio, pasirinktos spalvos. Rankenėlių ir dugnelių plotai sutvirtinti ne mažiau 350 g/m</w:t>
      </w:r>
      <w:r w:rsidRPr="00C03A31">
        <w:rPr>
          <w:vertAlign w:val="superscript"/>
        </w:rPr>
        <w:t xml:space="preserve">2 </w:t>
      </w:r>
      <w:r w:rsidRPr="00C03A31">
        <w:t>kartonu. Galimas tiražas nuo 300 iki 1000 vnt.</w:t>
      </w:r>
    </w:p>
    <w:p w14:paraId="27F102F0" w14:textId="77777777" w:rsidR="00C53F91" w:rsidRPr="00C03A31" w:rsidRDefault="00C53F91" w:rsidP="00C53F91">
      <w:pPr>
        <w:pStyle w:val="Sraopastraipa"/>
        <w:numPr>
          <w:ilvl w:val="2"/>
          <w:numId w:val="5"/>
        </w:numPr>
        <w:tabs>
          <w:tab w:val="left" w:pos="1560"/>
          <w:tab w:val="left" w:pos="1701"/>
        </w:tabs>
        <w:ind w:left="0" w:firstLine="851"/>
        <w:contextualSpacing w:val="0"/>
        <w:jc w:val="both"/>
      </w:pPr>
      <w:r w:rsidRPr="00C03A31">
        <w:t>Dovanų maišeliai 5: formatas 230 x 230 x 90 mm, spauda 4 + 0 (CMYK), popierius baltas matinis kreidinis, ne mažiau kaip 250 g/m</w:t>
      </w:r>
      <w:r w:rsidRPr="00C03A31">
        <w:rPr>
          <w:vertAlign w:val="superscript"/>
        </w:rPr>
        <w:t>2</w:t>
      </w:r>
      <w:r w:rsidRPr="00C03A31">
        <w:t>, apdaila – laminuotas matiniu laminatu  +  UV lakas. Rankenėlės kirstos. Rankenėlių ir dugnelių plotai sutvirtinti ne mažiau 350 g/m</w:t>
      </w:r>
      <w:r w:rsidRPr="00C03A31">
        <w:rPr>
          <w:vertAlign w:val="superscript"/>
        </w:rPr>
        <w:t xml:space="preserve">2 </w:t>
      </w:r>
      <w:r w:rsidRPr="00C03A31">
        <w:t>kartonu. Galimas tiražas nuo 300 iki 1000 vnt.</w:t>
      </w:r>
    </w:p>
    <w:p w14:paraId="640A6FC0" w14:textId="77777777" w:rsidR="00C53F91" w:rsidRPr="00C03A31" w:rsidRDefault="00C53F91" w:rsidP="00C53F91">
      <w:pPr>
        <w:pStyle w:val="Sraopastraipa"/>
        <w:numPr>
          <w:ilvl w:val="2"/>
          <w:numId w:val="5"/>
        </w:numPr>
        <w:tabs>
          <w:tab w:val="left" w:pos="1560"/>
          <w:tab w:val="left" w:pos="1701"/>
        </w:tabs>
        <w:ind w:left="0" w:firstLine="851"/>
        <w:contextualSpacing w:val="0"/>
        <w:jc w:val="both"/>
      </w:pPr>
      <w:r w:rsidRPr="00C03A31">
        <w:t>Dovanų maišelis 6: formatas 320 x 400 x 120 mm, spauda 4+0, popierius baltas matinis kreidinis, ne mažiau kaip 250 g/m2, apdaila – laminuotas matiniu laminatu ir sidabro folija 140 x 100 mm. Rankenėlės virvelinės 35 cm ilgio, pasirinktos spalvos. Rankenėlių ir dugnelių plotai sutvirtinti ne mažiau 350 g/m2 kartonu. Galimas tiražas nuo 300 iki 1000 vnt.</w:t>
      </w:r>
    </w:p>
    <w:p w14:paraId="7F6E17CA" w14:textId="77777777" w:rsidR="00C53F91" w:rsidRPr="00C03A31" w:rsidRDefault="00C53F91" w:rsidP="00C53F91">
      <w:pPr>
        <w:pStyle w:val="Sraopastraipa"/>
        <w:numPr>
          <w:ilvl w:val="2"/>
          <w:numId w:val="5"/>
        </w:numPr>
        <w:tabs>
          <w:tab w:val="left" w:pos="1560"/>
          <w:tab w:val="left" w:pos="1701"/>
        </w:tabs>
        <w:ind w:left="0" w:firstLine="851"/>
        <w:contextualSpacing w:val="0"/>
        <w:jc w:val="both"/>
      </w:pPr>
      <w:r w:rsidRPr="00C03A31">
        <w:lastRenderedPageBreak/>
        <w:t>Dovanų maišelis 7: formatas 320 x 400 x 120 mm, popierius dekoratyvinis, ne mažiau kaip 200 g/m2, ir sidabro folija 120 x 120 mm. Rankenėlės virvelinės 35 cm ilgio, pasirinktos spalvos. Rankenėlių ir dugnelių plotai sutvirtinti ne mažiau 350 g/m2 kartonu. Galimas tiražas nuo 100 iki 300 vnt.</w:t>
      </w:r>
    </w:p>
    <w:p w14:paraId="3D938C48" w14:textId="77777777" w:rsidR="00C53F91" w:rsidRPr="00C03A31" w:rsidRDefault="00C53F91" w:rsidP="00C53F91">
      <w:pPr>
        <w:pStyle w:val="Sraopastraipa"/>
        <w:tabs>
          <w:tab w:val="left" w:pos="1560"/>
          <w:tab w:val="left" w:pos="1701"/>
        </w:tabs>
        <w:ind w:left="0" w:firstLine="851"/>
        <w:jc w:val="both"/>
      </w:pPr>
      <w:r w:rsidRPr="00C03A31">
        <w:rPr>
          <w:i/>
        </w:rPr>
        <w:t>Paslaugų apimtis: dizaino darbai, derinimas su užsakovu, paruošimas spaudai, spaudos darbai, pristatymas nurodytu adresu.</w:t>
      </w:r>
    </w:p>
    <w:p w14:paraId="60796F36" w14:textId="77777777" w:rsidR="00C53F91" w:rsidRPr="00C03A31" w:rsidRDefault="00C53F91" w:rsidP="00C53F91">
      <w:pPr>
        <w:pStyle w:val="Sraopastraipa"/>
        <w:numPr>
          <w:ilvl w:val="1"/>
          <w:numId w:val="5"/>
        </w:numPr>
        <w:tabs>
          <w:tab w:val="left" w:pos="1418"/>
        </w:tabs>
        <w:ind w:left="0" w:firstLine="851"/>
        <w:contextualSpacing w:val="0"/>
        <w:jc w:val="both"/>
        <w:rPr>
          <w:b/>
        </w:rPr>
      </w:pPr>
      <w:r w:rsidRPr="00C03A31">
        <w:rPr>
          <w:b/>
        </w:rPr>
        <w:t xml:space="preserve">Maketavimo paslaugos. </w:t>
      </w:r>
      <w:r w:rsidRPr="00C03A31">
        <w:t>Įvairių darbų (plakatai, skelbimai, skrajutės ir kt.) maketavimo paslaugos be spaudos darbų.</w:t>
      </w:r>
    </w:p>
    <w:p w14:paraId="2DAC4847" w14:textId="77777777" w:rsidR="00C53F91" w:rsidRPr="00C03A31" w:rsidRDefault="00C53F91" w:rsidP="00C53F91">
      <w:pPr>
        <w:pStyle w:val="Sraopastraipa"/>
        <w:tabs>
          <w:tab w:val="left" w:pos="1560"/>
        </w:tabs>
        <w:ind w:left="0" w:firstLine="851"/>
        <w:jc w:val="both"/>
        <w:rPr>
          <w:i/>
        </w:rPr>
      </w:pPr>
      <w:r w:rsidRPr="00C03A31">
        <w:rPr>
          <w:i/>
        </w:rPr>
        <w:t>Paslaugų apimtis: maketų 3 pasiūlymų parengimas, užsakovo pateiktų duomenų apdorojimas, foto ar grafinės medžiagos parinkimas ir įsigijimas, dizaino darbai, maketavimas, derinimas su užsakovu, paruošimas spaudai.</w:t>
      </w:r>
    </w:p>
    <w:p w14:paraId="455DA795" w14:textId="77777777" w:rsidR="00C53F91" w:rsidRPr="00C03A31" w:rsidRDefault="00C53F91" w:rsidP="00C53F91">
      <w:pPr>
        <w:pStyle w:val="Sraopastraipa"/>
        <w:tabs>
          <w:tab w:val="left" w:pos="1560"/>
        </w:tabs>
        <w:ind w:left="0" w:firstLine="567"/>
        <w:jc w:val="both"/>
        <w:rPr>
          <w:i/>
        </w:rPr>
      </w:pPr>
    </w:p>
    <w:p w14:paraId="34F2C629" w14:textId="77777777" w:rsidR="00C53F91" w:rsidRPr="004F79B0" w:rsidRDefault="00C53F91" w:rsidP="00C53F91">
      <w:pPr>
        <w:pStyle w:val="Body2"/>
        <w:spacing w:after="0"/>
        <w:ind w:firstLine="851"/>
        <w:rPr>
          <w:b/>
          <w:bCs/>
          <w:color w:val="auto"/>
          <w:sz w:val="24"/>
          <w:szCs w:val="24"/>
          <w:lang w:val="lt-LT"/>
        </w:rPr>
      </w:pPr>
      <w:r w:rsidRPr="004F79B0">
        <w:rPr>
          <w:b/>
          <w:bCs/>
          <w:color w:val="auto"/>
          <w:sz w:val="24"/>
          <w:szCs w:val="24"/>
          <w:lang w:val="lt-LT"/>
        </w:rPr>
        <w:t>Pastabos.</w:t>
      </w:r>
    </w:p>
    <w:p w14:paraId="60A8F43A" w14:textId="77777777" w:rsidR="00C53F91" w:rsidRPr="00C03A31" w:rsidRDefault="00C53F91" w:rsidP="00C53F91">
      <w:pPr>
        <w:pStyle w:val="Body2"/>
        <w:numPr>
          <w:ilvl w:val="0"/>
          <w:numId w:val="6"/>
        </w:numPr>
        <w:spacing w:after="0"/>
        <w:ind w:left="0" w:firstLine="851"/>
        <w:rPr>
          <w:color w:val="auto"/>
          <w:sz w:val="24"/>
          <w:szCs w:val="24"/>
          <w:lang w:val="lt-LT"/>
        </w:rPr>
      </w:pPr>
      <w:r w:rsidRPr="00C03A31">
        <w:rPr>
          <w:color w:val="auto"/>
          <w:sz w:val="24"/>
          <w:szCs w:val="24"/>
          <w:lang w:val="lt-LT"/>
        </w:rPr>
        <w:t xml:space="preserve">Techninėje specifikacijoje nurodytiems spaudinių formato matmenims galima </w:t>
      </w:r>
      <w:r w:rsidRPr="00C03A31">
        <w:rPr>
          <w:rFonts w:cs="Times New Roman"/>
          <w:color w:val="auto"/>
          <w:sz w:val="24"/>
          <w:szCs w:val="24"/>
          <w:lang w:val="lt-LT"/>
        </w:rPr>
        <w:t>±</w:t>
      </w:r>
      <w:r w:rsidRPr="00C03A31">
        <w:rPr>
          <w:color w:val="auto"/>
          <w:sz w:val="24"/>
          <w:szCs w:val="24"/>
          <w:lang w:val="lt-LT"/>
        </w:rPr>
        <w:t xml:space="preserve"> 2 mm paklaida (kur matmenys nurodyti centimetrais galima </w:t>
      </w:r>
      <w:r w:rsidRPr="00C03A31">
        <w:rPr>
          <w:rFonts w:cs="Times New Roman"/>
          <w:color w:val="auto"/>
          <w:sz w:val="24"/>
          <w:szCs w:val="24"/>
          <w:lang w:val="lt-LT"/>
        </w:rPr>
        <w:t>±</w:t>
      </w:r>
      <w:r w:rsidRPr="00C03A31">
        <w:rPr>
          <w:color w:val="auto"/>
          <w:sz w:val="24"/>
          <w:szCs w:val="24"/>
          <w:lang w:val="lt-LT"/>
        </w:rPr>
        <w:t xml:space="preserve"> 2 cm paklaida), gramatūrai galima 5 proc. paklaida nuo nurodytų reikalavimų.</w:t>
      </w:r>
    </w:p>
    <w:p w14:paraId="3C101F2B" w14:textId="493832CA" w:rsidR="000E7D86" w:rsidRPr="00A64FC4" w:rsidRDefault="00C53F91" w:rsidP="00C53F91">
      <w:pPr>
        <w:pStyle w:val="Body2"/>
        <w:numPr>
          <w:ilvl w:val="0"/>
          <w:numId w:val="6"/>
        </w:numPr>
        <w:spacing w:after="0"/>
        <w:ind w:left="0" w:firstLine="851"/>
        <w:rPr>
          <w:color w:val="auto"/>
          <w:sz w:val="24"/>
          <w:szCs w:val="24"/>
          <w:lang w:val="lt-LT"/>
        </w:rPr>
      </w:pPr>
      <w:r w:rsidRPr="00C03A31">
        <w:rPr>
          <w:color w:val="auto"/>
          <w:sz w:val="24"/>
          <w:szCs w:val="24"/>
          <w:lang w:val="lt-LT"/>
        </w:rPr>
        <w:t>Jeigu Techninėje specifikacijoje nurodyti konkretūs modeliai ar tiekimo šaltiniai, konkretūs procesai, būdingi konkretaus tiekėjo tiekiamoms prekėms ar teikiamoms paslaugoms, ar prekės ženklai, patentai, tipai, konkreti kilmė ar gamyba, ar standartai, sertifikatai, techniniai liudijimai ar bendrosios techninės specifikacijos, tai reiškia, kad užsakovas (perkančioji organizacija) priima ir lygiaverčius gaminius ar sprendinius. Lygiavertiškumo įrodymas yra tiekėjo pareiga.</w:t>
      </w:r>
    </w:p>
    <w:p w14:paraId="51887BF4" w14:textId="77777777" w:rsidR="000E7D86" w:rsidRPr="004A1DBB" w:rsidRDefault="000E7D86" w:rsidP="000E7D86"/>
    <w:p w14:paraId="5A9CF37A" w14:textId="77777777" w:rsidR="003C7FA1" w:rsidRPr="00DF4ACA" w:rsidRDefault="003C7FA1" w:rsidP="003C7FA1">
      <w:pPr>
        <w:pStyle w:val="Sraopastraipa"/>
        <w:numPr>
          <w:ilvl w:val="0"/>
          <w:numId w:val="5"/>
        </w:numPr>
        <w:spacing w:line="360" w:lineRule="auto"/>
        <w:ind w:left="360"/>
        <w:contextualSpacing w:val="0"/>
        <w:jc w:val="center"/>
        <w:rPr>
          <w:b/>
          <w:color w:val="000000"/>
        </w:rPr>
      </w:pPr>
      <w:r w:rsidRPr="00DF4ACA">
        <w:rPr>
          <w:b/>
          <w:bCs/>
          <w:color w:val="000000"/>
        </w:rPr>
        <w:t>PIRKIMO OBJEKTO APIMTYS</w:t>
      </w:r>
      <w:bookmarkStart w:id="20" w:name="part_d531173a1bbd419b87c2c45ff6e06c2e"/>
      <w:bookmarkEnd w:id="20"/>
    </w:p>
    <w:p w14:paraId="17E21843" w14:textId="77777777" w:rsidR="003C7FA1" w:rsidRPr="00A64FC4" w:rsidRDefault="003C7FA1" w:rsidP="00A64FC4">
      <w:pPr>
        <w:tabs>
          <w:tab w:val="left" w:pos="284"/>
        </w:tabs>
        <w:rPr>
          <w:vanish/>
        </w:rPr>
      </w:pPr>
    </w:p>
    <w:p w14:paraId="106C3AD7" w14:textId="7F1C57AD" w:rsidR="00C3470B" w:rsidRDefault="003C7FA1" w:rsidP="00C3470B">
      <w:pPr>
        <w:tabs>
          <w:tab w:val="left" w:pos="284"/>
        </w:tabs>
        <w:ind w:firstLine="851"/>
        <w:jc w:val="both"/>
      </w:pPr>
      <w:r>
        <w:t xml:space="preserve">2.1. </w:t>
      </w:r>
      <w:r w:rsidRPr="004A1DBB">
        <w:t>Spaudos darbai perkami pagal poreikį.</w:t>
      </w:r>
      <w:r w:rsidR="007E6B22">
        <w:t xml:space="preserve"> </w:t>
      </w:r>
      <w:r w:rsidR="007E6B22" w:rsidRPr="004A1DBB">
        <w:rPr>
          <w:color w:val="000000"/>
        </w:rPr>
        <w:t xml:space="preserve">Viešojo pirkimo-pardavimo sutarties galiojimo laikotarpiu, </w:t>
      </w:r>
      <w:r w:rsidR="007E6B22">
        <w:rPr>
          <w:color w:val="000000"/>
        </w:rPr>
        <w:t xml:space="preserve">užsakovas </w:t>
      </w:r>
      <w:r w:rsidR="007E6B22" w:rsidRPr="004A1DBB">
        <w:rPr>
          <w:color w:val="000000"/>
        </w:rPr>
        <w:t xml:space="preserve">neįsipareigoja nupirkti visų sutartyje išvardintų spaudos darbų. </w:t>
      </w:r>
      <w:r w:rsidR="007E6B22" w:rsidRPr="004A1DBB">
        <w:t>Perkamų darbų tiražai gali kisti pagal poreikį.</w:t>
      </w:r>
    </w:p>
    <w:p w14:paraId="794AA870" w14:textId="77777777" w:rsidR="00C3470B" w:rsidRPr="00F10F47" w:rsidRDefault="00C3470B" w:rsidP="00C3470B">
      <w:pPr>
        <w:tabs>
          <w:tab w:val="left" w:pos="284"/>
        </w:tabs>
        <w:ind w:firstLine="851"/>
        <w:jc w:val="both"/>
      </w:pPr>
      <w:r>
        <w:rPr>
          <w:iCs/>
          <w:color w:val="000000"/>
        </w:rPr>
        <w:t>2.2. Pasiūlymo formoje (pirkimo sąlygų 1 priedas) n</w:t>
      </w:r>
      <w:r w:rsidRPr="004A1DBB">
        <w:rPr>
          <w:iCs/>
          <w:color w:val="000000"/>
        </w:rPr>
        <w:t xml:space="preserve">urodomas spaudos darbų kiekis tik pasiūlymų įvertinimui ir </w:t>
      </w:r>
      <w:r>
        <w:rPr>
          <w:iCs/>
          <w:color w:val="000000"/>
        </w:rPr>
        <w:t xml:space="preserve">palyginimui (laimėtojui </w:t>
      </w:r>
      <w:r w:rsidRPr="004A1DBB">
        <w:rPr>
          <w:iCs/>
          <w:color w:val="000000"/>
        </w:rPr>
        <w:t>nustatyti</w:t>
      </w:r>
      <w:r>
        <w:rPr>
          <w:iCs/>
          <w:color w:val="000000"/>
        </w:rPr>
        <w:t>)</w:t>
      </w:r>
      <w:r w:rsidRPr="004A1DBB">
        <w:rPr>
          <w:iCs/>
          <w:color w:val="000000"/>
        </w:rPr>
        <w:t>, kuris sutarties vykdymo metu gali kisti pagal</w:t>
      </w:r>
      <w:r>
        <w:rPr>
          <w:iCs/>
          <w:color w:val="000000"/>
        </w:rPr>
        <w:t xml:space="preserve"> užsakovo</w:t>
      </w:r>
      <w:r w:rsidRPr="004A1DBB">
        <w:rPr>
          <w:iCs/>
          <w:color w:val="000000"/>
        </w:rPr>
        <w:t xml:space="preserve"> poreikį</w:t>
      </w:r>
      <w:r>
        <w:rPr>
          <w:iCs/>
          <w:color w:val="000000"/>
        </w:rPr>
        <w:t>.</w:t>
      </w:r>
    </w:p>
    <w:p w14:paraId="306A79E9" w14:textId="77777777" w:rsidR="00022E0D" w:rsidRPr="003C7FA1" w:rsidRDefault="00022E0D" w:rsidP="003C7FA1">
      <w:pPr>
        <w:pStyle w:val="Sraopastraipa"/>
        <w:tabs>
          <w:tab w:val="left" w:pos="284"/>
        </w:tabs>
        <w:ind w:left="0"/>
        <w:contextualSpacing w:val="0"/>
        <w:rPr>
          <w:color w:val="000000"/>
        </w:rPr>
      </w:pPr>
    </w:p>
    <w:p w14:paraId="7C08167B" w14:textId="4F67BEEF" w:rsidR="000E7D86" w:rsidRDefault="000E7D86" w:rsidP="000E7D86">
      <w:pPr>
        <w:pStyle w:val="Sraopastraipa"/>
        <w:numPr>
          <w:ilvl w:val="0"/>
          <w:numId w:val="5"/>
        </w:numPr>
        <w:tabs>
          <w:tab w:val="left" w:pos="284"/>
        </w:tabs>
        <w:ind w:left="0" w:firstLine="0"/>
        <w:contextualSpacing w:val="0"/>
        <w:jc w:val="center"/>
        <w:rPr>
          <w:b/>
          <w:bCs/>
          <w:color w:val="000000"/>
        </w:rPr>
      </w:pPr>
      <w:r w:rsidRPr="004A1DBB">
        <w:rPr>
          <w:b/>
          <w:bCs/>
          <w:color w:val="000000"/>
        </w:rPr>
        <w:t>REIKALAVIMAI PIRKIMO OBJEKTUI</w:t>
      </w:r>
    </w:p>
    <w:p w14:paraId="5D535A87" w14:textId="77777777" w:rsidR="000E7D86" w:rsidRPr="004A1DBB" w:rsidRDefault="000E7D86" w:rsidP="000E7D86">
      <w:pPr>
        <w:pStyle w:val="Sraopastraipa"/>
        <w:tabs>
          <w:tab w:val="left" w:pos="284"/>
        </w:tabs>
        <w:ind w:left="0"/>
        <w:contextualSpacing w:val="0"/>
        <w:rPr>
          <w:b/>
          <w:bCs/>
          <w:color w:val="000000"/>
        </w:rPr>
      </w:pPr>
    </w:p>
    <w:p w14:paraId="61C4D1F8" w14:textId="2C31C0EB" w:rsidR="000E7D86" w:rsidRPr="004A1DBB" w:rsidRDefault="004A44D6" w:rsidP="000E7D86">
      <w:pPr>
        <w:pStyle w:val="Sraopastraipa"/>
        <w:numPr>
          <w:ilvl w:val="1"/>
          <w:numId w:val="5"/>
        </w:numPr>
        <w:tabs>
          <w:tab w:val="left" w:pos="1418"/>
        </w:tabs>
        <w:ind w:left="0" w:firstLine="851"/>
        <w:contextualSpacing w:val="0"/>
        <w:jc w:val="both"/>
        <w:rPr>
          <w:color w:val="000000"/>
        </w:rPr>
      </w:pPr>
      <w:r>
        <w:rPr>
          <w:color w:val="000000"/>
        </w:rPr>
        <w:t>Užsakovas</w:t>
      </w:r>
      <w:r w:rsidR="000E7D86" w:rsidRPr="00744BDC">
        <w:rPr>
          <w:color w:val="000000"/>
        </w:rPr>
        <w:t xml:space="preserve"> pagal poreikį pateiks tiekėjui raštu arba elektroniniu paštu užsakymą leidinių gamybai, nurodant leidinio turinį, struktūrą, kiekį, jų pateikimo terminus, kitą svarbią informaciją.</w:t>
      </w:r>
    </w:p>
    <w:p w14:paraId="56B80AA2" w14:textId="7D219398" w:rsidR="000E7D86" w:rsidRPr="004A1DBB" w:rsidRDefault="000E7D86" w:rsidP="000E7D86">
      <w:pPr>
        <w:pStyle w:val="Sraopastraipa"/>
        <w:numPr>
          <w:ilvl w:val="1"/>
          <w:numId w:val="5"/>
        </w:numPr>
        <w:tabs>
          <w:tab w:val="left" w:pos="1418"/>
        </w:tabs>
        <w:ind w:left="0" w:firstLine="851"/>
        <w:contextualSpacing w:val="0"/>
        <w:jc w:val="both"/>
        <w:rPr>
          <w:color w:val="000000"/>
        </w:rPr>
      </w:pPr>
      <w:r>
        <w:rPr>
          <w:color w:val="000000"/>
        </w:rPr>
        <w:t xml:space="preserve">Kiekvieno užsakymo maketai derinami su </w:t>
      </w:r>
      <w:r w:rsidR="004A44D6">
        <w:rPr>
          <w:color w:val="000000"/>
        </w:rPr>
        <w:t>užsakovu.</w:t>
      </w:r>
      <w:r w:rsidRPr="004A1DBB">
        <w:rPr>
          <w:color w:val="000000"/>
        </w:rPr>
        <w:t xml:space="preserve"> </w:t>
      </w:r>
    </w:p>
    <w:p w14:paraId="6D7CC623" w14:textId="77777777" w:rsidR="000E7D86" w:rsidRDefault="000E7D86" w:rsidP="000E7D86">
      <w:pPr>
        <w:pStyle w:val="Sraopastraipa"/>
        <w:numPr>
          <w:ilvl w:val="1"/>
          <w:numId w:val="5"/>
        </w:numPr>
        <w:tabs>
          <w:tab w:val="left" w:pos="1418"/>
        </w:tabs>
        <w:ind w:left="0" w:firstLine="851"/>
        <w:contextualSpacing w:val="0"/>
        <w:jc w:val="both"/>
        <w:rPr>
          <w:color w:val="000000"/>
        </w:rPr>
      </w:pPr>
      <w:r>
        <w:t>Tiekėjas turės nemokamai pristatyti leidinius užsakyme nurodytu terminu ir adresu Kauno miesto ir Kauno rajono teritorijose (pristatymo adresas bus nurodytas konkretaus užsakymo metu).</w:t>
      </w:r>
      <w:r w:rsidRPr="004A1DBB">
        <w:rPr>
          <w:color w:val="000000"/>
        </w:rPr>
        <w:t xml:space="preserve"> </w:t>
      </w:r>
    </w:p>
    <w:p w14:paraId="66CA0C06" w14:textId="77777777" w:rsidR="000E7D86" w:rsidRDefault="000E7D86" w:rsidP="000E7D86">
      <w:pPr>
        <w:pStyle w:val="Sraopastraipa"/>
        <w:numPr>
          <w:ilvl w:val="1"/>
          <w:numId w:val="5"/>
        </w:numPr>
        <w:tabs>
          <w:tab w:val="left" w:pos="1418"/>
        </w:tabs>
        <w:ind w:left="0" w:firstLine="851"/>
        <w:contextualSpacing w:val="0"/>
        <w:jc w:val="both"/>
        <w:rPr>
          <w:color w:val="000000"/>
        </w:rPr>
      </w:pPr>
      <w:r>
        <w:rPr>
          <w:color w:val="000000"/>
        </w:rPr>
        <w:t>Visi gaminiai turės būti pateikiami tvarkingose uždarose dėžėse.</w:t>
      </w:r>
    </w:p>
    <w:p w14:paraId="703C1DD0" w14:textId="77777777" w:rsidR="000E7D86" w:rsidRDefault="000E7D86" w:rsidP="000E7D86">
      <w:pPr>
        <w:pStyle w:val="Sraopastraipa"/>
        <w:numPr>
          <w:ilvl w:val="1"/>
          <w:numId w:val="5"/>
        </w:numPr>
        <w:tabs>
          <w:tab w:val="left" w:pos="1418"/>
        </w:tabs>
        <w:ind w:left="0" w:firstLine="851"/>
        <w:contextualSpacing w:val="0"/>
        <w:jc w:val="both"/>
        <w:rPr>
          <w:color w:val="000000"/>
        </w:rPr>
      </w:pPr>
      <w:r>
        <w:rPr>
          <w:color w:val="000000"/>
        </w:rPr>
        <w:t>Užsakymo atlikimo ir pristatymo terminas, priklausomai nuo užsakomo tiražo kiekio, sudėtingumo, derinamas atskirai kiekvieno užsakymo metu.</w:t>
      </w:r>
    </w:p>
    <w:p w14:paraId="1CE6AF30" w14:textId="0925E61B" w:rsidR="004A44D6" w:rsidRPr="0009722F" w:rsidRDefault="000E7D86" w:rsidP="0009722F">
      <w:pPr>
        <w:pStyle w:val="Sraopastraipa"/>
        <w:numPr>
          <w:ilvl w:val="1"/>
          <w:numId w:val="5"/>
        </w:numPr>
        <w:tabs>
          <w:tab w:val="left" w:pos="1418"/>
        </w:tabs>
        <w:ind w:left="0" w:firstLine="851"/>
        <w:contextualSpacing w:val="0"/>
        <w:jc w:val="both"/>
        <w:rPr>
          <w:color w:val="000000"/>
        </w:rPr>
      </w:pPr>
      <w:r w:rsidRPr="006E4152">
        <w:t xml:space="preserve">Leidiniai turi atitikti </w:t>
      </w:r>
      <w:r>
        <w:t>aukščiau</w:t>
      </w:r>
      <w:r w:rsidRPr="006E4152">
        <w:t xml:space="preserve"> nurodytus techninius reikalavimus bei gerą spaudos kokybę.</w:t>
      </w:r>
    </w:p>
    <w:p w14:paraId="3E763414" w14:textId="65203C7B" w:rsidR="004A44D6" w:rsidRPr="004A44D6" w:rsidRDefault="004A44D6" w:rsidP="004A44D6">
      <w:pPr>
        <w:pStyle w:val="Sraopastraipa"/>
        <w:tabs>
          <w:tab w:val="left" w:pos="1418"/>
        </w:tabs>
        <w:ind w:left="851"/>
        <w:contextualSpacing w:val="0"/>
        <w:jc w:val="both"/>
        <w:rPr>
          <w:color w:val="000000"/>
        </w:rPr>
      </w:pPr>
      <w:r w:rsidRPr="004A44D6">
        <w:rPr>
          <w:b/>
          <w:bCs/>
        </w:rPr>
        <w:t>Aplinkos apsaugos („žalieji“) kriterijai:</w:t>
      </w:r>
    </w:p>
    <w:p w14:paraId="1DB1F334" w14:textId="77777777" w:rsidR="00B91778" w:rsidRPr="00BD013C" w:rsidRDefault="00B91778" w:rsidP="00B91778">
      <w:pPr>
        <w:pStyle w:val="Sraopastraipa"/>
        <w:numPr>
          <w:ilvl w:val="1"/>
          <w:numId w:val="5"/>
        </w:numPr>
        <w:tabs>
          <w:tab w:val="left" w:pos="1418"/>
        </w:tabs>
        <w:ind w:left="0" w:firstLine="851"/>
        <w:jc w:val="both"/>
        <w:rPr>
          <w:b/>
          <w:bCs/>
        </w:rPr>
      </w:pPr>
      <w:r w:rsidRPr="006B7054">
        <w:rPr>
          <w:b/>
          <w:bCs/>
        </w:rPr>
        <w:t>Popieriui ir jo gaminiams</w:t>
      </w:r>
      <w:r w:rsidRPr="00C03A31">
        <w:t xml:space="preserve"> taikytini minimalūs aplinkos apsaugos reikalavimai, vadovaujantis  Lietuvos Respublikos aplinkos ministro 2011 m. birželio 28 d. įsakymu Nr. D1-508 patvirtinto Aplinkos apsaugos kriterijų taikymo, vykdant žaliuosius pirkimus, tvarkos aprašo (aktuali </w:t>
      </w:r>
      <w:r w:rsidRPr="00C03A31">
        <w:lastRenderedPageBreak/>
        <w:t>redakcija</w:t>
      </w:r>
      <w:r w:rsidRPr="00C03A31">
        <w:rPr>
          <w:lang w:eastAsia="lt-LT"/>
        </w:rPr>
        <w:t xml:space="preserve">) </w:t>
      </w:r>
      <w:r w:rsidRPr="00C03A31">
        <w:t xml:space="preserve">(toliau – Aprašas) 4.1 punktu (pirkimo objektas (popierius ir jo gaminiai) turi </w:t>
      </w:r>
      <w:r w:rsidRPr="00C03A31">
        <w:rPr>
          <w:shd w:val="clear" w:color="auto" w:fill="FFFFFF"/>
          <w:lang w:eastAsia="lt-LT"/>
        </w:rPr>
        <w:t>atit</w:t>
      </w:r>
      <w:r w:rsidRPr="00C03A31">
        <w:rPr>
          <w:shd w:val="clear" w:color="auto" w:fill="FFFFFF"/>
        </w:rPr>
        <w:t>ikti</w:t>
      </w:r>
      <w:r w:rsidRPr="00C03A31">
        <w:rPr>
          <w:shd w:val="clear" w:color="auto" w:fill="FFFFFF"/>
          <w:lang w:eastAsia="lt-LT"/>
        </w:rPr>
        <w:t xml:space="preserve"> visus produktui nustatytus ir aplinkos ministro įsakymu patvirtintus minimalius aplinkos apsaugos kriterijus, nurodytus Tvarkos aprašo 2 priede</w:t>
      </w:r>
      <w:r w:rsidRPr="00C03A31">
        <w:rPr>
          <w:shd w:val="clear" w:color="auto" w:fill="FFFFFF"/>
        </w:rPr>
        <w:t>, I skyrius „Popierius ir jo gaminiai“</w:t>
      </w:r>
      <w:r w:rsidRPr="00C03A31">
        <w:rPr>
          <w:shd w:val="clear" w:color="auto" w:fill="FFFFFF"/>
          <w:lang w:eastAsia="lt-LT"/>
        </w:rPr>
        <w:t>):</w:t>
      </w:r>
    </w:p>
    <w:p w14:paraId="4ECBDEFE" w14:textId="77777777" w:rsidR="00B91778" w:rsidRPr="00C03A31" w:rsidRDefault="00B91778" w:rsidP="00B91778">
      <w:pPr>
        <w:pStyle w:val="Sraopastraipa"/>
        <w:numPr>
          <w:ilvl w:val="2"/>
          <w:numId w:val="5"/>
        </w:numPr>
        <w:tabs>
          <w:tab w:val="left" w:pos="1560"/>
        </w:tabs>
        <w:ind w:left="0" w:firstLine="851"/>
        <w:jc w:val="both"/>
        <w:textAlignment w:val="baseline"/>
      </w:pPr>
      <w:bookmarkStart w:id="21" w:name="part_b13adff4a69f43ed85ded587d0853574"/>
      <w:bookmarkEnd w:id="21"/>
      <w:r w:rsidRPr="00C03A31">
        <w:t xml:space="preserve">popieriaus gaminys turi būti pagamintas iš 100 proc. perdirbto popieriaus (naudoto popieriaus ir (ar) gamybos atliekų) plaušų arba ne mažiau kaip 30 proc. pirminės medienos plaušų, gautų iš miškų, sertifikuotų naudojant </w:t>
      </w:r>
      <w:r w:rsidRPr="00C03A31">
        <w:rPr>
          <w:i/>
          <w:iCs/>
        </w:rPr>
        <w:t>Forest Stewardship Council</w:t>
      </w:r>
      <w:r w:rsidRPr="00C03A31">
        <w:t xml:space="preserve"> (toliau – FSC) ar Miškų sertifikavimo sistemų pripažinimo programą (angl. </w:t>
      </w:r>
      <w:r w:rsidRPr="00C03A31">
        <w:rPr>
          <w:i/>
          <w:iCs/>
        </w:rPr>
        <w:t>Programme for the Endorsement of Forest Certification schemes</w:t>
      </w:r>
      <w:r w:rsidRPr="00C03A31">
        <w:t xml:space="preserve"> (toliau – PEFC) arba lygiavertes miškų sertifikavimo sistemas, kita dalis – iš perdirbto popieriaus plaušų;</w:t>
      </w:r>
      <w:bookmarkStart w:id="22" w:name="part_8e21db5affaf4bcb86b7531c8438a4d9"/>
      <w:bookmarkEnd w:id="22"/>
    </w:p>
    <w:p w14:paraId="7E368C96" w14:textId="77777777" w:rsidR="00B91778" w:rsidRPr="00C03A31" w:rsidRDefault="00B91778" w:rsidP="00B91778">
      <w:pPr>
        <w:pStyle w:val="Sraopastraipa"/>
        <w:numPr>
          <w:ilvl w:val="2"/>
          <w:numId w:val="5"/>
        </w:numPr>
        <w:tabs>
          <w:tab w:val="left" w:pos="1560"/>
        </w:tabs>
        <w:ind w:left="0" w:firstLine="851"/>
        <w:jc w:val="both"/>
        <w:textAlignment w:val="baseline"/>
      </w:pPr>
      <w:r w:rsidRPr="00C03A31">
        <w:rPr>
          <w:shd w:val="clear" w:color="auto" w:fill="FFFFFF"/>
        </w:rPr>
        <w:t>gaminys turi būti nebalintas arba balintas nenaudojant chloro dujų.</w:t>
      </w:r>
    </w:p>
    <w:p w14:paraId="0DBC604A" w14:textId="2BA6061E" w:rsidR="00B91778" w:rsidRPr="00C03A31" w:rsidRDefault="00B91778" w:rsidP="00B91778">
      <w:pPr>
        <w:ind w:firstLine="851"/>
        <w:jc w:val="both"/>
      </w:pPr>
      <w:bookmarkStart w:id="23" w:name="part_8200cf302de9434983c17f4b230252e4"/>
      <w:bookmarkStart w:id="24" w:name="part_f0962204cb96422ca360e26e795aca65"/>
      <w:bookmarkEnd w:id="23"/>
      <w:bookmarkEnd w:id="24"/>
      <w:r w:rsidRPr="00C03A31">
        <w:t xml:space="preserve">3.8. Jeigu leidiniai tiekiami ar perduodami </w:t>
      </w:r>
      <w:r w:rsidR="004A44D6">
        <w:t>užsakovui</w:t>
      </w:r>
      <w:r w:rsidRPr="00C03A31">
        <w:t xml:space="preserve"> </w:t>
      </w:r>
      <w:r w:rsidRPr="00C03A31">
        <w:rPr>
          <w:b/>
          <w:bCs/>
        </w:rPr>
        <w:t>antrinėje pakuotėje</w:t>
      </w:r>
      <w:r w:rsidRPr="00C03A31">
        <w:rPr>
          <w:rStyle w:val="Puslapioinaosnuoroda"/>
        </w:rPr>
        <w:footnoteReference w:id="1"/>
      </w:r>
      <w:r w:rsidRPr="00C03A31">
        <w:t xml:space="preserve">, antrinės pakuotės turi būti laikytinos perdirbamosiomis pakuotėmis pagal Lietuvos Respublikos mokesčio už aplinkos teršimą įstatymo nuostatas </w:t>
      </w:r>
      <w:r w:rsidRPr="00C03A31">
        <w:rPr>
          <w:lang w:eastAsia="en-GB"/>
        </w:rPr>
        <w:t>ir (ar) turi būti vienalytės (homogeniškos) pakuotės, pagamintos iš vienos rūšies medžiagos:</w:t>
      </w:r>
    </w:p>
    <w:p w14:paraId="0EC6ABDC" w14:textId="77777777" w:rsidR="00B91778" w:rsidRPr="00C03A31" w:rsidRDefault="00B91778" w:rsidP="00B91778">
      <w:pPr>
        <w:pStyle w:val="BodyText11"/>
        <w:tabs>
          <w:tab w:val="left" w:pos="709"/>
        </w:tabs>
        <w:ind w:firstLine="0"/>
        <w:rPr>
          <w:rFonts w:ascii="Times New Roman" w:hAnsi="Times New Roman"/>
          <w:sz w:val="24"/>
          <w:szCs w:val="24"/>
          <w:lang w:val="lt-LT"/>
        </w:rPr>
      </w:pPr>
    </w:p>
    <w:tbl>
      <w:tblPr>
        <w:tblW w:w="3442" w:type="pct"/>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77"/>
        <w:gridCol w:w="2977"/>
      </w:tblGrid>
      <w:tr w:rsidR="00B91778" w:rsidRPr="00C03A31" w14:paraId="3D241B0F" w14:textId="77777777" w:rsidTr="00E34DAF">
        <w:trPr>
          <w:trHeight w:val="150"/>
        </w:trPr>
        <w:tc>
          <w:tcPr>
            <w:tcW w:w="532" w:type="pct"/>
            <w:tcBorders>
              <w:top w:val="single" w:sz="4" w:space="0" w:color="auto"/>
              <w:left w:val="single" w:sz="4" w:space="0" w:color="auto"/>
              <w:bottom w:val="single" w:sz="4" w:space="0" w:color="auto"/>
              <w:right w:val="single" w:sz="4" w:space="0" w:color="auto"/>
            </w:tcBorders>
            <w:hideMark/>
          </w:tcPr>
          <w:p w14:paraId="76BBDA81" w14:textId="77777777" w:rsidR="00B91778" w:rsidRPr="00C03A31" w:rsidRDefault="00B91778" w:rsidP="00E34DAF">
            <w:pPr>
              <w:suppressAutoHyphens/>
              <w:spacing w:line="276" w:lineRule="auto"/>
              <w:rPr>
                <w:kern w:val="2"/>
                <w:sz w:val="20"/>
                <w:szCs w:val="20"/>
                <w:lang w:eastAsia="en-GB"/>
              </w:rPr>
            </w:pPr>
            <w:r w:rsidRPr="00C03A31">
              <w:rPr>
                <w:kern w:val="2"/>
                <w:sz w:val="20"/>
                <w:szCs w:val="20"/>
                <w:lang w:eastAsia="en-GB"/>
              </w:rPr>
              <w:t>Eil. Nr.</w:t>
            </w:r>
          </w:p>
        </w:tc>
        <w:tc>
          <w:tcPr>
            <w:tcW w:w="2234" w:type="pct"/>
            <w:tcBorders>
              <w:top w:val="single" w:sz="4" w:space="0" w:color="auto"/>
              <w:left w:val="single" w:sz="4" w:space="0" w:color="auto"/>
              <w:bottom w:val="single" w:sz="4" w:space="0" w:color="auto"/>
              <w:right w:val="single" w:sz="4" w:space="0" w:color="auto"/>
            </w:tcBorders>
            <w:hideMark/>
          </w:tcPr>
          <w:p w14:paraId="1FBA80EC" w14:textId="77777777" w:rsidR="00B91778" w:rsidRPr="00C03A31" w:rsidRDefault="00B91778" w:rsidP="00E34DAF">
            <w:pPr>
              <w:suppressAutoHyphens/>
              <w:ind w:firstLine="709"/>
              <w:jc w:val="both"/>
              <w:rPr>
                <w:kern w:val="2"/>
                <w:sz w:val="20"/>
                <w:szCs w:val="20"/>
                <w:lang w:eastAsia="en-GB"/>
              </w:rPr>
            </w:pPr>
            <w:r w:rsidRPr="00C03A31">
              <w:rPr>
                <w:kern w:val="2"/>
                <w:sz w:val="20"/>
                <w:szCs w:val="20"/>
                <w:lang w:eastAsia="en-GB"/>
              </w:rPr>
              <w:t>Pakuotės medžiaga</w:t>
            </w:r>
          </w:p>
        </w:tc>
        <w:tc>
          <w:tcPr>
            <w:tcW w:w="2234" w:type="pct"/>
            <w:tcBorders>
              <w:top w:val="single" w:sz="4" w:space="0" w:color="auto"/>
              <w:left w:val="single" w:sz="4" w:space="0" w:color="auto"/>
              <w:bottom w:val="single" w:sz="4" w:space="0" w:color="auto"/>
              <w:right w:val="single" w:sz="4" w:space="0" w:color="auto"/>
            </w:tcBorders>
            <w:hideMark/>
          </w:tcPr>
          <w:p w14:paraId="50F0B387" w14:textId="77777777" w:rsidR="00B91778" w:rsidRPr="00C03A31" w:rsidRDefault="00B91778" w:rsidP="00E34DAF">
            <w:pPr>
              <w:suppressAutoHyphens/>
              <w:ind w:firstLine="709"/>
              <w:jc w:val="both"/>
              <w:rPr>
                <w:kern w:val="2"/>
                <w:sz w:val="20"/>
                <w:szCs w:val="20"/>
                <w:lang w:eastAsia="en-GB"/>
              </w:rPr>
            </w:pPr>
            <w:r w:rsidRPr="00C03A31">
              <w:rPr>
                <w:kern w:val="2"/>
                <w:sz w:val="20"/>
                <w:szCs w:val="20"/>
                <w:lang w:eastAsia="en-GB"/>
              </w:rPr>
              <w:t>Ženklinimas</w:t>
            </w:r>
          </w:p>
        </w:tc>
      </w:tr>
      <w:tr w:rsidR="00B91778" w:rsidRPr="00C03A31" w14:paraId="665DBF38" w14:textId="77777777" w:rsidTr="00E34DAF">
        <w:trPr>
          <w:trHeight w:val="150"/>
        </w:trPr>
        <w:tc>
          <w:tcPr>
            <w:tcW w:w="532" w:type="pct"/>
            <w:tcBorders>
              <w:top w:val="single" w:sz="4" w:space="0" w:color="auto"/>
              <w:left w:val="single" w:sz="4" w:space="0" w:color="auto"/>
              <w:bottom w:val="single" w:sz="4" w:space="0" w:color="auto"/>
              <w:right w:val="single" w:sz="4" w:space="0" w:color="auto"/>
            </w:tcBorders>
            <w:hideMark/>
          </w:tcPr>
          <w:p w14:paraId="2D2EE033" w14:textId="77777777" w:rsidR="00B91778" w:rsidRPr="00C03A31" w:rsidRDefault="00B91778" w:rsidP="00E34DAF">
            <w:pPr>
              <w:suppressAutoHyphens/>
              <w:spacing w:line="276" w:lineRule="auto"/>
              <w:rPr>
                <w:kern w:val="2"/>
                <w:sz w:val="20"/>
                <w:szCs w:val="20"/>
                <w:lang w:eastAsia="en-GB"/>
              </w:rPr>
            </w:pPr>
            <w:r w:rsidRPr="00C03A31">
              <w:rPr>
                <w:kern w:val="2"/>
                <w:sz w:val="20"/>
                <w:szCs w:val="20"/>
                <w:lang w:eastAsia="en-GB"/>
              </w:rPr>
              <w:t>1.</w:t>
            </w:r>
          </w:p>
        </w:tc>
        <w:tc>
          <w:tcPr>
            <w:tcW w:w="2234" w:type="pct"/>
            <w:tcBorders>
              <w:top w:val="single" w:sz="4" w:space="0" w:color="auto"/>
              <w:left w:val="single" w:sz="4" w:space="0" w:color="auto"/>
              <w:bottom w:val="single" w:sz="4" w:space="0" w:color="auto"/>
              <w:right w:val="single" w:sz="4" w:space="0" w:color="auto"/>
            </w:tcBorders>
            <w:hideMark/>
          </w:tcPr>
          <w:p w14:paraId="7A5BBE85" w14:textId="77777777" w:rsidR="00B91778" w:rsidRPr="00C03A31" w:rsidRDefault="00B91778" w:rsidP="00E34DAF">
            <w:pPr>
              <w:suppressAutoHyphens/>
              <w:jc w:val="both"/>
              <w:rPr>
                <w:kern w:val="2"/>
                <w:sz w:val="20"/>
                <w:szCs w:val="20"/>
                <w:lang w:eastAsia="en-GB"/>
              </w:rPr>
            </w:pPr>
            <w:r w:rsidRPr="00C03A31">
              <w:rPr>
                <w:kern w:val="2"/>
                <w:sz w:val="20"/>
                <w:szCs w:val="20"/>
                <w:lang w:eastAsia="en-GB"/>
              </w:rPr>
              <w:t>Stiklas</w:t>
            </w:r>
          </w:p>
        </w:tc>
        <w:tc>
          <w:tcPr>
            <w:tcW w:w="2234" w:type="pct"/>
            <w:tcBorders>
              <w:top w:val="single" w:sz="4" w:space="0" w:color="auto"/>
              <w:left w:val="single" w:sz="4" w:space="0" w:color="auto"/>
              <w:bottom w:val="single" w:sz="4" w:space="0" w:color="auto"/>
              <w:right w:val="single" w:sz="4" w:space="0" w:color="auto"/>
            </w:tcBorders>
            <w:hideMark/>
          </w:tcPr>
          <w:p w14:paraId="2CA8E4C9" w14:textId="77777777" w:rsidR="00B91778" w:rsidRPr="00C03A31" w:rsidRDefault="00B91778" w:rsidP="00E34DAF">
            <w:pPr>
              <w:suppressAutoHyphens/>
              <w:jc w:val="both"/>
              <w:rPr>
                <w:kern w:val="2"/>
                <w:sz w:val="20"/>
                <w:szCs w:val="20"/>
                <w:lang w:eastAsia="en-GB"/>
              </w:rPr>
            </w:pPr>
            <w:r w:rsidRPr="00C03A31">
              <w:rPr>
                <w:kern w:val="2"/>
                <w:sz w:val="20"/>
                <w:szCs w:val="20"/>
                <w:lang w:eastAsia="en-GB"/>
              </w:rPr>
              <w:t>GL (arba GL nuo 70 iki 79)</w:t>
            </w:r>
          </w:p>
        </w:tc>
      </w:tr>
      <w:tr w:rsidR="00B91778" w:rsidRPr="00C03A31" w14:paraId="1EFD0D7E" w14:textId="77777777" w:rsidTr="00E34DAF">
        <w:trPr>
          <w:trHeight w:val="455"/>
        </w:trPr>
        <w:tc>
          <w:tcPr>
            <w:tcW w:w="532" w:type="pct"/>
            <w:tcBorders>
              <w:top w:val="single" w:sz="4" w:space="0" w:color="auto"/>
              <w:left w:val="single" w:sz="4" w:space="0" w:color="auto"/>
              <w:bottom w:val="single" w:sz="4" w:space="0" w:color="auto"/>
              <w:right w:val="single" w:sz="4" w:space="0" w:color="auto"/>
            </w:tcBorders>
            <w:hideMark/>
          </w:tcPr>
          <w:p w14:paraId="357DBD22" w14:textId="77777777" w:rsidR="00B91778" w:rsidRPr="00C03A31" w:rsidRDefault="00B91778" w:rsidP="00E34DAF">
            <w:pPr>
              <w:suppressAutoHyphens/>
              <w:spacing w:line="276" w:lineRule="auto"/>
              <w:rPr>
                <w:kern w:val="2"/>
                <w:sz w:val="20"/>
                <w:szCs w:val="20"/>
                <w:lang w:eastAsia="en-GB"/>
              </w:rPr>
            </w:pPr>
            <w:r w:rsidRPr="00C03A31">
              <w:rPr>
                <w:kern w:val="2"/>
                <w:sz w:val="20"/>
                <w:szCs w:val="20"/>
                <w:lang w:eastAsia="en-GB"/>
              </w:rPr>
              <w:t>2.</w:t>
            </w:r>
          </w:p>
        </w:tc>
        <w:tc>
          <w:tcPr>
            <w:tcW w:w="2234" w:type="pct"/>
            <w:tcBorders>
              <w:top w:val="single" w:sz="4" w:space="0" w:color="auto"/>
              <w:left w:val="single" w:sz="4" w:space="0" w:color="auto"/>
              <w:bottom w:val="single" w:sz="4" w:space="0" w:color="auto"/>
              <w:right w:val="single" w:sz="4" w:space="0" w:color="auto"/>
            </w:tcBorders>
            <w:hideMark/>
          </w:tcPr>
          <w:p w14:paraId="33CD8982" w14:textId="77777777" w:rsidR="00B91778" w:rsidRPr="00C03A31" w:rsidRDefault="00B91778" w:rsidP="00E34DAF">
            <w:pPr>
              <w:suppressAutoHyphens/>
              <w:jc w:val="both"/>
              <w:rPr>
                <w:kern w:val="2"/>
                <w:sz w:val="20"/>
                <w:szCs w:val="20"/>
                <w:lang w:eastAsia="en-GB"/>
              </w:rPr>
            </w:pPr>
            <w:r w:rsidRPr="00C03A31">
              <w:rPr>
                <w:kern w:val="2"/>
                <w:sz w:val="20"/>
                <w:szCs w:val="20"/>
                <w:lang w:eastAsia="en-GB"/>
              </w:rPr>
              <w:t>Metalas</w:t>
            </w:r>
          </w:p>
        </w:tc>
        <w:tc>
          <w:tcPr>
            <w:tcW w:w="2234" w:type="pct"/>
            <w:tcBorders>
              <w:top w:val="single" w:sz="4" w:space="0" w:color="auto"/>
              <w:left w:val="single" w:sz="4" w:space="0" w:color="auto"/>
              <w:bottom w:val="single" w:sz="4" w:space="0" w:color="auto"/>
              <w:right w:val="single" w:sz="4" w:space="0" w:color="auto"/>
            </w:tcBorders>
            <w:hideMark/>
          </w:tcPr>
          <w:p w14:paraId="6F2116FE" w14:textId="77777777" w:rsidR="00B91778" w:rsidRPr="00C03A31" w:rsidRDefault="00B91778" w:rsidP="00E34DAF">
            <w:pPr>
              <w:suppressAutoHyphens/>
              <w:jc w:val="both"/>
              <w:rPr>
                <w:kern w:val="2"/>
                <w:sz w:val="20"/>
                <w:szCs w:val="20"/>
                <w:lang w:eastAsia="en-GB"/>
              </w:rPr>
            </w:pPr>
            <w:r w:rsidRPr="00C03A31">
              <w:rPr>
                <w:kern w:val="2"/>
                <w:sz w:val="20"/>
                <w:szCs w:val="20"/>
                <w:lang w:eastAsia="en-GB"/>
              </w:rPr>
              <w:t>FE (arba FE 40),</w:t>
            </w:r>
          </w:p>
          <w:p w14:paraId="637BF526" w14:textId="77777777" w:rsidR="00B91778" w:rsidRPr="00C03A31" w:rsidRDefault="00B91778" w:rsidP="00E34DAF">
            <w:pPr>
              <w:suppressAutoHyphens/>
              <w:jc w:val="both"/>
              <w:rPr>
                <w:kern w:val="2"/>
                <w:sz w:val="20"/>
                <w:szCs w:val="20"/>
                <w:lang w:eastAsia="en-GB"/>
              </w:rPr>
            </w:pPr>
            <w:r w:rsidRPr="00C03A31">
              <w:rPr>
                <w:kern w:val="2"/>
                <w:sz w:val="20"/>
                <w:szCs w:val="20"/>
                <w:lang w:eastAsia="en-GB"/>
              </w:rPr>
              <w:t>ALU (arba ALU 41)</w:t>
            </w:r>
          </w:p>
          <w:p w14:paraId="25789BC8" w14:textId="77777777" w:rsidR="00B91778" w:rsidRPr="00C03A31" w:rsidRDefault="00B91778" w:rsidP="00E34DAF">
            <w:pPr>
              <w:suppressAutoHyphens/>
              <w:jc w:val="both"/>
              <w:rPr>
                <w:kern w:val="2"/>
                <w:sz w:val="20"/>
                <w:szCs w:val="20"/>
                <w:lang w:eastAsia="en-GB"/>
              </w:rPr>
            </w:pPr>
            <w:r w:rsidRPr="00C03A31">
              <w:rPr>
                <w:kern w:val="2"/>
                <w:sz w:val="20"/>
                <w:szCs w:val="20"/>
                <w:lang w:eastAsia="en-GB"/>
              </w:rPr>
              <w:t>Nuo 42 iki 49</w:t>
            </w:r>
          </w:p>
        </w:tc>
      </w:tr>
      <w:tr w:rsidR="00B91778" w:rsidRPr="00C03A31" w14:paraId="331BE09A" w14:textId="77777777" w:rsidTr="00E34DAF">
        <w:trPr>
          <w:trHeight w:val="153"/>
        </w:trPr>
        <w:tc>
          <w:tcPr>
            <w:tcW w:w="532" w:type="pct"/>
            <w:tcBorders>
              <w:top w:val="single" w:sz="4" w:space="0" w:color="auto"/>
              <w:left w:val="single" w:sz="4" w:space="0" w:color="auto"/>
              <w:bottom w:val="single" w:sz="4" w:space="0" w:color="auto"/>
              <w:right w:val="single" w:sz="4" w:space="0" w:color="auto"/>
            </w:tcBorders>
            <w:hideMark/>
          </w:tcPr>
          <w:p w14:paraId="6CFB5956" w14:textId="77777777" w:rsidR="00B91778" w:rsidRPr="00C03A31" w:rsidRDefault="00B91778" w:rsidP="00E34DAF">
            <w:pPr>
              <w:suppressAutoHyphens/>
              <w:spacing w:line="276" w:lineRule="auto"/>
              <w:rPr>
                <w:kern w:val="2"/>
                <w:sz w:val="20"/>
                <w:szCs w:val="20"/>
                <w:lang w:eastAsia="en-GB"/>
              </w:rPr>
            </w:pPr>
            <w:r w:rsidRPr="00C03A31">
              <w:rPr>
                <w:kern w:val="2"/>
                <w:sz w:val="20"/>
                <w:szCs w:val="20"/>
                <w:lang w:eastAsia="en-GB"/>
              </w:rPr>
              <w:t>3.</w:t>
            </w:r>
          </w:p>
        </w:tc>
        <w:tc>
          <w:tcPr>
            <w:tcW w:w="2234" w:type="pct"/>
            <w:tcBorders>
              <w:top w:val="single" w:sz="4" w:space="0" w:color="auto"/>
              <w:left w:val="single" w:sz="4" w:space="0" w:color="auto"/>
              <w:bottom w:val="single" w:sz="4" w:space="0" w:color="auto"/>
              <w:right w:val="single" w:sz="4" w:space="0" w:color="auto"/>
            </w:tcBorders>
            <w:hideMark/>
          </w:tcPr>
          <w:p w14:paraId="019F2BC9" w14:textId="77777777" w:rsidR="00B91778" w:rsidRPr="00C03A31" w:rsidRDefault="00B91778" w:rsidP="00E34DAF">
            <w:pPr>
              <w:suppressAutoHyphens/>
              <w:jc w:val="both"/>
              <w:rPr>
                <w:kern w:val="2"/>
                <w:sz w:val="20"/>
                <w:szCs w:val="20"/>
                <w:lang w:eastAsia="en-GB"/>
              </w:rPr>
            </w:pPr>
            <w:r w:rsidRPr="00C03A31">
              <w:rPr>
                <w:kern w:val="2"/>
                <w:sz w:val="20"/>
                <w:szCs w:val="20"/>
                <w:lang w:eastAsia="en-GB"/>
              </w:rPr>
              <w:t>Popierius ar kartonas</w:t>
            </w:r>
          </w:p>
        </w:tc>
        <w:tc>
          <w:tcPr>
            <w:tcW w:w="2234" w:type="pct"/>
            <w:tcBorders>
              <w:top w:val="single" w:sz="4" w:space="0" w:color="auto"/>
              <w:left w:val="single" w:sz="4" w:space="0" w:color="auto"/>
              <w:bottom w:val="single" w:sz="4" w:space="0" w:color="auto"/>
              <w:right w:val="single" w:sz="4" w:space="0" w:color="auto"/>
            </w:tcBorders>
            <w:hideMark/>
          </w:tcPr>
          <w:p w14:paraId="525F7517" w14:textId="77777777" w:rsidR="00B91778" w:rsidRPr="00C03A31" w:rsidRDefault="00B91778" w:rsidP="00E34DAF">
            <w:pPr>
              <w:suppressAutoHyphens/>
              <w:jc w:val="both"/>
              <w:rPr>
                <w:kern w:val="2"/>
                <w:sz w:val="20"/>
                <w:szCs w:val="20"/>
                <w:lang w:eastAsia="en-GB"/>
              </w:rPr>
            </w:pPr>
            <w:r w:rsidRPr="00C03A31">
              <w:rPr>
                <w:kern w:val="2"/>
                <w:sz w:val="20"/>
                <w:szCs w:val="20"/>
                <w:lang w:eastAsia="en-GB"/>
              </w:rPr>
              <w:t>PAP (arba PAP nuo 20 iki 39)</w:t>
            </w:r>
          </w:p>
        </w:tc>
      </w:tr>
      <w:tr w:rsidR="00B91778" w:rsidRPr="00C03A31" w14:paraId="262BC61D" w14:textId="77777777" w:rsidTr="00E34DAF">
        <w:trPr>
          <w:trHeight w:val="150"/>
        </w:trPr>
        <w:tc>
          <w:tcPr>
            <w:tcW w:w="532" w:type="pct"/>
            <w:tcBorders>
              <w:top w:val="single" w:sz="4" w:space="0" w:color="auto"/>
              <w:left w:val="single" w:sz="4" w:space="0" w:color="auto"/>
              <w:bottom w:val="single" w:sz="4" w:space="0" w:color="auto"/>
              <w:right w:val="single" w:sz="4" w:space="0" w:color="auto"/>
            </w:tcBorders>
            <w:hideMark/>
          </w:tcPr>
          <w:p w14:paraId="4F8452CE" w14:textId="77777777" w:rsidR="00B91778" w:rsidRPr="00C03A31" w:rsidRDefault="00B91778" w:rsidP="00E34DAF">
            <w:pPr>
              <w:suppressAutoHyphens/>
              <w:spacing w:line="276" w:lineRule="auto"/>
              <w:rPr>
                <w:kern w:val="2"/>
                <w:sz w:val="20"/>
                <w:szCs w:val="20"/>
                <w:lang w:eastAsia="en-GB"/>
              </w:rPr>
            </w:pPr>
            <w:r w:rsidRPr="00C03A31">
              <w:rPr>
                <w:kern w:val="2"/>
                <w:sz w:val="20"/>
                <w:szCs w:val="20"/>
                <w:lang w:eastAsia="en-GB"/>
              </w:rPr>
              <w:t>4.</w:t>
            </w:r>
          </w:p>
        </w:tc>
        <w:tc>
          <w:tcPr>
            <w:tcW w:w="2234" w:type="pct"/>
            <w:tcBorders>
              <w:top w:val="single" w:sz="4" w:space="0" w:color="auto"/>
              <w:left w:val="single" w:sz="4" w:space="0" w:color="auto"/>
              <w:bottom w:val="single" w:sz="4" w:space="0" w:color="auto"/>
              <w:right w:val="single" w:sz="4" w:space="0" w:color="auto"/>
            </w:tcBorders>
            <w:hideMark/>
          </w:tcPr>
          <w:p w14:paraId="22698107" w14:textId="77777777" w:rsidR="00B91778" w:rsidRPr="00C03A31" w:rsidRDefault="00B91778" w:rsidP="00E34DAF">
            <w:pPr>
              <w:suppressAutoHyphens/>
              <w:jc w:val="both"/>
              <w:rPr>
                <w:kern w:val="2"/>
                <w:sz w:val="20"/>
                <w:szCs w:val="20"/>
                <w:lang w:eastAsia="en-GB"/>
              </w:rPr>
            </w:pPr>
            <w:r w:rsidRPr="00C03A31">
              <w:rPr>
                <w:kern w:val="2"/>
                <w:sz w:val="20"/>
                <w:szCs w:val="20"/>
                <w:lang w:eastAsia="en-GB"/>
              </w:rPr>
              <w:t>Medis ar kamštinė medžiaga</w:t>
            </w:r>
          </w:p>
        </w:tc>
        <w:tc>
          <w:tcPr>
            <w:tcW w:w="2234" w:type="pct"/>
            <w:tcBorders>
              <w:top w:val="single" w:sz="4" w:space="0" w:color="auto"/>
              <w:left w:val="single" w:sz="4" w:space="0" w:color="auto"/>
              <w:bottom w:val="single" w:sz="4" w:space="0" w:color="auto"/>
              <w:right w:val="single" w:sz="4" w:space="0" w:color="auto"/>
            </w:tcBorders>
            <w:hideMark/>
          </w:tcPr>
          <w:p w14:paraId="4487BB5D" w14:textId="77777777" w:rsidR="00B91778" w:rsidRPr="00C03A31" w:rsidRDefault="00B91778" w:rsidP="00E34DAF">
            <w:pPr>
              <w:tabs>
                <w:tab w:val="left" w:pos="1808"/>
              </w:tabs>
              <w:suppressAutoHyphens/>
              <w:jc w:val="both"/>
              <w:rPr>
                <w:kern w:val="2"/>
                <w:sz w:val="20"/>
                <w:szCs w:val="20"/>
                <w:lang w:eastAsia="en-GB"/>
              </w:rPr>
            </w:pPr>
            <w:r w:rsidRPr="00C03A31">
              <w:rPr>
                <w:kern w:val="2"/>
                <w:sz w:val="20"/>
                <w:szCs w:val="20"/>
                <w:lang w:eastAsia="en-GB"/>
              </w:rPr>
              <w:t>FOR (arba FOR nuo 50 iki 59)</w:t>
            </w:r>
          </w:p>
        </w:tc>
      </w:tr>
      <w:tr w:rsidR="00B91778" w:rsidRPr="00C03A31" w14:paraId="6E68B7AF" w14:textId="77777777" w:rsidTr="00E34DAF">
        <w:trPr>
          <w:trHeight w:val="150"/>
        </w:trPr>
        <w:tc>
          <w:tcPr>
            <w:tcW w:w="532" w:type="pct"/>
            <w:tcBorders>
              <w:top w:val="single" w:sz="4" w:space="0" w:color="auto"/>
              <w:left w:val="single" w:sz="4" w:space="0" w:color="auto"/>
              <w:bottom w:val="single" w:sz="4" w:space="0" w:color="auto"/>
              <w:right w:val="single" w:sz="4" w:space="0" w:color="auto"/>
            </w:tcBorders>
            <w:hideMark/>
          </w:tcPr>
          <w:p w14:paraId="785C0C84" w14:textId="77777777" w:rsidR="00B91778" w:rsidRPr="00C03A31" w:rsidRDefault="00B91778" w:rsidP="00E34DAF">
            <w:pPr>
              <w:suppressAutoHyphens/>
              <w:spacing w:line="276" w:lineRule="auto"/>
              <w:rPr>
                <w:kern w:val="2"/>
                <w:sz w:val="20"/>
                <w:szCs w:val="20"/>
                <w:lang w:eastAsia="en-GB"/>
              </w:rPr>
            </w:pPr>
            <w:r w:rsidRPr="00C03A31">
              <w:rPr>
                <w:kern w:val="2"/>
                <w:sz w:val="20"/>
                <w:szCs w:val="20"/>
                <w:lang w:eastAsia="en-GB"/>
              </w:rPr>
              <w:t>5.</w:t>
            </w:r>
          </w:p>
        </w:tc>
        <w:tc>
          <w:tcPr>
            <w:tcW w:w="2234" w:type="pct"/>
            <w:tcBorders>
              <w:top w:val="single" w:sz="4" w:space="0" w:color="auto"/>
              <w:left w:val="single" w:sz="4" w:space="0" w:color="auto"/>
              <w:bottom w:val="single" w:sz="4" w:space="0" w:color="auto"/>
              <w:right w:val="single" w:sz="4" w:space="0" w:color="auto"/>
            </w:tcBorders>
            <w:hideMark/>
          </w:tcPr>
          <w:p w14:paraId="7E5916D1" w14:textId="77777777" w:rsidR="00B91778" w:rsidRPr="00C03A31" w:rsidRDefault="00B91778" w:rsidP="00E34DAF">
            <w:pPr>
              <w:suppressAutoHyphens/>
              <w:jc w:val="both"/>
              <w:rPr>
                <w:kern w:val="2"/>
                <w:sz w:val="20"/>
                <w:szCs w:val="20"/>
                <w:lang w:eastAsia="en-GB"/>
              </w:rPr>
            </w:pPr>
            <w:r w:rsidRPr="00C03A31">
              <w:rPr>
                <w:kern w:val="2"/>
                <w:sz w:val="20"/>
                <w:szCs w:val="20"/>
                <w:lang w:eastAsia="en-GB"/>
              </w:rPr>
              <w:t>Medvilnė ar džiutas</w:t>
            </w:r>
          </w:p>
        </w:tc>
        <w:tc>
          <w:tcPr>
            <w:tcW w:w="2234" w:type="pct"/>
            <w:tcBorders>
              <w:top w:val="single" w:sz="4" w:space="0" w:color="auto"/>
              <w:left w:val="single" w:sz="4" w:space="0" w:color="auto"/>
              <w:bottom w:val="single" w:sz="4" w:space="0" w:color="auto"/>
              <w:right w:val="single" w:sz="4" w:space="0" w:color="auto"/>
            </w:tcBorders>
            <w:hideMark/>
          </w:tcPr>
          <w:p w14:paraId="3ACD3B4C" w14:textId="77777777" w:rsidR="00B91778" w:rsidRPr="00C03A31" w:rsidRDefault="00B91778" w:rsidP="00E34DAF">
            <w:pPr>
              <w:suppressAutoHyphens/>
              <w:jc w:val="both"/>
              <w:rPr>
                <w:kern w:val="2"/>
                <w:sz w:val="20"/>
                <w:szCs w:val="20"/>
                <w:lang w:eastAsia="en-GB"/>
              </w:rPr>
            </w:pPr>
            <w:r w:rsidRPr="00C03A31">
              <w:rPr>
                <w:kern w:val="2"/>
                <w:sz w:val="20"/>
                <w:szCs w:val="20"/>
                <w:lang w:eastAsia="en-GB"/>
              </w:rPr>
              <w:t>TEX (arba TEX nuo 60 iki 69)</w:t>
            </w:r>
          </w:p>
        </w:tc>
      </w:tr>
      <w:tr w:rsidR="00B91778" w:rsidRPr="00C03A31" w14:paraId="53498EEF" w14:textId="77777777" w:rsidTr="00E34DAF">
        <w:trPr>
          <w:trHeight w:val="150"/>
        </w:trPr>
        <w:tc>
          <w:tcPr>
            <w:tcW w:w="532" w:type="pct"/>
            <w:tcBorders>
              <w:top w:val="single" w:sz="4" w:space="0" w:color="auto"/>
              <w:left w:val="single" w:sz="4" w:space="0" w:color="auto"/>
              <w:bottom w:val="single" w:sz="4" w:space="0" w:color="auto"/>
              <w:right w:val="single" w:sz="4" w:space="0" w:color="auto"/>
            </w:tcBorders>
            <w:hideMark/>
          </w:tcPr>
          <w:p w14:paraId="425BB60D" w14:textId="77777777" w:rsidR="00B91778" w:rsidRPr="00C03A31" w:rsidRDefault="00B91778" w:rsidP="00E34DAF">
            <w:pPr>
              <w:suppressAutoHyphens/>
              <w:spacing w:line="276" w:lineRule="auto"/>
              <w:rPr>
                <w:kern w:val="2"/>
                <w:sz w:val="20"/>
                <w:szCs w:val="20"/>
                <w:lang w:eastAsia="en-GB"/>
              </w:rPr>
            </w:pPr>
            <w:r w:rsidRPr="00C03A31">
              <w:rPr>
                <w:kern w:val="2"/>
                <w:sz w:val="20"/>
                <w:szCs w:val="20"/>
                <w:lang w:eastAsia="en-GB"/>
              </w:rPr>
              <w:t>6.</w:t>
            </w:r>
          </w:p>
        </w:tc>
        <w:tc>
          <w:tcPr>
            <w:tcW w:w="2234" w:type="pct"/>
            <w:tcBorders>
              <w:top w:val="single" w:sz="4" w:space="0" w:color="auto"/>
              <w:left w:val="single" w:sz="4" w:space="0" w:color="auto"/>
              <w:bottom w:val="single" w:sz="4" w:space="0" w:color="auto"/>
              <w:right w:val="single" w:sz="4" w:space="0" w:color="auto"/>
            </w:tcBorders>
            <w:hideMark/>
          </w:tcPr>
          <w:p w14:paraId="5363E5C4" w14:textId="77777777" w:rsidR="00B91778" w:rsidRPr="00C03A31" w:rsidRDefault="00B91778" w:rsidP="00E34DAF">
            <w:pPr>
              <w:suppressAutoHyphens/>
              <w:jc w:val="both"/>
              <w:rPr>
                <w:kern w:val="2"/>
                <w:sz w:val="20"/>
                <w:szCs w:val="20"/>
                <w:lang w:eastAsia="en-GB"/>
              </w:rPr>
            </w:pPr>
            <w:r w:rsidRPr="00C03A31">
              <w:rPr>
                <w:kern w:val="2"/>
                <w:sz w:val="20"/>
                <w:szCs w:val="20"/>
                <w:lang w:eastAsia="en-GB"/>
              </w:rPr>
              <w:t>Polietilentereftalatas</w:t>
            </w:r>
          </w:p>
        </w:tc>
        <w:tc>
          <w:tcPr>
            <w:tcW w:w="2234" w:type="pct"/>
            <w:tcBorders>
              <w:top w:val="single" w:sz="4" w:space="0" w:color="auto"/>
              <w:left w:val="single" w:sz="4" w:space="0" w:color="auto"/>
              <w:bottom w:val="single" w:sz="4" w:space="0" w:color="auto"/>
              <w:right w:val="single" w:sz="4" w:space="0" w:color="auto"/>
            </w:tcBorders>
            <w:hideMark/>
          </w:tcPr>
          <w:p w14:paraId="3A727043" w14:textId="77777777" w:rsidR="00B91778" w:rsidRPr="00C03A31" w:rsidRDefault="00B91778" w:rsidP="00E34DAF">
            <w:pPr>
              <w:suppressAutoHyphens/>
              <w:jc w:val="both"/>
              <w:rPr>
                <w:kern w:val="2"/>
                <w:sz w:val="20"/>
                <w:szCs w:val="20"/>
                <w:lang w:eastAsia="en-GB"/>
              </w:rPr>
            </w:pPr>
            <w:r w:rsidRPr="00C03A31">
              <w:rPr>
                <w:kern w:val="2"/>
                <w:sz w:val="20"/>
                <w:szCs w:val="20"/>
                <w:lang w:eastAsia="en-GB"/>
              </w:rPr>
              <w:t>PET arba PET 1</w:t>
            </w:r>
          </w:p>
        </w:tc>
      </w:tr>
      <w:tr w:rsidR="00B91778" w:rsidRPr="00C03A31" w14:paraId="56C9E66C" w14:textId="77777777" w:rsidTr="00E34DAF">
        <w:trPr>
          <w:trHeight w:val="150"/>
        </w:trPr>
        <w:tc>
          <w:tcPr>
            <w:tcW w:w="532" w:type="pct"/>
            <w:tcBorders>
              <w:top w:val="single" w:sz="4" w:space="0" w:color="auto"/>
              <w:left w:val="single" w:sz="4" w:space="0" w:color="auto"/>
              <w:bottom w:val="single" w:sz="4" w:space="0" w:color="auto"/>
              <w:right w:val="single" w:sz="4" w:space="0" w:color="auto"/>
            </w:tcBorders>
            <w:hideMark/>
          </w:tcPr>
          <w:p w14:paraId="47FD436F" w14:textId="77777777" w:rsidR="00B91778" w:rsidRPr="00C03A31" w:rsidRDefault="00B91778" w:rsidP="00E34DAF">
            <w:pPr>
              <w:suppressAutoHyphens/>
              <w:spacing w:line="276" w:lineRule="auto"/>
              <w:rPr>
                <w:kern w:val="2"/>
                <w:sz w:val="20"/>
                <w:szCs w:val="20"/>
                <w:lang w:eastAsia="en-GB"/>
              </w:rPr>
            </w:pPr>
            <w:r w:rsidRPr="00C03A31">
              <w:rPr>
                <w:kern w:val="2"/>
                <w:sz w:val="20"/>
                <w:szCs w:val="20"/>
                <w:lang w:eastAsia="en-GB"/>
              </w:rPr>
              <w:t>7.</w:t>
            </w:r>
          </w:p>
        </w:tc>
        <w:tc>
          <w:tcPr>
            <w:tcW w:w="2234" w:type="pct"/>
            <w:tcBorders>
              <w:top w:val="single" w:sz="4" w:space="0" w:color="auto"/>
              <w:left w:val="single" w:sz="4" w:space="0" w:color="auto"/>
              <w:bottom w:val="single" w:sz="4" w:space="0" w:color="auto"/>
              <w:right w:val="single" w:sz="4" w:space="0" w:color="auto"/>
            </w:tcBorders>
            <w:hideMark/>
          </w:tcPr>
          <w:p w14:paraId="5A10E6A5" w14:textId="77777777" w:rsidR="00B91778" w:rsidRPr="00C03A31" w:rsidRDefault="00B91778" w:rsidP="00E34DAF">
            <w:pPr>
              <w:suppressAutoHyphens/>
              <w:jc w:val="both"/>
              <w:rPr>
                <w:kern w:val="2"/>
                <w:sz w:val="20"/>
                <w:szCs w:val="20"/>
                <w:lang w:eastAsia="en-GB"/>
              </w:rPr>
            </w:pPr>
            <w:r w:rsidRPr="00C03A31">
              <w:rPr>
                <w:kern w:val="2"/>
                <w:sz w:val="20"/>
                <w:szCs w:val="20"/>
                <w:lang w:eastAsia="en-GB"/>
              </w:rPr>
              <w:t>Aukšto tankumo polietilenas</w:t>
            </w:r>
          </w:p>
        </w:tc>
        <w:tc>
          <w:tcPr>
            <w:tcW w:w="2234" w:type="pct"/>
            <w:tcBorders>
              <w:top w:val="single" w:sz="4" w:space="0" w:color="auto"/>
              <w:left w:val="single" w:sz="4" w:space="0" w:color="auto"/>
              <w:bottom w:val="single" w:sz="4" w:space="0" w:color="auto"/>
              <w:right w:val="single" w:sz="4" w:space="0" w:color="auto"/>
            </w:tcBorders>
            <w:hideMark/>
          </w:tcPr>
          <w:p w14:paraId="556D224E" w14:textId="77777777" w:rsidR="00B91778" w:rsidRPr="00C03A31" w:rsidRDefault="00B91778" w:rsidP="00E34DAF">
            <w:pPr>
              <w:tabs>
                <w:tab w:val="left" w:pos="872"/>
              </w:tabs>
              <w:suppressAutoHyphens/>
              <w:jc w:val="both"/>
              <w:rPr>
                <w:kern w:val="2"/>
                <w:sz w:val="20"/>
                <w:szCs w:val="20"/>
                <w:lang w:eastAsia="en-GB"/>
              </w:rPr>
            </w:pPr>
            <w:r w:rsidRPr="00C03A31">
              <w:rPr>
                <w:kern w:val="2"/>
                <w:sz w:val="20"/>
                <w:szCs w:val="20"/>
                <w:lang w:eastAsia="en-GB"/>
              </w:rPr>
              <w:t>HDPE (arba HDPE 2)</w:t>
            </w:r>
          </w:p>
        </w:tc>
      </w:tr>
      <w:tr w:rsidR="00B91778" w:rsidRPr="00C03A31" w14:paraId="50EEEF81" w14:textId="77777777" w:rsidTr="00E34DAF">
        <w:trPr>
          <w:trHeight w:val="150"/>
        </w:trPr>
        <w:tc>
          <w:tcPr>
            <w:tcW w:w="532" w:type="pct"/>
            <w:tcBorders>
              <w:top w:val="single" w:sz="4" w:space="0" w:color="auto"/>
              <w:left w:val="single" w:sz="4" w:space="0" w:color="auto"/>
              <w:bottom w:val="single" w:sz="4" w:space="0" w:color="auto"/>
              <w:right w:val="single" w:sz="4" w:space="0" w:color="auto"/>
            </w:tcBorders>
            <w:hideMark/>
          </w:tcPr>
          <w:p w14:paraId="1A99A024" w14:textId="77777777" w:rsidR="00B91778" w:rsidRPr="00C03A31" w:rsidRDefault="00B91778" w:rsidP="00E34DAF">
            <w:pPr>
              <w:suppressAutoHyphens/>
              <w:spacing w:line="276" w:lineRule="auto"/>
              <w:rPr>
                <w:kern w:val="2"/>
                <w:sz w:val="20"/>
                <w:szCs w:val="20"/>
                <w:lang w:eastAsia="en-GB"/>
              </w:rPr>
            </w:pPr>
            <w:r w:rsidRPr="00C03A31">
              <w:rPr>
                <w:kern w:val="2"/>
                <w:sz w:val="20"/>
                <w:szCs w:val="20"/>
                <w:lang w:eastAsia="en-GB"/>
              </w:rPr>
              <w:t>8.</w:t>
            </w:r>
          </w:p>
        </w:tc>
        <w:tc>
          <w:tcPr>
            <w:tcW w:w="2234" w:type="pct"/>
            <w:tcBorders>
              <w:top w:val="single" w:sz="4" w:space="0" w:color="auto"/>
              <w:left w:val="single" w:sz="4" w:space="0" w:color="auto"/>
              <w:bottom w:val="single" w:sz="4" w:space="0" w:color="auto"/>
              <w:right w:val="single" w:sz="4" w:space="0" w:color="auto"/>
            </w:tcBorders>
            <w:hideMark/>
          </w:tcPr>
          <w:p w14:paraId="12A155EE" w14:textId="77777777" w:rsidR="00B91778" w:rsidRPr="00C03A31" w:rsidRDefault="00B91778" w:rsidP="00E34DAF">
            <w:pPr>
              <w:suppressAutoHyphens/>
              <w:jc w:val="both"/>
              <w:rPr>
                <w:kern w:val="2"/>
                <w:sz w:val="20"/>
                <w:szCs w:val="20"/>
                <w:lang w:eastAsia="en-GB"/>
              </w:rPr>
            </w:pPr>
            <w:r w:rsidRPr="00C03A31">
              <w:rPr>
                <w:kern w:val="2"/>
                <w:sz w:val="20"/>
                <w:szCs w:val="20"/>
                <w:lang w:eastAsia="en-GB"/>
              </w:rPr>
              <w:t>Polivinilchloridas</w:t>
            </w:r>
          </w:p>
        </w:tc>
        <w:tc>
          <w:tcPr>
            <w:tcW w:w="2234" w:type="pct"/>
            <w:tcBorders>
              <w:top w:val="single" w:sz="4" w:space="0" w:color="auto"/>
              <w:left w:val="single" w:sz="4" w:space="0" w:color="auto"/>
              <w:bottom w:val="single" w:sz="4" w:space="0" w:color="auto"/>
              <w:right w:val="single" w:sz="4" w:space="0" w:color="auto"/>
            </w:tcBorders>
            <w:hideMark/>
          </w:tcPr>
          <w:p w14:paraId="526A3E90" w14:textId="77777777" w:rsidR="00B91778" w:rsidRPr="00C03A31" w:rsidRDefault="00B91778" w:rsidP="00E34DAF">
            <w:pPr>
              <w:suppressAutoHyphens/>
              <w:jc w:val="both"/>
              <w:rPr>
                <w:kern w:val="2"/>
                <w:sz w:val="20"/>
                <w:szCs w:val="20"/>
                <w:lang w:eastAsia="en-GB"/>
              </w:rPr>
            </w:pPr>
            <w:r w:rsidRPr="00C03A31">
              <w:rPr>
                <w:kern w:val="2"/>
                <w:sz w:val="20"/>
                <w:szCs w:val="20"/>
                <w:lang w:eastAsia="en-GB"/>
              </w:rPr>
              <w:t>PVC (arba PVC 3)</w:t>
            </w:r>
          </w:p>
        </w:tc>
      </w:tr>
      <w:tr w:rsidR="00B91778" w:rsidRPr="00C03A31" w14:paraId="7D140A88" w14:textId="77777777" w:rsidTr="00E34DAF">
        <w:trPr>
          <w:trHeight w:val="153"/>
        </w:trPr>
        <w:tc>
          <w:tcPr>
            <w:tcW w:w="532" w:type="pct"/>
            <w:tcBorders>
              <w:top w:val="single" w:sz="4" w:space="0" w:color="auto"/>
              <w:left w:val="single" w:sz="4" w:space="0" w:color="auto"/>
              <w:bottom w:val="single" w:sz="4" w:space="0" w:color="auto"/>
              <w:right w:val="single" w:sz="4" w:space="0" w:color="auto"/>
            </w:tcBorders>
            <w:hideMark/>
          </w:tcPr>
          <w:p w14:paraId="796715DB" w14:textId="77777777" w:rsidR="00B91778" w:rsidRPr="00C03A31" w:rsidRDefault="00B91778" w:rsidP="00E34DAF">
            <w:pPr>
              <w:suppressAutoHyphens/>
              <w:spacing w:line="276" w:lineRule="auto"/>
              <w:rPr>
                <w:kern w:val="2"/>
                <w:sz w:val="20"/>
                <w:szCs w:val="20"/>
                <w:lang w:eastAsia="en-GB"/>
              </w:rPr>
            </w:pPr>
            <w:r w:rsidRPr="00C03A31">
              <w:rPr>
                <w:kern w:val="2"/>
                <w:sz w:val="20"/>
                <w:szCs w:val="20"/>
                <w:lang w:eastAsia="en-GB"/>
              </w:rPr>
              <w:t>9.</w:t>
            </w:r>
          </w:p>
        </w:tc>
        <w:tc>
          <w:tcPr>
            <w:tcW w:w="2234" w:type="pct"/>
            <w:tcBorders>
              <w:top w:val="single" w:sz="4" w:space="0" w:color="auto"/>
              <w:left w:val="single" w:sz="4" w:space="0" w:color="auto"/>
              <w:bottom w:val="single" w:sz="4" w:space="0" w:color="auto"/>
              <w:right w:val="single" w:sz="4" w:space="0" w:color="auto"/>
            </w:tcBorders>
            <w:hideMark/>
          </w:tcPr>
          <w:p w14:paraId="02BE6547" w14:textId="77777777" w:rsidR="00B91778" w:rsidRPr="00C03A31" w:rsidRDefault="00B91778" w:rsidP="00E34DAF">
            <w:pPr>
              <w:suppressAutoHyphens/>
              <w:jc w:val="both"/>
              <w:rPr>
                <w:kern w:val="2"/>
                <w:sz w:val="20"/>
                <w:szCs w:val="20"/>
                <w:lang w:eastAsia="en-GB"/>
              </w:rPr>
            </w:pPr>
            <w:r w:rsidRPr="00C03A31">
              <w:rPr>
                <w:kern w:val="2"/>
                <w:sz w:val="20"/>
                <w:szCs w:val="20"/>
                <w:lang w:eastAsia="en-GB"/>
              </w:rPr>
              <w:t>Žemo tankumo polietilenas</w:t>
            </w:r>
          </w:p>
        </w:tc>
        <w:tc>
          <w:tcPr>
            <w:tcW w:w="2234" w:type="pct"/>
            <w:tcBorders>
              <w:top w:val="single" w:sz="4" w:space="0" w:color="auto"/>
              <w:left w:val="single" w:sz="4" w:space="0" w:color="auto"/>
              <w:bottom w:val="single" w:sz="4" w:space="0" w:color="auto"/>
              <w:right w:val="single" w:sz="4" w:space="0" w:color="auto"/>
            </w:tcBorders>
            <w:hideMark/>
          </w:tcPr>
          <w:p w14:paraId="5D400BDD" w14:textId="77777777" w:rsidR="00B91778" w:rsidRPr="00C03A31" w:rsidRDefault="00B91778" w:rsidP="00E34DAF">
            <w:pPr>
              <w:suppressAutoHyphens/>
              <w:jc w:val="both"/>
              <w:rPr>
                <w:kern w:val="2"/>
                <w:sz w:val="20"/>
                <w:szCs w:val="20"/>
                <w:lang w:eastAsia="en-GB"/>
              </w:rPr>
            </w:pPr>
            <w:r w:rsidRPr="00C03A31">
              <w:rPr>
                <w:kern w:val="2"/>
                <w:sz w:val="20"/>
                <w:szCs w:val="20"/>
                <w:lang w:eastAsia="en-GB"/>
              </w:rPr>
              <w:t>LDPE (arba LDPE 4)</w:t>
            </w:r>
          </w:p>
        </w:tc>
      </w:tr>
      <w:tr w:rsidR="00B91778" w:rsidRPr="00C03A31" w14:paraId="634D02A4" w14:textId="77777777" w:rsidTr="00E34DAF">
        <w:trPr>
          <w:trHeight w:val="150"/>
        </w:trPr>
        <w:tc>
          <w:tcPr>
            <w:tcW w:w="532" w:type="pct"/>
            <w:tcBorders>
              <w:top w:val="single" w:sz="4" w:space="0" w:color="auto"/>
              <w:left w:val="single" w:sz="4" w:space="0" w:color="auto"/>
              <w:bottom w:val="single" w:sz="4" w:space="0" w:color="auto"/>
              <w:right w:val="single" w:sz="4" w:space="0" w:color="auto"/>
            </w:tcBorders>
            <w:hideMark/>
          </w:tcPr>
          <w:p w14:paraId="04E4EDCF" w14:textId="77777777" w:rsidR="00B91778" w:rsidRPr="00C03A31" w:rsidRDefault="00B91778" w:rsidP="00E34DAF">
            <w:pPr>
              <w:suppressAutoHyphens/>
              <w:spacing w:line="276" w:lineRule="auto"/>
              <w:rPr>
                <w:kern w:val="2"/>
                <w:sz w:val="20"/>
                <w:szCs w:val="20"/>
                <w:lang w:eastAsia="en-GB"/>
              </w:rPr>
            </w:pPr>
            <w:r w:rsidRPr="00C03A31">
              <w:rPr>
                <w:kern w:val="2"/>
                <w:sz w:val="20"/>
                <w:szCs w:val="20"/>
                <w:lang w:eastAsia="en-GB"/>
              </w:rPr>
              <w:t>10.</w:t>
            </w:r>
          </w:p>
        </w:tc>
        <w:tc>
          <w:tcPr>
            <w:tcW w:w="2234" w:type="pct"/>
            <w:tcBorders>
              <w:top w:val="single" w:sz="4" w:space="0" w:color="auto"/>
              <w:left w:val="single" w:sz="4" w:space="0" w:color="auto"/>
              <w:bottom w:val="single" w:sz="4" w:space="0" w:color="auto"/>
              <w:right w:val="single" w:sz="4" w:space="0" w:color="auto"/>
            </w:tcBorders>
            <w:hideMark/>
          </w:tcPr>
          <w:p w14:paraId="5D83CEFA" w14:textId="77777777" w:rsidR="00B91778" w:rsidRPr="00C03A31" w:rsidRDefault="00B91778" w:rsidP="00E34DAF">
            <w:pPr>
              <w:suppressAutoHyphens/>
              <w:jc w:val="both"/>
              <w:rPr>
                <w:kern w:val="2"/>
                <w:sz w:val="20"/>
                <w:szCs w:val="20"/>
                <w:lang w:eastAsia="en-GB"/>
              </w:rPr>
            </w:pPr>
            <w:r w:rsidRPr="00C03A31">
              <w:rPr>
                <w:kern w:val="2"/>
                <w:sz w:val="20"/>
                <w:szCs w:val="20"/>
                <w:lang w:eastAsia="en-GB"/>
              </w:rPr>
              <w:t>Polipropilenas</w:t>
            </w:r>
          </w:p>
        </w:tc>
        <w:tc>
          <w:tcPr>
            <w:tcW w:w="2234" w:type="pct"/>
            <w:tcBorders>
              <w:top w:val="single" w:sz="4" w:space="0" w:color="auto"/>
              <w:left w:val="single" w:sz="4" w:space="0" w:color="auto"/>
              <w:bottom w:val="single" w:sz="4" w:space="0" w:color="auto"/>
              <w:right w:val="single" w:sz="4" w:space="0" w:color="auto"/>
            </w:tcBorders>
            <w:hideMark/>
          </w:tcPr>
          <w:p w14:paraId="24A8302D" w14:textId="77777777" w:rsidR="00B91778" w:rsidRPr="00C03A31" w:rsidRDefault="00B91778" w:rsidP="00E34DAF">
            <w:pPr>
              <w:suppressAutoHyphens/>
              <w:jc w:val="both"/>
              <w:rPr>
                <w:kern w:val="2"/>
                <w:sz w:val="20"/>
                <w:szCs w:val="20"/>
                <w:lang w:eastAsia="en-GB"/>
              </w:rPr>
            </w:pPr>
            <w:r w:rsidRPr="00C03A31">
              <w:rPr>
                <w:kern w:val="2"/>
                <w:sz w:val="20"/>
                <w:szCs w:val="20"/>
                <w:lang w:eastAsia="en-GB"/>
              </w:rPr>
              <w:t>PP (arba PP 5)</w:t>
            </w:r>
          </w:p>
        </w:tc>
      </w:tr>
      <w:tr w:rsidR="00B91778" w:rsidRPr="00C03A31" w14:paraId="64050C94" w14:textId="77777777" w:rsidTr="00E34DAF">
        <w:trPr>
          <w:trHeight w:val="147"/>
        </w:trPr>
        <w:tc>
          <w:tcPr>
            <w:tcW w:w="532" w:type="pct"/>
            <w:tcBorders>
              <w:top w:val="single" w:sz="4" w:space="0" w:color="auto"/>
              <w:left w:val="single" w:sz="4" w:space="0" w:color="auto"/>
              <w:bottom w:val="single" w:sz="4" w:space="0" w:color="auto"/>
              <w:right w:val="single" w:sz="4" w:space="0" w:color="auto"/>
            </w:tcBorders>
            <w:hideMark/>
          </w:tcPr>
          <w:p w14:paraId="1C6B34AF" w14:textId="77777777" w:rsidR="00B91778" w:rsidRPr="00C03A31" w:rsidRDefault="00B91778" w:rsidP="00E34DAF">
            <w:pPr>
              <w:suppressAutoHyphens/>
              <w:spacing w:line="276" w:lineRule="auto"/>
              <w:rPr>
                <w:kern w:val="2"/>
                <w:sz w:val="20"/>
                <w:szCs w:val="20"/>
                <w:lang w:eastAsia="en-GB"/>
              </w:rPr>
            </w:pPr>
            <w:r w:rsidRPr="00C03A31">
              <w:rPr>
                <w:kern w:val="2"/>
                <w:sz w:val="20"/>
                <w:szCs w:val="20"/>
                <w:lang w:eastAsia="en-GB"/>
              </w:rPr>
              <w:t>11.</w:t>
            </w:r>
          </w:p>
        </w:tc>
        <w:tc>
          <w:tcPr>
            <w:tcW w:w="2234" w:type="pct"/>
            <w:tcBorders>
              <w:top w:val="single" w:sz="4" w:space="0" w:color="auto"/>
              <w:left w:val="single" w:sz="4" w:space="0" w:color="auto"/>
              <w:bottom w:val="single" w:sz="4" w:space="0" w:color="auto"/>
              <w:right w:val="single" w:sz="4" w:space="0" w:color="auto"/>
            </w:tcBorders>
            <w:hideMark/>
          </w:tcPr>
          <w:p w14:paraId="57D0CEA7" w14:textId="77777777" w:rsidR="00B91778" w:rsidRPr="00C03A31" w:rsidRDefault="00B91778" w:rsidP="00E34DAF">
            <w:pPr>
              <w:suppressAutoHyphens/>
              <w:jc w:val="both"/>
              <w:rPr>
                <w:kern w:val="2"/>
                <w:sz w:val="20"/>
                <w:szCs w:val="20"/>
                <w:lang w:eastAsia="en-GB"/>
              </w:rPr>
            </w:pPr>
            <w:r w:rsidRPr="00C03A31">
              <w:rPr>
                <w:kern w:val="2"/>
                <w:sz w:val="20"/>
                <w:szCs w:val="20"/>
                <w:lang w:eastAsia="en-GB"/>
              </w:rPr>
              <w:t>Polistirenas</w:t>
            </w:r>
          </w:p>
        </w:tc>
        <w:tc>
          <w:tcPr>
            <w:tcW w:w="2234" w:type="pct"/>
            <w:tcBorders>
              <w:top w:val="single" w:sz="4" w:space="0" w:color="auto"/>
              <w:left w:val="single" w:sz="4" w:space="0" w:color="auto"/>
              <w:bottom w:val="single" w:sz="4" w:space="0" w:color="auto"/>
              <w:right w:val="single" w:sz="4" w:space="0" w:color="auto"/>
            </w:tcBorders>
            <w:hideMark/>
          </w:tcPr>
          <w:p w14:paraId="0094B58A" w14:textId="77777777" w:rsidR="00B91778" w:rsidRPr="00C03A31" w:rsidRDefault="00B91778" w:rsidP="00E34DAF">
            <w:pPr>
              <w:suppressAutoHyphens/>
              <w:jc w:val="both"/>
              <w:rPr>
                <w:kern w:val="2"/>
                <w:sz w:val="20"/>
                <w:szCs w:val="20"/>
                <w:lang w:eastAsia="en-GB"/>
              </w:rPr>
            </w:pPr>
            <w:r w:rsidRPr="00C03A31">
              <w:rPr>
                <w:kern w:val="2"/>
                <w:sz w:val="20"/>
                <w:szCs w:val="20"/>
                <w:lang w:eastAsia="en-GB"/>
              </w:rPr>
              <w:t>PS (arba PS 6)</w:t>
            </w:r>
          </w:p>
        </w:tc>
      </w:tr>
    </w:tbl>
    <w:p w14:paraId="72183C73" w14:textId="77777777" w:rsidR="000E7D86" w:rsidRDefault="000E7D86" w:rsidP="000E7D86">
      <w:pPr>
        <w:pStyle w:val="BodyText11"/>
        <w:tabs>
          <w:tab w:val="left" w:pos="709"/>
        </w:tabs>
        <w:ind w:firstLine="0"/>
        <w:rPr>
          <w:sz w:val="22"/>
          <w:szCs w:val="22"/>
        </w:rPr>
      </w:pPr>
    </w:p>
    <w:p w14:paraId="1E65DC08" w14:textId="77777777" w:rsidR="00B91778" w:rsidRPr="00B91778" w:rsidRDefault="00B91778" w:rsidP="00B91778">
      <w:pPr>
        <w:ind w:firstLine="720"/>
        <w:jc w:val="both"/>
        <w:textAlignment w:val="baseline"/>
      </w:pPr>
      <w:r w:rsidRPr="00C03A31">
        <w:t xml:space="preserve">3.9. </w:t>
      </w:r>
      <w:r w:rsidRPr="00B91778">
        <w:t xml:space="preserve">Sutarties vykdymo metu kartu su leidiniais tiekėjas turi pateikti atitiktį aplinkos apsaugos („žaliesiems“) reikalavimams įrodančius dokumentus. Galimi pateikti dokumentai: </w:t>
      </w:r>
    </w:p>
    <w:p w14:paraId="44B6E3D7" w14:textId="77777777" w:rsidR="00B91778" w:rsidRPr="00B91778" w:rsidRDefault="00B91778" w:rsidP="00B91778">
      <w:pPr>
        <w:ind w:firstLine="720"/>
        <w:jc w:val="both"/>
        <w:textAlignment w:val="baseline"/>
        <w:rPr>
          <w:b/>
          <w:bCs/>
        </w:rPr>
      </w:pPr>
      <w:r w:rsidRPr="00B91778">
        <w:rPr>
          <w:b/>
          <w:bCs/>
        </w:rPr>
        <w:t>Dėl popieriaus ir jo gaminių:</w:t>
      </w:r>
    </w:p>
    <w:p w14:paraId="374F98A5" w14:textId="77777777" w:rsidR="00B91778" w:rsidRPr="00C03A31" w:rsidRDefault="00B91778" w:rsidP="00B91778">
      <w:pPr>
        <w:ind w:firstLine="720"/>
        <w:jc w:val="both"/>
      </w:pPr>
      <w:r w:rsidRPr="00C03A31">
        <w:t>1) dėl 3.7.1. papunkčio:</w:t>
      </w:r>
    </w:p>
    <w:p w14:paraId="039FB289" w14:textId="77777777" w:rsidR="00B91778" w:rsidRPr="00C03A31" w:rsidRDefault="00B91778" w:rsidP="00B91778">
      <w:pPr>
        <w:ind w:firstLine="720"/>
        <w:jc w:val="both"/>
      </w:pPr>
      <w:r w:rsidRPr="00C03A31">
        <w:t>a) Vokietijos ekologinis ženklas „Mėlynasis angelas“ (toliau – the Blue Angel), arba Europos Sąjungos ekologinis ženklas „Gėlė“ (toliau – European Ecolabel), arba Šiaurės šalių ekologinis ženklas „Gulbė“ (toliau – Nordic Swan) arba kitas I tipo ekologinis ženklas (sertifikatas), kuris įrodytų, kad gaminys yra pagamintas iš 100 % perdirbto popieriaus plaušų ar iš ne mažiau kaip 30 proc. pirminės medienos plaušų, gautų iš sertifikuotų miškų, arba</w:t>
      </w:r>
    </w:p>
    <w:p w14:paraId="2090D4EA" w14:textId="77777777" w:rsidR="00B91778" w:rsidRPr="00C03A31" w:rsidRDefault="00B91778" w:rsidP="00B91778">
      <w:pPr>
        <w:ind w:firstLine="720"/>
        <w:jc w:val="both"/>
      </w:pPr>
      <w:r w:rsidRPr="00C03A31">
        <w:t>b) FSC® arba PEFC sertifikatas, arba kito darnaus miškų ūkio standarto sertifikatas, kuris įrodytų, kad gaminys yra pagamintas iš ne mažiau kaip 30 proc. pirminės medienos plaušų, gautų iš sertifikuotų miškų, arba</w:t>
      </w:r>
    </w:p>
    <w:p w14:paraId="6F44CFC0" w14:textId="77777777" w:rsidR="00B91778" w:rsidRPr="00C03A31" w:rsidRDefault="00B91778" w:rsidP="00B91778">
      <w:pPr>
        <w:ind w:firstLine="720"/>
        <w:jc w:val="both"/>
      </w:pPr>
      <w:r w:rsidRPr="00C03A31">
        <w:t>c) pripažintos įstaigos arba paskelbtosios (notifikuotos) institucijos bandymų protokolas, tyrimų ataskaita ar pažyma, arba</w:t>
      </w:r>
    </w:p>
    <w:p w14:paraId="3DE2E22D" w14:textId="77777777" w:rsidR="00B91778" w:rsidRPr="00C03A31" w:rsidRDefault="00B91778" w:rsidP="00B91778">
      <w:pPr>
        <w:ind w:firstLine="720"/>
        <w:jc w:val="both"/>
      </w:pPr>
      <w:r w:rsidRPr="00C03A31">
        <w:lastRenderedPageBreak/>
        <w:t>d) įrodymai apie medienos kilmę, kai taikoma medienos kilmės atsekimo sistema, apimanti visą gamybos grandinę nuo miško iki produkto (pagal kokybės vadybos sistemą LST EN ISO 9000, aplinkos apsaugos vadybos sistemą LST EN ISO 14001 ar EMAS, ar kitą lygiavertę), arba</w:t>
      </w:r>
    </w:p>
    <w:p w14:paraId="440BA1B4" w14:textId="77777777" w:rsidR="00B91778" w:rsidRPr="00C03A31" w:rsidRDefault="00B91778" w:rsidP="00B91778">
      <w:pPr>
        <w:ind w:firstLine="720"/>
        <w:jc w:val="both"/>
      </w:pPr>
      <w:r w:rsidRPr="00C03A31">
        <w:t>e) dokumentai, įrodantys, kad medienos žaliava gauta iš tinkamai išaugintų miškų (miškotvarkos projektas, leidimas kirsti mišką), arba</w:t>
      </w:r>
    </w:p>
    <w:p w14:paraId="0D474990" w14:textId="77777777" w:rsidR="00B91778" w:rsidRPr="00C03A31" w:rsidRDefault="00B91778" w:rsidP="00B91778">
      <w:pPr>
        <w:ind w:firstLine="720"/>
        <w:jc w:val="both"/>
      </w:pPr>
      <w:r w:rsidRPr="00C03A31">
        <w:t>f) gamintojo techniniai dokumentai, arba</w:t>
      </w:r>
    </w:p>
    <w:p w14:paraId="02DDE49F" w14:textId="77777777" w:rsidR="00B91778" w:rsidRPr="00C03A31" w:rsidRDefault="00B91778" w:rsidP="00B91778">
      <w:pPr>
        <w:ind w:firstLine="720"/>
        <w:jc w:val="both"/>
      </w:pPr>
      <w:r w:rsidRPr="00C03A31">
        <w:t xml:space="preserve">g) kiti lygiaverčiai įrodymai. </w:t>
      </w:r>
    </w:p>
    <w:p w14:paraId="159849EF" w14:textId="77777777" w:rsidR="00B91778" w:rsidRPr="00C03A31" w:rsidRDefault="00B91778" w:rsidP="00B91778">
      <w:pPr>
        <w:ind w:firstLine="720"/>
        <w:jc w:val="both"/>
      </w:pPr>
      <w:r w:rsidRPr="00C03A31">
        <w:t>2) dėl 3.7.2. papunkčio:</w:t>
      </w:r>
    </w:p>
    <w:p w14:paraId="0E5902B6" w14:textId="77777777" w:rsidR="00B91778" w:rsidRPr="00C03A31" w:rsidRDefault="00B91778" w:rsidP="00B91778">
      <w:pPr>
        <w:ind w:firstLine="720"/>
        <w:jc w:val="both"/>
      </w:pPr>
      <w:r w:rsidRPr="00C03A31">
        <w:t>a) The Blue Angel arba Nordic Swan, arba European Ecolabel ekologinis ženklas arba kitas I tipo ekologinis ženklas (sertifikatas), kuris įrodytų, kad gaminys yra nebalintas arba balintas nenaudojant chloro dujų, arba</w:t>
      </w:r>
    </w:p>
    <w:p w14:paraId="07C9C308" w14:textId="77777777" w:rsidR="00B91778" w:rsidRPr="00C03A31" w:rsidRDefault="00B91778" w:rsidP="00B91778">
      <w:pPr>
        <w:ind w:firstLine="720"/>
        <w:jc w:val="both"/>
      </w:pPr>
      <w:r w:rsidRPr="00C03A31">
        <w:t>b) pripažintos įstaigos arba paskelbtosios (notifikuotos) įstaigos institucijos bandymų protokolas, tyrimų ataskaita ar pažyma, arba</w:t>
      </w:r>
    </w:p>
    <w:p w14:paraId="624BC53F" w14:textId="77777777" w:rsidR="00B91778" w:rsidRPr="00C03A31" w:rsidRDefault="00B91778" w:rsidP="00B91778">
      <w:pPr>
        <w:ind w:firstLine="720"/>
        <w:jc w:val="both"/>
      </w:pPr>
      <w:r w:rsidRPr="00C03A31">
        <w:t>c) gamintojo techniniai dokumentai, arba</w:t>
      </w:r>
    </w:p>
    <w:p w14:paraId="0FDAFCB3" w14:textId="77777777" w:rsidR="00B91778" w:rsidRPr="00C03A31" w:rsidRDefault="00B91778" w:rsidP="00B91778">
      <w:pPr>
        <w:ind w:firstLine="720"/>
        <w:jc w:val="both"/>
      </w:pPr>
      <w:r w:rsidRPr="00C03A31">
        <w:t>d) kiti lygiaverčiai įrodymai.</w:t>
      </w:r>
    </w:p>
    <w:p w14:paraId="5F1D0756" w14:textId="77777777" w:rsidR="00B91778" w:rsidRPr="00C03A31" w:rsidRDefault="00B91778" w:rsidP="00B91778">
      <w:pPr>
        <w:ind w:firstLine="720"/>
        <w:jc w:val="both"/>
        <w:rPr>
          <w:b/>
          <w:bCs/>
        </w:rPr>
      </w:pPr>
      <w:r w:rsidRPr="00C03A31">
        <w:rPr>
          <w:b/>
          <w:bCs/>
        </w:rPr>
        <w:t>Dėl antrinių pakuočių:</w:t>
      </w:r>
    </w:p>
    <w:p w14:paraId="77AF63CD" w14:textId="77777777" w:rsidR="00B91778" w:rsidRPr="00C03A31" w:rsidRDefault="00B91778" w:rsidP="00B91778">
      <w:pPr>
        <w:suppressAutoHyphens/>
        <w:ind w:firstLine="720"/>
        <w:jc w:val="both"/>
      </w:pPr>
      <w:r w:rsidRPr="00C03A31">
        <w:t xml:space="preserve">3) dėl 3.8. punkto. Tiekėjas patiekdamas leidinius, turi pateikti antrinės (-ių) pakuotės (-čių) tinkamumą perdirbti (perdirbamumą) patvirtinančius dokumentus. </w:t>
      </w:r>
      <w:r w:rsidRPr="00C03A31">
        <w:rPr>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C03A31">
        <w:rPr>
          <w:i/>
          <w:iCs/>
          <w:lang w:eastAsia="en-GB"/>
        </w:rPr>
        <w:t xml:space="preserve">Voluntary Standard for Repulping and Recycling Corrugated Fiberboard Treated to Improve Its Performance in the Presence of Water and Water Vapor, </w:t>
      </w:r>
      <w:r w:rsidRPr="00C03A31">
        <w:rPr>
          <w:lang w:eastAsia="en-GB"/>
        </w:rPr>
        <w:t>standartas</w:t>
      </w:r>
      <w:r w:rsidRPr="00C03A31">
        <w:rPr>
          <w:i/>
          <w:iCs/>
          <w:lang w:eastAsia="en-GB"/>
        </w:rPr>
        <w:t xml:space="preserve"> RecyClass </w:t>
      </w:r>
      <w:r w:rsidRPr="00C03A31">
        <w:rPr>
          <w:lang w:eastAsia="en-GB"/>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014A6734" w14:textId="77777777" w:rsidR="00B91778" w:rsidRDefault="00B91778" w:rsidP="000E7D86">
      <w:pPr>
        <w:ind w:firstLine="720"/>
        <w:jc w:val="both"/>
      </w:pPr>
    </w:p>
    <w:p w14:paraId="56E8641C" w14:textId="171AD4AB" w:rsidR="000E7D86" w:rsidRPr="00C65A29" w:rsidRDefault="000E7D86" w:rsidP="000E7D86">
      <w:pPr>
        <w:jc w:val="center"/>
        <w:rPr>
          <w:sz w:val="22"/>
          <w:szCs w:val="22"/>
        </w:rPr>
      </w:pPr>
      <w:r w:rsidRPr="00C65A29">
        <w:rPr>
          <w:sz w:val="22"/>
          <w:szCs w:val="22"/>
        </w:rPr>
        <w:t>_______________________</w:t>
      </w:r>
    </w:p>
    <w:p w14:paraId="2C5560C3" w14:textId="77777777" w:rsidR="000E7D86" w:rsidRDefault="000E7D86" w:rsidP="000E7D86">
      <w:pPr>
        <w:rPr>
          <w:sz w:val="22"/>
          <w:szCs w:val="22"/>
        </w:rPr>
      </w:pPr>
    </w:p>
    <w:p w14:paraId="626DE377" w14:textId="77777777" w:rsidR="000E7D86" w:rsidRDefault="000E7D86" w:rsidP="000E7D86">
      <w:pPr>
        <w:rPr>
          <w:sz w:val="22"/>
          <w:szCs w:val="22"/>
        </w:rPr>
      </w:pPr>
    </w:p>
    <w:p w14:paraId="34B0D24B" w14:textId="77777777" w:rsidR="000E7D86" w:rsidRDefault="000E7D86"/>
    <w:sectPr w:rsidR="000E7D86" w:rsidSect="00EB5F7F">
      <w:headerReference w:type="default" r:id="rId8"/>
      <w:footerReference w:type="default" r:id="rId9"/>
      <w:pgSz w:w="12240" w:h="15840" w:code="1"/>
      <w:pgMar w:top="1134" w:right="1134" w:bottom="1134"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2F305" w14:textId="77777777" w:rsidR="00CC5E2D" w:rsidRDefault="00CC5E2D">
      <w:r>
        <w:separator/>
      </w:r>
    </w:p>
  </w:endnote>
  <w:endnote w:type="continuationSeparator" w:id="0">
    <w:p w14:paraId="363D8B40" w14:textId="77777777" w:rsidR="00CC5E2D" w:rsidRDefault="00CC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7BA2" w14:textId="77777777" w:rsidR="00007222" w:rsidRDefault="00D07713">
    <w:pPr>
      <w:pStyle w:val="Porat"/>
      <w:jc w:val="right"/>
    </w:pPr>
    <w:r>
      <w:fldChar w:fldCharType="begin"/>
    </w:r>
    <w:r>
      <w:instrText>PAGE   \* MERGEFORMAT</w:instrText>
    </w:r>
    <w:r>
      <w:fldChar w:fldCharType="separate"/>
    </w:r>
    <w:r>
      <w:rPr>
        <w:noProof/>
      </w:rPr>
      <w:t>16</w:t>
    </w:r>
    <w:r>
      <w:fldChar w:fldCharType="end"/>
    </w:r>
  </w:p>
  <w:p w14:paraId="7DC0B576" w14:textId="77777777" w:rsidR="00007222" w:rsidRDefault="00007222"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B5E2" w14:textId="77777777" w:rsidR="00CC5E2D" w:rsidRDefault="00CC5E2D">
      <w:r>
        <w:separator/>
      </w:r>
    </w:p>
  </w:footnote>
  <w:footnote w:type="continuationSeparator" w:id="0">
    <w:p w14:paraId="76E48E68" w14:textId="77777777" w:rsidR="00CC5E2D" w:rsidRDefault="00CC5E2D">
      <w:r>
        <w:continuationSeparator/>
      </w:r>
    </w:p>
  </w:footnote>
  <w:footnote w:id="1">
    <w:p w14:paraId="30C0725E" w14:textId="77777777" w:rsidR="00B91778" w:rsidRPr="005B1E2E" w:rsidRDefault="00B91778" w:rsidP="00B91778">
      <w:pPr>
        <w:pStyle w:val="Default"/>
        <w:jc w:val="both"/>
        <w:rPr>
          <w:color w:val="auto"/>
          <w:lang w:val="lt-LT"/>
        </w:rPr>
      </w:pPr>
      <w:r>
        <w:rPr>
          <w:rStyle w:val="Puslapioinaosnuoroda"/>
        </w:rPr>
        <w:footnoteRef/>
      </w:r>
      <w:r w:rsidRPr="005B1E2E">
        <w:rPr>
          <w:lang w:val="lt-LT"/>
        </w:rPr>
        <w:t xml:space="preserve"> </w:t>
      </w:r>
      <w:r w:rsidRPr="005B1E2E">
        <w:rPr>
          <w:sz w:val="20"/>
          <w:szCs w:val="20"/>
          <w:lang w:val="lt-LT"/>
        </w:rPr>
        <w:t>Grupinė, arba antrinė, pakuotė – pakuotė, kurioje vartotojams ar gaminio naudotojams pateikiama tam tikra grupė prekinių vienetų ar kuri naudojama prekių atsargoms papildyti. Grupinę pakuotę galima pašalinti nepažeidus gaminio (</w:t>
      </w:r>
      <w:r w:rsidRPr="00954F78">
        <w:rPr>
          <w:sz w:val="20"/>
          <w:szCs w:val="20"/>
          <w:lang w:val="lt-LT"/>
        </w:rPr>
        <w:t>Lietuvos Respublikos pakuočių ir pakuočių atliekų tvarkymo įstatymo</w:t>
      </w:r>
      <w:r w:rsidRPr="005B1E2E">
        <w:rPr>
          <w:color w:val="0462C1"/>
          <w:sz w:val="20"/>
          <w:szCs w:val="20"/>
          <w:lang w:val="lt-LT"/>
        </w:rPr>
        <w:t xml:space="preserve"> </w:t>
      </w:r>
      <w:r w:rsidRPr="005B1E2E">
        <w:rPr>
          <w:sz w:val="20"/>
          <w:szCs w:val="20"/>
          <w:lang w:val="lt-LT"/>
        </w:rPr>
        <w:t xml:space="preserve">2 straipsnio 5 dal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1F259" w14:textId="77777777" w:rsidR="00007222" w:rsidRDefault="00007222" w:rsidP="00180B34">
    <w:pPr>
      <w:pStyle w:val="Antrats"/>
      <w:jc w:val="center"/>
      <w:rPr>
        <w:sz w:val="18"/>
        <w:szCs w:val="18"/>
        <w:lang w:val="it-IT"/>
      </w:rPr>
    </w:pPr>
  </w:p>
  <w:p w14:paraId="657B020B" w14:textId="77777777" w:rsidR="00007222" w:rsidRPr="00D832B0" w:rsidRDefault="00007222" w:rsidP="00180B3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B7C"/>
    <w:multiLevelType w:val="hybridMultilevel"/>
    <w:tmpl w:val="9DFC789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6621D0"/>
    <w:multiLevelType w:val="multilevel"/>
    <w:tmpl w:val="9398A870"/>
    <w:lvl w:ilvl="0">
      <w:start w:val="1"/>
      <w:numFmt w:val="decimal"/>
      <w:lvlText w:val="%1."/>
      <w:lvlJc w:val="left"/>
      <w:pPr>
        <w:ind w:left="3480" w:hanging="360"/>
      </w:pPr>
      <w:rPr>
        <w:rFonts w:hint="default"/>
      </w:rPr>
    </w:lvl>
    <w:lvl w:ilvl="1">
      <w:start w:val="1"/>
      <w:numFmt w:val="decimal"/>
      <w:isLgl/>
      <w:lvlText w:val="%1.%2."/>
      <w:lvlJc w:val="left"/>
      <w:pPr>
        <w:ind w:left="1920" w:hanging="360"/>
      </w:pPr>
      <w:rPr>
        <w:rFonts w:hint="default"/>
        <w:color w:val="000000"/>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2" w15:restartNumberingAfterBreak="0">
    <w:nsid w:val="2DEA387F"/>
    <w:multiLevelType w:val="hybridMultilevel"/>
    <w:tmpl w:val="FABC88B2"/>
    <w:lvl w:ilvl="0" w:tplc="04270001">
      <w:start w:val="1"/>
      <w:numFmt w:val="bullet"/>
      <w:lvlText w:val=""/>
      <w:lvlJc w:val="left"/>
      <w:pPr>
        <w:tabs>
          <w:tab w:val="num" w:pos="720"/>
        </w:tabs>
        <w:ind w:left="720" w:hanging="360"/>
      </w:pPr>
      <w:rPr>
        <w:rFonts w:ascii="Symbol" w:hAnsi="Symbol" w:hint="default"/>
      </w:rPr>
    </w:lvl>
    <w:lvl w:ilvl="1" w:tplc="AC5A92C2">
      <w:start w:val="1"/>
      <w:numFmt w:val="decimal"/>
      <w:lvlText w:val="%2."/>
      <w:lvlJc w:val="left"/>
      <w:pPr>
        <w:tabs>
          <w:tab w:val="num" w:pos="1440"/>
        </w:tabs>
        <w:ind w:left="1440" w:hanging="360"/>
      </w:pPr>
      <w:rPr>
        <w:color w:val="auto"/>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15:restartNumberingAfterBreak="0">
    <w:nsid w:val="39A413CC"/>
    <w:multiLevelType w:val="multilevel"/>
    <w:tmpl w:val="83BAE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5" w15:restartNumberingAfterBreak="0">
    <w:nsid w:val="44F70BA8"/>
    <w:multiLevelType w:val="hybridMultilevel"/>
    <w:tmpl w:val="767A811A"/>
    <w:lvl w:ilvl="0" w:tplc="FFFFFFFF">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62AF3161"/>
    <w:multiLevelType w:val="hybridMultilevel"/>
    <w:tmpl w:val="5518E98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2D7279C"/>
    <w:multiLevelType w:val="hybridMultilevel"/>
    <w:tmpl w:val="767A811A"/>
    <w:lvl w:ilvl="0" w:tplc="411406C8">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BDE6CC9"/>
    <w:multiLevelType w:val="multilevel"/>
    <w:tmpl w:val="0BE6E974"/>
    <w:lvl w:ilvl="0">
      <w:start w:val="1"/>
      <w:numFmt w:val="decimal"/>
      <w:lvlText w:val="%1."/>
      <w:lvlJc w:val="left"/>
      <w:pPr>
        <w:ind w:left="3054" w:hanging="360"/>
      </w:pPr>
    </w:lvl>
    <w:lvl w:ilvl="1">
      <w:start w:val="1"/>
      <w:numFmt w:val="decimal"/>
      <w:lvlText w:val="%1.%2."/>
      <w:lvlJc w:val="left"/>
      <w:pPr>
        <w:ind w:left="715" w:hanging="432"/>
      </w:pPr>
      <w:rPr>
        <w:b w:val="0"/>
        <w:bCs w:val="0"/>
      </w:rPr>
    </w:lvl>
    <w:lvl w:ilvl="2">
      <w:start w:val="1"/>
      <w:numFmt w:val="decimal"/>
      <w:lvlText w:val="%1.%2.%3."/>
      <w:lvlJc w:val="left"/>
      <w:pPr>
        <w:ind w:left="1639" w:hanging="504"/>
      </w:pPr>
      <w:rPr>
        <w:b w:val="0"/>
        <w:bCs/>
        <w:color w:val="auto"/>
      </w:rPr>
    </w:lvl>
    <w:lvl w:ilvl="3">
      <w:start w:val="1"/>
      <w:numFmt w:val="decimal"/>
      <w:lvlText w:val="%1.%2.%3.%4."/>
      <w:lvlJc w:val="left"/>
      <w:pPr>
        <w:ind w:left="1216" w:hanging="648"/>
      </w:pPr>
    </w:lvl>
    <w:lvl w:ilvl="4">
      <w:start w:val="1"/>
      <w:numFmt w:val="decimal"/>
      <w:lvlText w:val="%1.%2.%3.%4.%5."/>
      <w:lvlJc w:val="left"/>
      <w:pPr>
        <w:ind w:left="6487" w:hanging="792"/>
      </w:pPr>
    </w:lvl>
    <w:lvl w:ilvl="5">
      <w:start w:val="1"/>
      <w:numFmt w:val="decimal"/>
      <w:lvlText w:val="%1.%2.%3.%4.%5.%6."/>
      <w:lvlJc w:val="left"/>
      <w:pPr>
        <w:ind w:left="6991" w:hanging="936"/>
      </w:pPr>
    </w:lvl>
    <w:lvl w:ilvl="6">
      <w:start w:val="1"/>
      <w:numFmt w:val="decimal"/>
      <w:lvlText w:val="%1.%2.%3.%4.%5.%6.%7."/>
      <w:lvlJc w:val="left"/>
      <w:pPr>
        <w:ind w:left="7495" w:hanging="1080"/>
      </w:pPr>
    </w:lvl>
    <w:lvl w:ilvl="7">
      <w:start w:val="1"/>
      <w:numFmt w:val="decimal"/>
      <w:lvlText w:val="%1.%2.%3.%4.%5.%6.%7.%8."/>
      <w:lvlJc w:val="left"/>
      <w:pPr>
        <w:ind w:left="7999" w:hanging="1224"/>
      </w:pPr>
    </w:lvl>
    <w:lvl w:ilvl="8">
      <w:start w:val="1"/>
      <w:numFmt w:val="decimal"/>
      <w:lvlText w:val="%1.%2.%3.%4.%5.%6.%7.%8.%9."/>
      <w:lvlJc w:val="left"/>
      <w:pPr>
        <w:ind w:left="8575" w:hanging="1440"/>
      </w:pPr>
    </w:lvl>
  </w:abstractNum>
  <w:num w:numId="1" w16cid:durableId="2491941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6225347">
    <w:abstractNumId w:val="4"/>
  </w:num>
  <w:num w:numId="3" w16cid:durableId="740756491">
    <w:abstractNumId w:val="6"/>
  </w:num>
  <w:num w:numId="4" w16cid:durableId="432558146">
    <w:abstractNumId w:val="1"/>
  </w:num>
  <w:num w:numId="5" w16cid:durableId="1601257336">
    <w:abstractNumId w:val="8"/>
  </w:num>
  <w:num w:numId="6" w16cid:durableId="6213793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676569">
    <w:abstractNumId w:val="2"/>
  </w:num>
  <w:num w:numId="8" w16cid:durableId="354699868">
    <w:abstractNumId w:val="0"/>
  </w:num>
  <w:num w:numId="9" w16cid:durableId="987516821">
    <w:abstractNumId w:val="3"/>
  </w:num>
  <w:num w:numId="10" w16cid:durableId="499780725">
    <w:abstractNumId w:val="7"/>
  </w:num>
  <w:num w:numId="11" w16cid:durableId="140641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62"/>
    <w:rsid w:val="00007222"/>
    <w:rsid w:val="00022E0D"/>
    <w:rsid w:val="00040D9F"/>
    <w:rsid w:val="000615D7"/>
    <w:rsid w:val="0009722F"/>
    <w:rsid w:val="000A45A5"/>
    <w:rsid w:val="000D2D13"/>
    <w:rsid w:val="000E7D86"/>
    <w:rsid w:val="00130916"/>
    <w:rsid w:val="001D311F"/>
    <w:rsid w:val="00246C15"/>
    <w:rsid w:val="00302F54"/>
    <w:rsid w:val="003303F0"/>
    <w:rsid w:val="003C7FA1"/>
    <w:rsid w:val="004243AB"/>
    <w:rsid w:val="004722B0"/>
    <w:rsid w:val="004A44D6"/>
    <w:rsid w:val="004F79B0"/>
    <w:rsid w:val="00507F70"/>
    <w:rsid w:val="00521E7B"/>
    <w:rsid w:val="005631BF"/>
    <w:rsid w:val="005C7EA7"/>
    <w:rsid w:val="005D7926"/>
    <w:rsid w:val="005F79B6"/>
    <w:rsid w:val="006B7054"/>
    <w:rsid w:val="006C4CE5"/>
    <w:rsid w:val="006F097E"/>
    <w:rsid w:val="006F6E7F"/>
    <w:rsid w:val="00710678"/>
    <w:rsid w:val="00716B66"/>
    <w:rsid w:val="00750B96"/>
    <w:rsid w:val="00794309"/>
    <w:rsid w:val="007D4F2A"/>
    <w:rsid w:val="007E1E5D"/>
    <w:rsid w:val="007E6B22"/>
    <w:rsid w:val="008778DB"/>
    <w:rsid w:val="00891062"/>
    <w:rsid w:val="008957CE"/>
    <w:rsid w:val="008C5A00"/>
    <w:rsid w:val="008E2EF9"/>
    <w:rsid w:val="00902D1E"/>
    <w:rsid w:val="009117CE"/>
    <w:rsid w:val="00954F78"/>
    <w:rsid w:val="009B0C54"/>
    <w:rsid w:val="009F362B"/>
    <w:rsid w:val="00A44E74"/>
    <w:rsid w:val="00A50B44"/>
    <w:rsid w:val="00A64FC4"/>
    <w:rsid w:val="00A71962"/>
    <w:rsid w:val="00AB3C93"/>
    <w:rsid w:val="00AE4D8D"/>
    <w:rsid w:val="00AF29BC"/>
    <w:rsid w:val="00AF598E"/>
    <w:rsid w:val="00B075A5"/>
    <w:rsid w:val="00B91778"/>
    <w:rsid w:val="00BC5608"/>
    <w:rsid w:val="00C3470B"/>
    <w:rsid w:val="00C3544B"/>
    <w:rsid w:val="00C53F91"/>
    <w:rsid w:val="00C641D2"/>
    <w:rsid w:val="00C72D0A"/>
    <w:rsid w:val="00CB3B88"/>
    <w:rsid w:val="00CC5E2D"/>
    <w:rsid w:val="00D07713"/>
    <w:rsid w:val="00D163A4"/>
    <w:rsid w:val="00D6719D"/>
    <w:rsid w:val="00D83E4A"/>
    <w:rsid w:val="00DC4F7B"/>
    <w:rsid w:val="00DC649E"/>
    <w:rsid w:val="00E93D5D"/>
    <w:rsid w:val="00EA4BFA"/>
    <w:rsid w:val="00EB5F7F"/>
    <w:rsid w:val="00EB729F"/>
    <w:rsid w:val="00F11A20"/>
    <w:rsid w:val="00F632F1"/>
    <w:rsid w:val="00FC5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AF3B"/>
  <w15:chartTrackingRefBased/>
  <w15:docId w15:val="{79775872-4641-47A5-BB32-34BA2019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1062"/>
    <w:pPr>
      <w:spacing w:after="0" w:line="240" w:lineRule="auto"/>
    </w:pPr>
    <w:rPr>
      <w:rFonts w:ascii="Times New Roman" w:eastAsia="Times New Roman" w:hAnsi="Times New Roman" w:cs="Times New Roman"/>
      <w:kern w:val="0"/>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891062"/>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891062"/>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891062"/>
    <w:rPr>
      <w:rFonts w:ascii="Times New Roman" w:eastAsia="Times New Roman" w:hAnsi="Times New Roman" w:cs="Times New Roman"/>
      <w:kern w:val="0"/>
      <w:sz w:val="24"/>
      <w:szCs w:val="24"/>
      <w:lang w:val="x-none" w:eastAsia="lt-LT"/>
      <w14:ligatures w14:val="none"/>
    </w:rPr>
  </w:style>
  <w:style w:type="paragraph" w:styleId="Porat">
    <w:name w:val="footer"/>
    <w:basedOn w:val="prastasis"/>
    <w:link w:val="PoratDiagrama"/>
    <w:uiPriority w:val="99"/>
    <w:rsid w:val="00891062"/>
    <w:pPr>
      <w:tabs>
        <w:tab w:val="center" w:pos="4320"/>
        <w:tab w:val="right" w:pos="8640"/>
      </w:tabs>
    </w:pPr>
    <w:rPr>
      <w:lang w:val="x-none"/>
    </w:rPr>
  </w:style>
  <w:style w:type="character" w:customStyle="1" w:styleId="PoratDiagrama">
    <w:name w:val="Poraštė Diagrama"/>
    <w:basedOn w:val="Numatytasispastraiposriftas"/>
    <w:link w:val="Porat"/>
    <w:uiPriority w:val="99"/>
    <w:rsid w:val="00891062"/>
    <w:rPr>
      <w:rFonts w:ascii="Times New Roman" w:eastAsia="Times New Roman" w:hAnsi="Times New Roman" w:cs="Times New Roman"/>
      <w:kern w:val="0"/>
      <w:sz w:val="24"/>
      <w:szCs w:val="24"/>
      <w:lang w:val="x-none" w:eastAsia="lt-LT"/>
      <w14:ligatures w14:val="none"/>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891062"/>
    <w:pPr>
      <w:spacing w:before="100" w:beforeAutospacing="1" w:after="100" w:afterAutospacing="1"/>
    </w:pPr>
    <w:rPr>
      <w:rFonts w:ascii="Calibri" w:hAnsi="Calibri"/>
      <w:sz w:val="20"/>
      <w:szCs w:val="20"/>
      <w:lang w:val="x-none"/>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basedOn w:val="Numatytasispastraiposriftas"/>
    <w:link w:val="Pagrindinistekstas"/>
    <w:rsid w:val="00891062"/>
    <w:rPr>
      <w:rFonts w:ascii="Calibri" w:eastAsia="Times New Roman" w:hAnsi="Calibri" w:cs="Times New Roman"/>
      <w:kern w:val="0"/>
      <w:sz w:val="20"/>
      <w:szCs w:val="20"/>
      <w:lang w:val="x-none" w:eastAsia="lt-LT"/>
      <w14:ligatures w14:val="none"/>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Numbered List,Lentele"/>
    <w:basedOn w:val="prastasis"/>
    <w:link w:val="SraopastraipaDiagrama"/>
    <w:uiPriority w:val="34"/>
    <w:qFormat/>
    <w:rsid w:val="00891062"/>
    <w:pPr>
      <w:ind w:left="720"/>
      <w:contextualSpacing/>
    </w:pPr>
    <w:rPr>
      <w:rFonts w:eastAsia="Calibri"/>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891062"/>
    <w:rPr>
      <w:rFonts w:ascii="Times New Roman" w:eastAsia="Calibri" w:hAnsi="Times New Roman" w:cs="Times New Roman"/>
      <w:kern w:val="0"/>
      <w:sz w:val="24"/>
      <w:szCs w:val="24"/>
      <w14:ligatures w14:val="none"/>
    </w:rPr>
  </w:style>
  <w:style w:type="paragraph" w:customStyle="1" w:styleId="Body2">
    <w:name w:val="Body 2"/>
    <w:rsid w:val="00891062"/>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 w:type="paragraph" w:customStyle="1" w:styleId="Heading">
    <w:name w:val="Heading"/>
    <w:next w:val="Body2"/>
    <w:rsid w:val="0089106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character" w:styleId="Puslapioinaosnuoroda">
    <w:name w:val="footnote reference"/>
    <w:uiPriority w:val="99"/>
    <w:unhideWhenUsed/>
    <w:rsid w:val="000E7D86"/>
    <w:rPr>
      <w:rFonts w:cs="Times New Roman"/>
      <w:vertAlign w:val="superscript"/>
    </w:rPr>
  </w:style>
  <w:style w:type="paragraph" w:customStyle="1" w:styleId="Default">
    <w:name w:val="Default"/>
    <w:rsid w:val="000E7D86"/>
    <w:pPr>
      <w:suppressAutoHyphens/>
      <w:autoSpaceDE w:val="0"/>
      <w:autoSpaceDN w:val="0"/>
      <w:spacing w:after="0" w:line="240" w:lineRule="auto"/>
      <w:textAlignment w:val="baseline"/>
    </w:pPr>
    <w:rPr>
      <w:rFonts w:ascii="Times New Roman" w:eastAsia="Calibri" w:hAnsi="Times New Roman" w:cs="Times New Roman"/>
      <w:color w:val="000000"/>
      <w:kern w:val="0"/>
      <w:sz w:val="24"/>
      <w:szCs w:val="24"/>
      <w:lang w:val="en-US"/>
      <w14:ligatures w14:val="none"/>
    </w:rPr>
  </w:style>
  <w:style w:type="paragraph" w:customStyle="1" w:styleId="BodyText11">
    <w:name w:val="Body Text11"/>
    <w:rsid w:val="000E7D86"/>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7CF0F8-F20D-4CEC-AA6A-457AE820F6B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D755-F38B-4058-82E6-9F802CEC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0</Pages>
  <Words>20419</Words>
  <Characters>11639</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isiūnienė</dc:creator>
  <cp:keywords/>
  <dc:description/>
  <cp:lastModifiedBy>Dovilė Kėkštienė</cp:lastModifiedBy>
  <cp:revision>17</cp:revision>
  <cp:lastPrinted>2025-01-15T10:55:00Z</cp:lastPrinted>
  <dcterms:created xsi:type="dcterms:W3CDTF">2026-03-18T13:12:00Z</dcterms:created>
  <dcterms:modified xsi:type="dcterms:W3CDTF">2026-03-20T06:54:00Z</dcterms:modified>
</cp:coreProperties>
</file>